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006A" w14:textId="77777777" w:rsidR="00234063" w:rsidRPr="00234063" w:rsidRDefault="00234063" w:rsidP="00234063">
      <w:pPr>
        <w:jc w:val="center"/>
        <w:rPr>
          <w:lang w:val="sk-SK"/>
        </w:rPr>
      </w:pPr>
    </w:p>
    <w:p w14:paraId="6444A09F" w14:textId="77777777" w:rsidR="00234063" w:rsidRPr="00234063" w:rsidRDefault="00234063" w:rsidP="00234063">
      <w:pPr>
        <w:jc w:val="center"/>
        <w:rPr>
          <w:lang w:val="sk-SK"/>
        </w:rPr>
      </w:pPr>
    </w:p>
    <w:p w14:paraId="37D2E3DB" w14:textId="77777777" w:rsidR="00234063" w:rsidRPr="00234063" w:rsidRDefault="00234063" w:rsidP="00234063">
      <w:pPr>
        <w:jc w:val="center"/>
        <w:rPr>
          <w:lang w:val="sk-SK"/>
        </w:rPr>
      </w:pPr>
    </w:p>
    <w:p w14:paraId="307C1835" w14:textId="77777777" w:rsidR="00234063" w:rsidRPr="00234063" w:rsidRDefault="00234063" w:rsidP="00234063">
      <w:pPr>
        <w:jc w:val="center"/>
        <w:rPr>
          <w:lang w:val="sk-SK"/>
        </w:rPr>
      </w:pPr>
    </w:p>
    <w:p w14:paraId="23B98651" w14:textId="77777777" w:rsidR="00234063" w:rsidRPr="00234063" w:rsidRDefault="00234063" w:rsidP="00234063">
      <w:pPr>
        <w:jc w:val="center"/>
        <w:rPr>
          <w:lang w:val="sk-SK"/>
        </w:rPr>
      </w:pPr>
    </w:p>
    <w:p w14:paraId="1F629BD5" w14:textId="77777777" w:rsidR="00234063" w:rsidRPr="00234063" w:rsidRDefault="00234063" w:rsidP="00234063">
      <w:pPr>
        <w:jc w:val="center"/>
        <w:rPr>
          <w:lang w:val="sk-SK"/>
        </w:rPr>
      </w:pPr>
    </w:p>
    <w:p w14:paraId="2500FC05" w14:textId="77777777" w:rsidR="00234063" w:rsidRPr="00234063" w:rsidRDefault="00234063" w:rsidP="00234063">
      <w:pPr>
        <w:jc w:val="center"/>
        <w:rPr>
          <w:lang w:val="sk-SK"/>
        </w:rPr>
      </w:pPr>
    </w:p>
    <w:p w14:paraId="31D103CA" w14:textId="77777777" w:rsidR="00234063" w:rsidRPr="00234063" w:rsidRDefault="00234063" w:rsidP="00234063">
      <w:pPr>
        <w:jc w:val="center"/>
        <w:rPr>
          <w:lang w:val="sk-SK"/>
        </w:rPr>
      </w:pPr>
    </w:p>
    <w:p w14:paraId="3A8B2A29" w14:textId="77777777" w:rsidR="00234063" w:rsidRPr="00234063" w:rsidRDefault="00234063" w:rsidP="00234063">
      <w:pPr>
        <w:jc w:val="center"/>
        <w:rPr>
          <w:lang w:val="sk-SK"/>
        </w:rPr>
      </w:pPr>
    </w:p>
    <w:p w14:paraId="07DD2F34" w14:textId="77777777" w:rsidR="00234063" w:rsidRPr="00234063" w:rsidRDefault="00234063" w:rsidP="00234063">
      <w:pPr>
        <w:jc w:val="center"/>
        <w:rPr>
          <w:lang w:val="sk-SK"/>
        </w:rPr>
      </w:pPr>
    </w:p>
    <w:p w14:paraId="4B689C3B" w14:textId="77777777" w:rsidR="00234063" w:rsidRPr="00234063" w:rsidRDefault="00234063" w:rsidP="00234063">
      <w:pPr>
        <w:jc w:val="center"/>
        <w:rPr>
          <w:lang w:val="sk-SK"/>
        </w:rPr>
      </w:pPr>
    </w:p>
    <w:p w14:paraId="073E6212" w14:textId="77777777" w:rsidR="00234063" w:rsidRPr="00234063" w:rsidRDefault="00234063" w:rsidP="00234063">
      <w:pPr>
        <w:jc w:val="center"/>
        <w:rPr>
          <w:rFonts w:ascii="Times New Roman" w:hAnsi="Times New Roman" w:cs="Times New Roman"/>
          <w:lang w:val="sk-SK"/>
        </w:rPr>
      </w:pPr>
    </w:p>
    <w:p w14:paraId="7F450FD2" w14:textId="77777777" w:rsidR="00234063" w:rsidRPr="00F3016E" w:rsidRDefault="00234063" w:rsidP="006A0689">
      <w:pPr>
        <w:jc w:val="center"/>
        <w:rPr>
          <w:rStyle w:val="Siln"/>
          <w:rFonts w:asciiTheme="majorHAnsi" w:hAnsiTheme="majorHAnsi" w:cstheme="majorHAnsi"/>
          <w:color w:val="5B9BD5" w:themeColor="accent1"/>
          <w:sz w:val="56"/>
          <w:szCs w:val="56"/>
          <w:lang w:val="sk-SK"/>
        </w:rPr>
      </w:pPr>
      <w:r w:rsidRPr="00F3016E">
        <w:rPr>
          <w:rStyle w:val="Siln"/>
          <w:rFonts w:asciiTheme="majorHAnsi" w:hAnsiTheme="majorHAnsi" w:cstheme="majorHAnsi"/>
          <w:color w:val="5B9BD5" w:themeColor="accent1"/>
          <w:sz w:val="56"/>
          <w:szCs w:val="56"/>
          <w:lang w:val="sk-SK"/>
        </w:rPr>
        <w:t>Katalóg požiadaviek</w:t>
      </w:r>
    </w:p>
    <w:p w14:paraId="177CEFD7" w14:textId="77777777" w:rsidR="00234063" w:rsidRPr="00F3016E" w:rsidRDefault="00234063" w:rsidP="006A0689">
      <w:pPr>
        <w:jc w:val="center"/>
        <w:rPr>
          <w:rStyle w:val="Siln"/>
          <w:rFonts w:asciiTheme="majorHAnsi" w:hAnsiTheme="majorHAnsi" w:cstheme="majorHAnsi"/>
          <w:b w:val="0"/>
          <w:color w:val="5B9BD5" w:themeColor="accent1"/>
          <w:sz w:val="18"/>
          <w:lang w:val="sk-SK"/>
        </w:rPr>
      </w:pPr>
      <w:r w:rsidRPr="00F3016E">
        <w:rPr>
          <w:rStyle w:val="Siln"/>
          <w:rFonts w:asciiTheme="majorHAnsi" w:hAnsiTheme="majorHAnsi" w:cstheme="majorHAnsi"/>
          <w:b w:val="0"/>
          <w:color w:val="5B9BD5" w:themeColor="accent1"/>
          <w:sz w:val="40"/>
          <w:lang w:val="sk-SK"/>
        </w:rPr>
        <w:t>Skladovací systém</w:t>
      </w:r>
    </w:p>
    <w:p w14:paraId="2F09CB05" w14:textId="77777777" w:rsidR="00234063" w:rsidRPr="00234063" w:rsidRDefault="007660BA" w:rsidP="00234063">
      <w:pPr>
        <w:jc w:val="center"/>
        <w:rPr>
          <w:rFonts w:ascii="Times New Roman" w:hAnsi="Times New Roman" w:cs="Times New Roman"/>
          <w:sz w:val="28"/>
          <w:lang w:val="sk-SK"/>
        </w:rPr>
      </w:pPr>
      <w:r>
        <w:rPr>
          <w:rFonts w:ascii="Times New Roman" w:hAnsi="Times New Roman" w:cs="Times New Roman"/>
          <w:sz w:val="28"/>
          <w:lang w:val="sk-SK"/>
        </w:rPr>
        <w:t>Projekt z predmetu T</w:t>
      </w:r>
      <w:r w:rsidR="00234063" w:rsidRPr="00234063">
        <w:rPr>
          <w:rFonts w:ascii="Times New Roman" w:hAnsi="Times New Roman" w:cs="Times New Roman"/>
          <w:sz w:val="28"/>
          <w:lang w:val="sk-SK"/>
        </w:rPr>
        <w:t>vorba informačných systémov</w:t>
      </w:r>
    </w:p>
    <w:p w14:paraId="25BE5656" w14:textId="77777777" w:rsidR="00234063" w:rsidRPr="00234063" w:rsidRDefault="00234063" w:rsidP="00234063">
      <w:pPr>
        <w:jc w:val="center"/>
        <w:rPr>
          <w:rFonts w:ascii="Times New Roman" w:hAnsi="Times New Roman" w:cs="Times New Roman"/>
          <w:lang w:val="sk-SK"/>
        </w:rPr>
      </w:pPr>
    </w:p>
    <w:p w14:paraId="1202DAB7" w14:textId="77777777" w:rsidR="00234063" w:rsidRPr="00234063" w:rsidRDefault="00234063" w:rsidP="00234063">
      <w:pPr>
        <w:jc w:val="center"/>
        <w:rPr>
          <w:rFonts w:ascii="Times New Roman" w:hAnsi="Times New Roman" w:cs="Times New Roman"/>
          <w:lang w:val="sk-SK"/>
        </w:rPr>
      </w:pPr>
    </w:p>
    <w:p w14:paraId="128D5E2C" w14:textId="77777777" w:rsidR="00234063" w:rsidRDefault="00234063" w:rsidP="00234063">
      <w:pPr>
        <w:rPr>
          <w:rFonts w:ascii="Times New Roman" w:hAnsi="Times New Roman" w:cs="Times New Roman"/>
          <w:sz w:val="28"/>
          <w:lang w:val="sk-SK"/>
        </w:rPr>
      </w:pPr>
    </w:p>
    <w:p w14:paraId="54628098" w14:textId="77777777" w:rsidR="00234063" w:rsidRDefault="00234063" w:rsidP="00234063">
      <w:pPr>
        <w:rPr>
          <w:rFonts w:ascii="Times New Roman" w:hAnsi="Times New Roman" w:cs="Times New Roman"/>
          <w:sz w:val="28"/>
          <w:lang w:val="sk-SK"/>
        </w:rPr>
      </w:pPr>
    </w:p>
    <w:p w14:paraId="61EC336A" w14:textId="77777777" w:rsidR="00234063" w:rsidRDefault="00234063" w:rsidP="00234063">
      <w:pPr>
        <w:rPr>
          <w:rFonts w:ascii="Times New Roman" w:hAnsi="Times New Roman" w:cs="Times New Roman"/>
          <w:sz w:val="28"/>
          <w:lang w:val="sk-SK"/>
        </w:rPr>
      </w:pPr>
    </w:p>
    <w:p w14:paraId="3D7D4E70" w14:textId="77777777" w:rsidR="00234063" w:rsidRDefault="00234063" w:rsidP="00234063">
      <w:pPr>
        <w:rPr>
          <w:rFonts w:ascii="Times New Roman" w:hAnsi="Times New Roman" w:cs="Times New Roman"/>
          <w:sz w:val="28"/>
          <w:lang w:val="sk-SK"/>
        </w:rPr>
      </w:pPr>
    </w:p>
    <w:p w14:paraId="0B36EBDE" w14:textId="77777777" w:rsidR="00234063" w:rsidRDefault="00234063" w:rsidP="00234063">
      <w:pPr>
        <w:rPr>
          <w:rFonts w:ascii="Times New Roman" w:hAnsi="Times New Roman" w:cs="Times New Roman"/>
          <w:sz w:val="28"/>
          <w:lang w:val="sk-SK"/>
        </w:rPr>
      </w:pPr>
    </w:p>
    <w:p w14:paraId="55035A92" w14:textId="77777777" w:rsidR="00234063" w:rsidRDefault="00234063" w:rsidP="00234063">
      <w:pPr>
        <w:rPr>
          <w:rFonts w:ascii="Times New Roman" w:hAnsi="Times New Roman" w:cs="Times New Roman"/>
          <w:sz w:val="28"/>
          <w:lang w:val="sk-SK"/>
        </w:rPr>
      </w:pPr>
    </w:p>
    <w:p w14:paraId="7CB67258" w14:textId="77777777" w:rsidR="00234063" w:rsidRDefault="00234063" w:rsidP="00234063">
      <w:pPr>
        <w:rPr>
          <w:rFonts w:ascii="Times New Roman" w:hAnsi="Times New Roman" w:cs="Times New Roman"/>
          <w:sz w:val="28"/>
          <w:lang w:val="sk-SK"/>
        </w:rPr>
      </w:pPr>
    </w:p>
    <w:p w14:paraId="7E4D9BF7" w14:textId="77777777" w:rsidR="00234063" w:rsidRDefault="00234063" w:rsidP="00234063">
      <w:pPr>
        <w:rPr>
          <w:rFonts w:ascii="Times New Roman" w:hAnsi="Times New Roman" w:cs="Times New Roman"/>
          <w:sz w:val="28"/>
          <w:lang w:val="sk-SK"/>
        </w:rPr>
      </w:pPr>
    </w:p>
    <w:p w14:paraId="026558A2" w14:textId="77777777" w:rsidR="00234063" w:rsidRDefault="00234063" w:rsidP="00234063">
      <w:pPr>
        <w:rPr>
          <w:rFonts w:ascii="Times New Roman" w:hAnsi="Times New Roman" w:cs="Times New Roman"/>
          <w:sz w:val="28"/>
          <w:lang w:val="sk-SK"/>
        </w:rPr>
      </w:pPr>
    </w:p>
    <w:p w14:paraId="0505E2BF" w14:textId="77777777" w:rsidR="00234063" w:rsidRDefault="00234063" w:rsidP="00234063">
      <w:pPr>
        <w:rPr>
          <w:rFonts w:ascii="Times New Roman" w:hAnsi="Times New Roman" w:cs="Times New Roman"/>
          <w:sz w:val="28"/>
          <w:lang w:val="sk-SK"/>
        </w:rPr>
      </w:pPr>
    </w:p>
    <w:p w14:paraId="02DDE291" w14:textId="69BD15A4" w:rsidR="002A7206" w:rsidRPr="00406E79" w:rsidRDefault="00234063" w:rsidP="00406E79">
      <w:pPr>
        <w:rPr>
          <w:rFonts w:ascii="Times New Roman" w:hAnsi="Times New Roman" w:cs="Times New Roman"/>
          <w:sz w:val="28"/>
          <w:lang w:val="sk-SK"/>
        </w:rPr>
      </w:pPr>
      <w:r w:rsidRPr="00234063">
        <w:rPr>
          <w:rFonts w:ascii="Times New Roman" w:hAnsi="Times New Roman" w:cs="Times New Roman"/>
          <w:sz w:val="28"/>
          <w:lang w:val="sk-SK"/>
        </w:rPr>
        <w:t xml:space="preserve">Vypracovali: </w:t>
      </w:r>
      <w:r w:rsidRPr="00234063">
        <w:rPr>
          <w:rFonts w:ascii="Times New Roman" w:hAnsi="Times New Roman" w:cs="Times New Roman"/>
          <w:i/>
          <w:sz w:val="28"/>
          <w:lang w:val="sk-SK"/>
        </w:rPr>
        <w:t>Saša Snidová, Patrik Filipiak, Matej Palider</w:t>
      </w:r>
    </w:p>
    <w:sdt>
      <w:sdtPr>
        <w:rPr>
          <w:rFonts w:asciiTheme="minorHAnsi" w:eastAsiaTheme="minorHAnsi" w:hAnsiTheme="minorHAnsi" w:cstheme="minorBidi"/>
          <w:color w:val="auto"/>
          <w:sz w:val="22"/>
          <w:szCs w:val="22"/>
          <w:lang w:val="sk-SK" w:eastAsia="en-US"/>
        </w:rPr>
        <w:id w:val="701365700"/>
        <w:docPartObj>
          <w:docPartGallery w:val="Table of Contents"/>
          <w:docPartUnique/>
        </w:docPartObj>
      </w:sdtPr>
      <w:sdtEndPr>
        <w:rPr>
          <w:b/>
          <w:bCs/>
        </w:rPr>
      </w:sdtEndPr>
      <w:sdtContent>
        <w:p w14:paraId="1549895A" w14:textId="77777777" w:rsidR="005F5491" w:rsidRPr="00250CE3" w:rsidRDefault="005F5491" w:rsidP="00ED4474">
          <w:pPr>
            <w:pStyle w:val="Hlavikaobsahu"/>
            <w:spacing w:after="120"/>
            <w:rPr>
              <w:sz w:val="36"/>
              <w:lang w:val="sk-SK"/>
            </w:rPr>
          </w:pPr>
          <w:r w:rsidRPr="00250CE3">
            <w:rPr>
              <w:sz w:val="36"/>
              <w:lang w:val="sk-SK"/>
            </w:rPr>
            <w:t>Obsah</w:t>
          </w:r>
        </w:p>
        <w:p w14:paraId="41270FC6" w14:textId="77777777" w:rsidR="00BF26FB" w:rsidRPr="00406E79" w:rsidRDefault="00BF26FB" w:rsidP="00BF26FB">
          <w:pPr>
            <w:rPr>
              <w:color w:val="0070C0"/>
              <w:lang w:val="sk-SK" w:eastAsia="en-GB"/>
            </w:rPr>
          </w:pPr>
        </w:p>
        <w:p w14:paraId="2125EA50" w14:textId="053131C1" w:rsidR="006279FC" w:rsidRPr="00406E79" w:rsidRDefault="005F5491" w:rsidP="00406E79">
          <w:pPr>
            <w:pStyle w:val="Obsah1"/>
            <w:rPr>
              <w:rFonts w:eastAsiaTheme="minorEastAsia"/>
              <w:kern w:val="2"/>
              <w:sz w:val="24"/>
              <w:szCs w:val="24"/>
              <w:lang w:val="en-US"/>
              <w14:ligatures w14:val="standardContextual"/>
            </w:rPr>
          </w:pPr>
          <w:r w:rsidRPr="00406E79">
            <w:rPr>
              <w:sz w:val="28"/>
              <w:lang w:val="en-GB"/>
            </w:rPr>
            <w:fldChar w:fldCharType="begin"/>
          </w:r>
          <w:r w:rsidRPr="00406E79">
            <w:rPr>
              <w:sz w:val="28"/>
            </w:rPr>
            <w:instrText xml:space="preserve"> TOC \o "1-3" \h \z \u </w:instrText>
          </w:r>
          <w:r w:rsidRPr="00406E79">
            <w:rPr>
              <w:sz w:val="28"/>
              <w:lang w:val="en-GB"/>
            </w:rPr>
            <w:fldChar w:fldCharType="separate"/>
          </w:r>
          <w:hyperlink w:anchor="_Toc157291815" w:history="1">
            <w:r w:rsidR="006279FC" w:rsidRPr="00406E79">
              <w:rPr>
                <w:rStyle w:val="Hypertextovprepojenie"/>
                <w:color w:val="0070C0"/>
              </w:rPr>
              <w:t>1.Úvod</w:t>
            </w:r>
            <w:r w:rsidR="006279FC" w:rsidRPr="00406E79">
              <w:rPr>
                <w:webHidden/>
              </w:rPr>
              <w:tab/>
            </w:r>
            <w:r w:rsidR="006279FC" w:rsidRPr="00406E79">
              <w:rPr>
                <w:webHidden/>
              </w:rPr>
              <w:fldChar w:fldCharType="begin"/>
            </w:r>
            <w:r w:rsidR="006279FC" w:rsidRPr="00406E79">
              <w:rPr>
                <w:webHidden/>
              </w:rPr>
              <w:instrText xml:space="preserve"> PAGEREF _Toc157291815 \h </w:instrText>
            </w:r>
            <w:r w:rsidR="006279FC" w:rsidRPr="00406E79">
              <w:rPr>
                <w:webHidden/>
              </w:rPr>
            </w:r>
            <w:r w:rsidR="006279FC" w:rsidRPr="00406E79">
              <w:rPr>
                <w:webHidden/>
              </w:rPr>
              <w:fldChar w:fldCharType="separate"/>
            </w:r>
            <w:r w:rsidR="00406E79" w:rsidRPr="00406E79">
              <w:rPr>
                <w:webHidden/>
              </w:rPr>
              <w:t>3</w:t>
            </w:r>
            <w:r w:rsidR="006279FC" w:rsidRPr="00406E79">
              <w:rPr>
                <w:webHidden/>
              </w:rPr>
              <w:fldChar w:fldCharType="end"/>
            </w:r>
          </w:hyperlink>
        </w:p>
        <w:p w14:paraId="469ABDED" w14:textId="19A03A6E"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16" w:history="1">
            <w:r w:rsidR="006279FC" w:rsidRPr="00406E79">
              <w:rPr>
                <w:rStyle w:val="Hypertextovprepojenie"/>
                <w:noProof/>
                <w:color w:val="0070C0"/>
                <w:lang w:val="sk-SK"/>
              </w:rPr>
              <w:t>1.1 Účel katalógu požiadaviek</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16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3</w:t>
            </w:r>
            <w:r w:rsidR="006279FC" w:rsidRPr="00406E79">
              <w:rPr>
                <w:noProof/>
                <w:webHidden/>
                <w:color w:val="0070C0"/>
              </w:rPr>
              <w:fldChar w:fldCharType="end"/>
            </w:r>
          </w:hyperlink>
        </w:p>
        <w:p w14:paraId="39751626" w14:textId="78937FE4"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17" w:history="1">
            <w:r w:rsidR="006279FC" w:rsidRPr="00406E79">
              <w:rPr>
                <w:rStyle w:val="Hypertextovprepojenie"/>
                <w:noProof/>
                <w:color w:val="0070C0"/>
                <w:lang w:val="sk-SK"/>
              </w:rPr>
              <w:t>1.2 Rozsah využitia systému</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17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3</w:t>
            </w:r>
            <w:r w:rsidR="006279FC" w:rsidRPr="00406E79">
              <w:rPr>
                <w:noProof/>
                <w:webHidden/>
                <w:color w:val="0070C0"/>
              </w:rPr>
              <w:fldChar w:fldCharType="end"/>
            </w:r>
          </w:hyperlink>
        </w:p>
        <w:p w14:paraId="5BDF7C9B" w14:textId="4D97557B"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18" w:history="1">
            <w:r w:rsidR="006279FC" w:rsidRPr="00406E79">
              <w:rPr>
                <w:rStyle w:val="Hypertextovprepojenie"/>
                <w:noProof/>
                <w:color w:val="0070C0"/>
                <w:lang w:val="sk-SK"/>
              </w:rPr>
              <w:t>1.3 Slovník pojmov</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18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3</w:t>
            </w:r>
            <w:r w:rsidR="006279FC" w:rsidRPr="00406E79">
              <w:rPr>
                <w:noProof/>
                <w:webHidden/>
                <w:color w:val="0070C0"/>
              </w:rPr>
              <w:fldChar w:fldCharType="end"/>
            </w:r>
          </w:hyperlink>
        </w:p>
        <w:p w14:paraId="27BC271E" w14:textId="2A05F3C2"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19" w:history="1">
            <w:r w:rsidR="006279FC" w:rsidRPr="00406E79">
              <w:rPr>
                <w:rStyle w:val="Hypertextovprepojenie"/>
                <w:noProof/>
                <w:color w:val="0070C0"/>
                <w:lang w:val="sk-SK"/>
              </w:rPr>
              <w:t>1.4 Odkazy a referencie</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19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3</w:t>
            </w:r>
            <w:r w:rsidR="006279FC" w:rsidRPr="00406E79">
              <w:rPr>
                <w:noProof/>
                <w:webHidden/>
                <w:color w:val="0070C0"/>
              </w:rPr>
              <w:fldChar w:fldCharType="end"/>
            </w:r>
          </w:hyperlink>
        </w:p>
        <w:p w14:paraId="78357772" w14:textId="62435E09"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20" w:history="1">
            <w:r w:rsidR="006279FC" w:rsidRPr="00406E79">
              <w:rPr>
                <w:rStyle w:val="Hypertextovprepojenie"/>
                <w:noProof/>
                <w:color w:val="0070C0"/>
                <w:lang w:val="sk-SK"/>
              </w:rPr>
              <w:t>1.5 Prehľad nasledujúcich kapitol</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20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3</w:t>
            </w:r>
            <w:r w:rsidR="006279FC" w:rsidRPr="00406E79">
              <w:rPr>
                <w:noProof/>
                <w:webHidden/>
                <w:color w:val="0070C0"/>
              </w:rPr>
              <w:fldChar w:fldCharType="end"/>
            </w:r>
          </w:hyperlink>
        </w:p>
        <w:p w14:paraId="3634508B" w14:textId="1388D125" w:rsidR="006279FC" w:rsidRPr="00406E79" w:rsidRDefault="00930E81" w:rsidP="00406E79">
          <w:pPr>
            <w:pStyle w:val="Obsah1"/>
            <w:rPr>
              <w:rFonts w:eastAsiaTheme="minorEastAsia"/>
              <w:kern w:val="2"/>
              <w:sz w:val="24"/>
              <w:szCs w:val="24"/>
              <w:lang w:val="en-US"/>
              <w14:ligatures w14:val="standardContextual"/>
            </w:rPr>
          </w:pPr>
          <w:hyperlink w:anchor="_Toc157291821" w:history="1">
            <w:r w:rsidR="006279FC" w:rsidRPr="00406E79">
              <w:rPr>
                <w:rStyle w:val="Hypertextovprepojenie"/>
                <w:color w:val="0070C0"/>
              </w:rPr>
              <w:t>2.Všeobecný popis</w:t>
            </w:r>
            <w:r w:rsidR="006279FC" w:rsidRPr="00406E79">
              <w:rPr>
                <w:webHidden/>
              </w:rPr>
              <w:tab/>
            </w:r>
            <w:r w:rsidR="006279FC" w:rsidRPr="00406E79">
              <w:rPr>
                <w:webHidden/>
              </w:rPr>
              <w:fldChar w:fldCharType="begin"/>
            </w:r>
            <w:r w:rsidR="006279FC" w:rsidRPr="00406E79">
              <w:rPr>
                <w:webHidden/>
              </w:rPr>
              <w:instrText xml:space="preserve"> PAGEREF _Toc157291821 \h </w:instrText>
            </w:r>
            <w:r w:rsidR="006279FC" w:rsidRPr="00406E79">
              <w:rPr>
                <w:webHidden/>
              </w:rPr>
            </w:r>
            <w:r w:rsidR="006279FC" w:rsidRPr="00406E79">
              <w:rPr>
                <w:webHidden/>
              </w:rPr>
              <w:fldChar w:fldCharType="separate"/>
            </w:r>
            <w:r w:rsidR="00406E79" w:rsidRPr="00406E79">
              <w:rPr>
                <w:webHidden/>
              </w:rPr>
              <w:t>4</w:t>
            </w:r>
            <w:r w:rsidR="006279FC" w:rsidRPr="00406E79">
              <w:rPr>
                <w:webHidden/>
              </w:rPr>
              <w:fldChar w:fldCharType="end"/>
            </w:r>
          </w:hyperlink>
        </w:p>
        <w:p w14:paraId="1002AF5A" w14:textId="6DCC0765"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22" w:history="1">
            <w:r w:rsidR="006279FC" w:rsidRPr="00406E79">
              <w:rPr>
                <w:rStyle w:val="Hypertextovprepojenie"/>
                <w:noProof/>
                <w:color w:val="0070C0"/>
                <w:lang w:val="sk-SK"/>
              </w:rPr>
              <w:t>2.1 Perspektíva systému</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22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4</w:t>
            </w:r>
            <w:r w:rsidR="006279FC" w:rsidRPr="00406E79">
              <w:rPr>
                <w:noProof/>
                <w:webHidden/>
                <w:color w:val="0070C0"/>
              </w:rPr>
              <w:fldChar w:fldCharType="end"/>
            </w:r>
          </w:hyperlink>
        </w:p>
        <w:p w14:paraId="520DD4C7" w14:textId="2DA85748"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23" w:history="1">
            <w:r w:rsidR="006279FC" w:rsidRPr="00406E79">
              <w:rPr>
                <w:rStyle w:val="Hypertextovprepojenie"/>
                <w:noProof/>
                <w:color w:val="0070C0"/>
                <w:lang w:val="sk-SK"/>
              </w:rPr>
              <w:t>2.2 Funkcie systému</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23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4</w:t>
            </w:r>
            <w:r w:rsidR="006279FC" w:rsidRPr="00406E79">
              <w:rPr>
                <w:noProof/>
                <w:webHidden/>
                <w:color w:val="0070C0"/>
              </w:rPr>
              <w:fldChar w:fldCharType="end"/>
            </w:r>
          </w:hyperlink>
        </w:p>
        <w:p w14:paraId="77A8C243" w14:textId="0011E66D"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24" w:history="1">
            <w:r w:rsidR="006279FC" w:rsidRPr="00406E79">
              <w:rPr>
                <w:rStyle w:val="Hypertextovprepojenie"/>
                <w:noProof/>
                <w:color w:val="0070C0"/>
                <w:lang w:val="sk-SK"/>
              </w:rPr>
              <w:t>2.3 Charakteristika používateľov</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24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5</w:t>
            </w:r>
            <w:r w:rsidR="006279FC" w:rsidRPr="00406E79">
              <w:rPr>
                <w:noProof/>
                <w:webHidden/>
                <w:color w:val="0070C0"/>
              </w:rPr>
              <w:fldChar w:fldCharType="end"/>
            </w:r>
          </w:hyperlink>
        </w:p>
        <w:p w14:paraId="20317ABB" w14:textId="1F8ECAF4"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25" w:history="1">
            <w:r w:rsidR="006279FC" w:rsidRPr="00406E79">
              <w:rPr>
                <w:rStyle w:val="Hypertextovprepojenie"/>
                <w:noProof/>
                <w:color w:val="0070C0"/>
                <w:lang w:val="sk-SK"/>
              </w:rPr>
              <w:t>2.4 Predpoklady, závislosti a obmedzenia</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25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5</w:t>
            </w:r>
            <w:r w:rsidR="006279FC" w:rsidRPr="00406E79">
              <w:rPr>
                <w:noProof/>
                <w:webHidden/>
                <w:color w:val="0070C0"/>
              </w:rPr>
              <w:fldChar w:fldCharType="end"/>
            </w:r>
          </w:hyperlink>
        </w:p>
        <w:p w14:paraId="253E0B1D" w14:textId="3689A4D6" w:rsidR="006279FC" w:rsidRPr="00406E79" w:rsidRDefault="00930E81" w:rsidP="00406E79">
          <w:pPr>
            <w:pStyle w:val="Obsah1"/>
            <w:rPr>
              <w:rFonts w:eastAsiaTheme="minorEastAsia"/>
              <w:kern w:val="2"/>
              <w:sz w:val="24"/>
              <w:szCs w:val="24"/>
              <w:lang w:val="en-US"/>
              <w14:ligatures w14:val="standardContextual"/>
            </w:rPr>
          </w:pPr>
          <w:hyperlink w:anchor="_Toc157291826" w:history="1">
            <w:r w:rsidR="006279FC" w:rsidRPr="00406E79">
              <w:rPr>
                <w:rStyle w:val="Hypertextovprepojenie"/>
                <w:color w:val="0070C0"/>
              </w:rPr>
              <w:t>3. Špecifické požiadavky</w:t>
            </w:r>
            <w:r w:rsidR="006279FC" w:rsidRPr="00406E79">
              <w:rPr>
                <w:webHidden/>
              </w:rPr>
              <w:tab/>
            </w:r>
            <w:r w:rsidR="006279FC" w:rsidRPr="00406E79">
              <w:rPr>
                <w:webHidden/>
              </w:rPr>
              <w:fldChar w:fldCharType="begin"/>
            </w:r>
            <w:r w:rsidR="006279FC" w:rsidRPr="00406E79">
              <w:rPr>
                <w:webHidden/>
              </w:rPr>
              <w:instrText xml:space="preserve"> PAGEREF _Toc157291826 \h </w:instrText>
            </w:r>
            <w:r w:rsidR="006279FC" w:rsidRPr="00406E79">
              <w:rPr>
                <w:webHidden/>
              </w:rPr>
            </w:r>
            <w:r w:rsidR="006279FC" w:rsidRPr="00406E79">
              <w:rPr>
                <w:webHidden/>
              </w:rPr>
              <w:fldChar w:fldCharType="separate"/>
            </w:r>
            <w:r w:rsidR="00406E79" w:rsidRPr="00406E79">
              <w:rPr>
                <w:webHidden/>
              </w:rPr>
              <w:t>5</w:t>
            </w:r>
            <w:r w:rsidR="006279FC" w:rsidRPr="00406E79">
              <w:rPr>
                <w:webHidden/>
              </w:rPr>
              <w:fldChar w:fldCharType="end"/>
            </w:r>
          </w:hyperlink>
        </w:p>
        <w:p w14:paraId="583D0D55" w14:textId="6F404289"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27" w:history="1">
            <w:r w:rsidR="006279FC" w:rsidRPr="00406E79">
              <w:rPr>
                <w:rStyle w:val="Hypertextovprepojenie"/>
                <w:noProof/>
                <w:color w:val="0070C0"/>
                <w:lang w:val="sk-SK"/>
              </w:rPr>
              <w:t>3.1 Prihlasovanie</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27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5</w:t>
            </w:r>
            <w:r w:rsidR="006279FC" w:rsidRPr="00406E79">
              <w:rPr>
                <w:noProof/>
                <w:webHidden/>
                <w:color w:val="0070C0"/>
              </w:rPr>
              <w:fldChar w:fldCharType="end"/>
            </w:r>
          </w:hyperlink>
        </w:p>
        <w:p w14:paraId="39355FC1" w14:textId="74F1C94F"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28" w:history="1">
            <w:r w:rsidR="006279FC" w:rsidRPr="00406E79">
              <w:rPr>
                <w:rStyle w:val="Hypertextovprepojenie"/>
                <w:noProof/>
                <w:color w:val="0070C0"/>
                <w:lang w:val="sk-SK"/>
              </w:rPr>
              <w:t>3.2 Zobrazenie aktuálneho stavu skladu</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28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5</w:t>
            </w:r>
            <w:r w:rsidR="006279FC" w:rsidRPr="00406E79">
              <w:rPr>
                <w:noProof/>
                <w:webHidden/>
                <w:color w:val="0070C0"/>
              </w:rPr>
              <w:fldChar w:fldCharType="end"/>
            </w:r>
          </w:hyperlink>
        </w:p>
        <w:p w14:paraId="4FA73BD7" w14:textId="68F94F7E"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29" w:history="1">
            <w:r w:rsidR="006279FC" w:rsidRPr="00406E79">
              <w:rPr>
                <w:rStyle w:val="Hypertextovprepojenie"/>
                <w:noProof/>
                <w:color w:val="0070C0"/>
                <w:lang w:val="sk-SK"/>
              </w:rPr>
              <w:t>3.3 Zaskladnenie tovaru</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29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7</w:t>
            </w:r>
            <w:r w:rsidR="006279FC" w:rsidRPr="00406E79">
              <w:rPr>
                <w:noProof/>
                <w:webHidden/>
                <w:color w:val="0070C0"/>
              </w:rPr>
              <w:fldChar w:fldCharType="end"/>
            </w:r>
          </w:hyperlink>
        </w:p>
        <w:p w14:paraId="5DAF80F1" w14:textId="1C649653"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30" w:history="1">
            <w:r w:rsidR="006279FC" w:rsidRPr="00406E79">
              <w:rPr>
                <w:rStyle w:val="Hypertextovprepojenie"/>
                <w:noProof/>
                <w:color w:val="0070C0"/>
                <w:lang w:val="sk-SK"/>
              </w:rPr>
              <w:t>3.4 Vybavenie objednávky</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30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7</w:t>
            </w:r>
            <w:r w:rsidR="006279FC" w:rsidRPr="00406E79">
              <w:rPr>
                <w:noProof/>
                <w:webHidden/>
                <w:color w:val="0070C0"/>
              </w:rPr>
              <w:fldChar w:fldCharType="end"/>
            </w:r>
          </w:hyperlink>
        </w:p>
        <w:p w14:paraId="30F29596" w14:textId="2710A513"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31" w:history="1">
            <w:r w:rsidR="006279FC" w:rsidRPr="00406E79">
              <w:rPr>
                <w:rStyle w:val="Hypertextovprepojenie"/>
                <w:noProof/>
                <w:color w:val="0070C0"/>
                <w:lang w:val="sk-SK"/>
              </w:rPr>
              <w:t>3.5 Preskladnenie tovaru</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31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8</w:t>
            </w:r>
            <w:r w:rsidR="006279FC" w:rsidRPr="00406E79">
              <w:rPr>
                <w:noProof/>
                <w:webHidden/>
                <w:color w:val="0070C0"/>
              </w:rPr>
              <w:fldChar w:fldCharType="end"/>
            </w:r>
          </w:hyperlink>
        </w:p>
        <w:p w14:paraId="656174E1" w14:textId="52EC9B8F"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32" w:history="1">
            <w:r w:rsidR="006279FC" w:rsidRPr="00406E79">
              <w:rPr>
                <w:rStyle w:val="Hypertextovprepojenie"/>
                <w:noProof/>
                <w:color w:val="0070C0"/>
                <w:lang w:val="sk-SK"/>
              </w:rPr>
              <w:t>3.6 Štatistiky a fakturácia</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32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8</w:t>
            </w:r>
            <w:r w:rsidR="006279FC" w:rsidRPr="00406E79">
              <w:rPr>
                <w:noProof/>
                <w:webHidden/>
                <w:color w:val="0070C0"/>
              </w:rPr>
              <w:fldChar w:fldCharType="end"/>
            </w:r>
          </w:hyperlink>
        </w:p>
        <w:p w14:paraId="66CDD053" w14:textId="7F1535C1" w:rsidR="006279FC" w:rsidRPr="00406E79" w:rsidRDefault="00930E81">
          <w:pPr>
            <w:pStyle w:val="Obsah2"/>
            <w:tabs>
              <w:tab w:val="right" w:pos="9062"/>
            </w:tabs>
            <w:rPr>
              <w:rFonts w:eastAsiaTheme="minorEastAsia"/>
              <w:noProof/>
              <w:color w:val="0070C0"/>
              <w:kern w:val="2"/>
              <w:sz w:val="24"/>
              <w:szCs w:val="24"/>
              <w:lang w:val="en-US"/>
              <w14:ligatures w14:val="standardContextual"/>
            </w:rPr>
          </w:pPr>
          <w:hyperlink w:anchor="_Toc157291833" w:history="1">
            <w:r w:rsidR="006279FC" w:rsidRPr="00406E79">
              <w:rPr>
                <w:rStyle w:val="Hypertextovprepojenie"/>
                <w:noProof/>
                <w:color w:val="0070C0"/>
              </w:rPr>
              <w:t>3.7 Rezervácie</w:t>
            </w:r>
            <w:r w:rsidR="006279FC" w:rsidRPr="00406E79">
              <w:rPr>
                <w:noProof/>
                <w:webHidden/>
                <w:color w:val="0070C0"/>
              </w:rPr>
              <w:tab/>
            </w:r>
            <w:r w:rsidR="006279FC" w:rsidRPr="00406E79">
              <w:rPr>
                <w:noProof/>
                <w:webHidden/>
                <w:color w:val="0070C0"/>
              </w:rPr>
              <w:fldChar w:fldCharType="begin"/>
            </w:r>
            <w:r w:rsidR="006279FC" w:rsidRPr="00406E79">
              <w:rPr>
                <w:noProof/>
                <w:webHidden/>
                <w:color w:val="0070C0"/>
              </w:rPr>
              <w:instrText xml:space="preserve"> PAGEREF _Toc157291833 \h </w:instrText>
            </w:r>
            <w:r w:rsidR="006279FC" w:rsidRPr="00406E79">
              <w:rPr>
                <w:noProof/>
                <w:webHidden/>
                <w:color w:val="0070C0"/>
              </w:rPr>
            </w:r>
            <w:r w:rsidR="006279FC" w:rsidRPr="00406E79">
              <w:rPr>
                <w:noProof/>
                <w:webHidden/>
                <w:color w:val="0070C0"/>
              </w:rPr>
              <w:fldChar w:fldCharType="separate"/>
            </w:r>
            <w:r w:rsidR="00406E79" w:rsidRPr="00406E79">
              <w:rPr>
                <w:noProof/>
                <w:webHidden/>
                <w:color w:val="0070C0"/>
              </w:rPr>
              <w:t>8</w:t>
            </w:r>
            <w:r w:rsidR="006279FC" w:rsidRPr="00406E79">
              <w:rPr>
                <w:noProof/>
                <w:webHidden/>
                <w:color w:val="0070C0"/>
              </w:rPr>
              <w:fldChar w:fldCharType="end"/>
            </w:r>
          </w:hyperlink>
        </w:p>
        <w:p w14:paraId="20C20D16" w14:textId="00BDF246" w:rsidR="005F5491" w:rsidRPr="006279FC" w:rsidRDefault="005F5491" w:rsidP="006279FC">
          <w:pPr>
            <w:rPr>
              <w:b/>
              <w:bCs/>
              <w:sz w:val="28"/>
              <w:lang w:val="sk-SK"/>
            </w:rPr>
          </w:pPr>
          <w:r w:rsidRPr="00406E79">
            <w:rPr>
              <w:b/>
              <w:bCs/>
              <w:color w:val="0070C0"/>
              <w:sz w:val="28"/>
              <w:lang w:val="sk-SK"/>
            </w:rPr>
            <w:fldChar w:fldCharType="end"/>
          </w:r>
        </w:p>
      </w:sdtContent>
    </w:sdt>
    <w:p w14:paraId="4F7CBB04" w14:textId="77777777" w:rsidR="00234063" w:rsidRPr="00234063" w:rsidRDefault="00234063" w:rsidP="005F5491">
      <w:pPr>
        <w:rPr>
          <w:lang w:val="sk-SK"/>
        </w:rPr>
      </w:pPr>
    </w:p>
    <w:p w14:paraId="7F1F60DD" w14:textId="77777777" w:rsidR="00234063" w:rsidRPr="00234063" w:rsidRDefault="00234063" w:rsidP="00234063">
      <w:pPr>
        <w:jc w:val="center"/>
        <w:rPr>
          <w:lang w:val="sk-SK"/>
        </w:rPr>
      </w:pPr>
    </w:p>
    <w:p w14:paraId="71D40B5F" w14:textId="77777777" w:rsidR="00234063" w:rsidRPr="00234063" w:rsidRDefault="00234063" w:rsidP="00234063">
      <w:pPr>
        <w:jc w:val="center"/>
        <w:rPr>
          <w:lang w:val="sk-SK"/>
        </w:rPr>
      </w:pPr>
    </w:p>
    <w:p w14:paraId="6EC53CE9" w14:textId="77777777" w:rsidR="00234063" w:rsidRPr="00234063" w:rsidRDefault="00234063" w:rsidP="00234063">
      <w:pPr>
        <w:jc w:val="center"/>
        <w:rPr>
          <w:lang w:val="sk-SK"/>
        </w:rPr>
      </w:pPr>
    </w:p>
    <w:p w14:paraId="1FBEAB29" w14:textId="77777777" w:rsidR="00234063" w:rsidRPr="00234063" w:rsidRDefault="00234063" w:rsidP="00234063">
      <w:pPr>
        <w:jc w:val="center"/>
        <w:rPr>
          <w:lang w:val="sk-SK"/>
        </w:rPr>
      </w:pPr>
    </w:p>
    <w:p w14:paraId="70B908C0" w14:textId="77777777" w:rsidR="00234063" w:rsidRDefault="00234063" w:rsidP="00234063">
      <w:pPr>
        <w:jc w:val="center"/>
        <w:rPr>
          <w:lang w:val="sk-SK"/>
        </w:rPr>
      </w:pPr>
    </w:p>
    <w:p w14:paraId="0591AB2F" w14:textId="77777777" w:rsidR="002A7206" w:rsidRPr="00234063" w:rsidRDefault="002A7206" w:rsidP="00234063">
      <w:pPr>
        <w:jc w:val="center"/>
        <w:rPr>
          <w:lang w:val="sk-SK"/>
        </w:rPr>
      </w:pPr>
    </w:p>
    <w:p w14:paraId="4060E03F" w14:textId="77777777" w:rsidR="00234063" w:rsidRPr="00234063" w:rsidRDefault="00234063" w:rsidP="00234063">
      <w:pPr>
        <w:jc w:val="center"/>
        <w:rPr>
          <w:lang w:val="sk-SK"/>
        </w:rPr>
      </w:pPr>
    </w:p>
    <w:p w14:paraId="5F87B73D" w14:textId="77777777" w:rsidR="00234063" w:rsidRPr="00234063" w:rsidRDefault="00234063" w:rsidP="00234063">
      <w:pPr>
        <w:jc w:val="center"/>
        <w:rPr>
          <w:lang w:val="sk-SK"/>
        </w:rPr>
      </w:pPr>
    </w:p>
    <w:p w14:paraId="748D7DA4" w14:textId="77777777" w:rsidR="00234063" w:rsidRPr="0080352D" w:rsidRDefault="0080352D" w:rsidP="001D371A">
      <w:pPr>
        <w:pStyle w:val="Nadpis1"/>
        <w:spacing w:after="240"/>
        <w:rPr>
          <w:b/>
          <w:lang w:val="sk-SK"/>
        </w:rPr>
      </w:pPr>
      <w:bookmarkStart w:id="0" w:name="_Toc157291815"/>
      <w:r w:rsidRPr="0080352D">
        <w:rPr>
          <w:b/>
          <w:lang w:val="sk-SK"/>
        </w:rPr>
        <w:lastRenderedPageBreak/>
        <w:t>1.Úvod</w:t>
      </w:r>
      <w:bookmarkEnd w:id="0"/>
    </w:p>
    <w:p w14:paraId="7319FEA7" w14:textId="77777777" w:rsidR="00234063" w:rsidRPr="00234063" w:rsidRDefault="00234063" w:rsidP="0080352D">
      <w:pPr>
        <w:pStyle w:val="Nadpis2"/>
        <w:rPr>
          <w:lang w:val="sk-SK"/>
        </w:rPr>
      </w:pPr>
      <w:bookmarkStart w:id="1" w:name="_Toc157291816"/>
      <w:r w:rsidRPr="00234063">
        <w:rPr>
          <w:lang w:val="sk-SK"/>
        </w:rPr>
        <w:t>1.1 Účel katalógu požiadaviek</w:t>
      </w:r>
      <w:bookmarkEnd w:id="1"/>
    </w:p>
    <w:p w14:paraId="474B3318" w14:textId="77777777" w:rsidR="00234063" w:rsidRPr="00234063" w:rsidRDefault="00234063" w:rsidP="0006181C">
      <w:pPr>
        <w:ind w:firstLine="432"/>
        <w:jc w:val="both"/>
        <w:rPr>
          <w:lang w:val="sk-SK"/>
        </w:rPr>
      </w:pPr>
      <w:r w:rsidRPr="00234063">
        <w:rPr>
          <w:lang w:val="sk-SK"/>
        </w:rPr>
        <w:t>Tento dokument vznikol v rámci predmetu "Tvorba informačných systémov" v akademickom roku 2023/2024 na Fakulte matematiky, fyziky a informatiky Univerzity Komenského v Bratislave. Jeho účelom je detailne špecifikovať všetky požiadavky pre projekt s názvom "Skladovací systém". Tento katalóg slúži ako východiskový materiál pre budúcu implementáciu projektu. Dokument je primárne určený pre všetky zainteresované strany (stakeholderov) a má za cieľ poskytnúť záväznú dohodu o funkčnosti navrhovaného systému medzi objednávateľom projektu a vývojovým tímom.</w:t>
      </w:r>
    </w:p>
    <w:p w14:paraId="2AF40540" w14:textId="77777777" w:rsidR="00234063" w:rsidRPr="00234063" w:rsidRDefault="00234063" w:rsidP="00234063">
      <w:pPr>
        <w:rPr>
          <w:lang w:val="sk-SK"/>
        </w:rPr>
      </w:pPr>
    </w:p>
    <w:p w14:paraId="6E7A2072" w14:textId="77777777" w:rsidR="00234063" w:rsidRPr="00234063" w:rsidRDefault="00234063" w:rsidP="0080352D">
      <w:pPr>
        <w:pStyle w:val="Nadpis2"/>
        <w:rPr>
          <w:lang w:val="sk-SK"/>
        </w:rPr>
      </w:pPr>
      <w:bookmarkStart w:id="2" w:name="_Toc157291817"/>
      <w:r w:rsidRPr="00234063">
        <w:rPr>
          <w:lang w:val="sk-SK"/>
        </w:rPr>
        <w:t>1.2 Rozsah využitia systému</w:t>
      </w:r>
      <w:bookmarkEnd w:id="2"/>
    </w:p>
    <w:p w14:paraId="5E3B9818" w14:textId="77777777" w:rsidR="00234063" w:rsidRPr="00234063" w:rsidRDefault="00234063" w:rsidP="0006181C">
      <w:pPr>
        <w:ind w:firstLine="432"/>
        <w:jc w:val="both"/>
        <w:rPr>
          <w:lang w:val="sk-SK"/>
        </w:rPr>
      </w:pPr>
      <w:r w:rsidRPr="00234063">
        <w:rPr>
          <w:lang w:val="sk-SK"/>
        </w:rPr>
        <w:t>Hlavným cieľom tohto projektu je vytvoriť systém, ktorý má za úlohu zlepšiť pracovné podmienky pracovníkov v spoločnosti CEVA Logistics. V súčasnosti firma uchováva dáta v niekoľkých tabuľkách a využíva na to program Excel, čo však nespĺňa požiadavky na efektívne spravovanie týchto údajov. Výsledkom projektu bude aplikácia, ktorá umožní evidenciu, vyhľadávanie a vizualizáciu stavu skladu. Týmto spôsobom budú manažéri a zamestnanci schopní jednoducho získať prehľad o obsadení skladu a rýchlo zhodnotiť jeho aktuálnu situáciu.</w:t>
      </w:r>
    </w:p>
    <w:p w14:paraId="2F46B31A" w14:textId="77777777" w:rsidR="00234063" w:rsidRPr="00234063" w:rsidRDefault="00234063" w:rsidP="00234063">
      <w:pPr>
        <w:rPr>
          <w:lang w:val="sk-SK"/>
        </w:rPr>
      </w:pPr>
    </w:p>
    <w:p w14:paraId="4651B2E1" w14:textId="77777777" w:rsidR="00234063" w:rsidRPr="00234063" w:rsidRDefault="00234063" w:rsidP="0080352D">
      <w:pPr>
        <w:pStyle w:val="Nadpis2"/>
        <w:rPr>
          <w:lang w:val="sk-SK"/>
        </w:rPr>
      </w:pPr>
      <w:bookmarkStart w:id="3" w:name="_Toc157291818"/>
      <w:r w:rsidRPr="00234063">
        <w:rPr>
          <w:lang w:val="sk-SK"/>
        </w:rPr>
        <w:t>1.3 Slovník pojmov</w:t>
      </w:r>
      <w:bookmarkEnd w:id="3"/>
    </w:p>
    <w:p w14:paraId="474831B0" w14:textId="77777777" w:rsidR="00234063" w:rsidRPr="0006181C" w:rsidRDefault="00234063" w:rsidP="0006181C">
      <w:pPr>
        <w:pStyle w:val="Odsekzoznamu"/>
        <w:numPr>
          <w:ilvl w:val="0"/>
          <w:numId w:val="1"/>
        </w:numPr>
        <w:rPr>
          <w:lang w:val="sk-SK"/>
        </w:rPr>
      </w:pPr>
      <w:r w:rsidRPr="0006181C">
        <w:rPr>
          <w:b/>
          <w:lang w:val="sk-SK"/>
        </w:rPr>
        <w:t>Grid</w:t>
      </w:r>
      <w:r w:rsidRPr="0006181C">
        <w:rPr>
          <w:lang w:val="sk-SK"/>
        </w:rPr>
        <w:t xml:space="preserve"> - reprezentácia mriežkou</w:t>
      </w:r>
    </w:p>
    <w:p w14:paraId="37A6FF82" w14:textId="77777777" w:rsidR="00234063" w:rsidRPr="0006181C" w:rsidRDefault="00234063" w:rsidP="0006181C">
      <w:pPr>
        <w:pStyle w:val="Odsekzoznamu"/>
        <w:numPr>
          <w:ilvl w:val="0"/>
          <w:numId w:val="1"/>
        </w:numPr>
        <w:rPr>
          <w:lang w:val="sk-SK"/>
        </w:rPr>
      </w:pPr>
      <w:r w:rsidRPr="0006181C">
        <w:rPr>
          <w:b/>
          <w:lang w:val="sk-SK"/>
        </w:rPr>
        <w:t>Gitter-box</w:t>
      </w:r>
      <w:r w:rsidRPr="0006181C">
        <w:rPr>
          <w:lang w:val="sk-SK"/>
        </w:rPr>
        <w:t xml:space="preserve"> - je to oceľový alebo hliníkový kontajner s mriežkou na bokoch a vrchu, ktorý sa používa na prepravu a skladovanie rôznych tovarov.</w:t>
      </w:r>
    </w:p>
    <w:p w14:paraId="1CA4FE83" w14:textId="77777777" w:rsidR="00234063" w:rsidRPr="0006181C" w:rsidRDefault="00234063" w:rsidP="0006181C">
      <w:pPr>
        <w:pStyle w:val="Odsekzoznamu"/>
        <w:numPr>
          <w:ilvl w:val="0"/>
          <w:numId w:val="1"/>
        </w:numPr>
        <w:rPr>
          <w:lang w:val="sk-SK"/>
        </w:rPr>
      </w:pPr>
      <w:r w:rsidRPr="0006181C">
        <w:rPr>
          <w:b/>
          <w:lang w:val="sk-SK"/>
        </w:rPr>
        <w:t>PNR číslo</w:t>
      </w:r>
      <w:r w:rsidRPr="0006181C">
        <w:rPr>
          <w:lang w:val="sk-SK"/>
        </w:rPr>
        <w:t xml:space="preserve"> -  jedinečné číslo palety v rozmedzí 2000 – 3500 v systéme SAP</w:t>
      </w:r>
    </w:p>
    <w:p w14:paraId="00C4AABB" w14:textId="77777777" w:rsidR="00234063" w:rsidRPr="0006181C" w:rsidRDefault="00234063" w:rsidP="0006181C">
      <w:pPr>
        <w:pStyle w:val="Odsekzoznamu"/>
        <w:numPr>
          <w:ilvl w:val="0"/>
          <w:numId w:val="1"/>
        </w:numPr>
        <w:rPr>
          <w:lang w:val="sk-SK"/>
        </w:rPr>
      </w:pPr>
      <w:r w:rsidRPr="0006181C">
        <w:rPr>
          <w:b/>
          <w:lang w:val="sk-SK"/>
        </w:rPr>
        <w:t>CEVA Logistics</w:t>
      </w:r>
      <w:r w:rsidRPr="0006181C">
        <w:rPr>
          <w:lang w:val="sk-SK"/>
        </w:rPr>
        <w:t xml:space="preserve"> - je globálna spoločnosť pôsobiaca v oblasti logistiky a dodávateľského reťazca v oblasti riadenia nákladnej dopravy a zmluvnej logistiky (náš zadávateľ).</w:t>
      </w:r>
    </w:p>
    <w:p w14:paraId="13D671D2" w14:textId="77777777" w:rsidR="00234063" w:rsidRPr="0006181C" w:rsidRDefault="00234063" w:rsidP="0006181C">
      <w:pPr>
        <w:pStyle w:val="Odsekzoznamu"/>
        <w:numPr>
          <w:ilvl w:val="0"/>
          <w:numId w:val="1"/>
        </w:numPr>
        <w:rPr>
          <w:lang w:val="sk-SK"/>
        </w:rPr>
      </w:pPr>
      <w:r w:rsidRPr="0006181C">
        <w:rPr>
          <w:b/>
          <w:lang w:val="sk-SK"/>
        </w:rPr>
        <w:t>Zaskladniť</w:t>
      </w:r>
      <w:r w:rsidRPr="0006181C">
        <w:rPr>
          <w:lang w:val="sk-SK"/>
        </w:rPr>
        <w:t xml:space="preserve"> - dodaný tovar umiestniť na príslušné miesto v sklade</w:t>
      </w:r>
    </w:p>
    <w:p w14:paraId="24D94D60" w14:textId="77777777" w:rsidR="00234063" w:rsidRDefault="00234063" w:rsidP="0006181C">
      <w:pPr>
        <w:pStyle w:val="Odsekzoznamu"/>
        <w:numPr>
          <w:ilvl w:val="0"/>
          <w:numId w:val="1"/>
        </w:numPr>
        <w:rPr>
          <w:lang w:val="sk-SK"/>
        </w:rPr>
      </w:pPr>
      <w:r w:rsidRPr="0006181C">
        <w:rPr>
          <w:b/>
          <w:lang w:val="sk-SK"/>
        </w:rPr>
        <w:t>Preskladniť</w:t>
      </w:r>
      <w:r w:rsidRPr="0006181C">
        <w:rPr>
          <w:lang w:val="sk-SK"/>
        </w:rPr>
        <w:t xml:space="preserve"> - tovar v sklade premiestniť z jednej pozície na druhú</w:t>
      </w:r>
    </w:p>
    <w:p w14:paraId="3F7A10D0" w14:textId="77777777" w:rsidR="00311A26" w:rsidRPr="00311A26" w:rsidRDefault="00A440D5" w:rsidP="00FF3624">
      <w:pPr>
        <w:pStyle w:val="Odsekzoznamu"/>
        <w:numPr>
          <w:ilvl w:val="0"/>
          <w:numId w:val="1"/>
        </w:numPr>
        <w:rPr>
          <w:lang w:val="sk-SK"/>
        </w:rPr>
      </w:pPr>
      <w:r w:rsidRPr="00311A26">
        <w:rPr>
          <w:b/>
          <w:lang w:val="sk-SK"/>
        </w:rPr>
        <w:t xml:space="preserve">Vyskladniť </w:t>
      </w:r>
      <w:r w:rsidRPr="00311A26">
        <w:rPr>
          <w:lang w:val="sk-SK"/>
        </w:rPr>
        <w:t xml:space="preserve">– </w:t>
      </w:r>
      <w:r w:rsidR="00311A26">
        <w:rPr>
          <w:lang w:val="sk-SK"/>
        </w:rPr>
        <w:t>vydať tovar zo skladu</w:t>
      </w:r>
    </w:p>
    <w:p w14:paraId="48E3CED8" w14:textId="77777777" w:rsidR="00234063" w:rsidRPr="00311A26" w:rsidRDefault="00234063" w:rsidP="00FF3624">
      <w:pPr>
        <w:pStyle w:val="Odsekzoznamu"/>
        <w:numPr>
          <w:ilvl w:val="0"/>
          <w:numId w:val="1"/>
        </w:numPr>
        <w:rPr>
          <w:lang w:val="sk-SK"/>
        </w:rPr>
      </w:pPr>
      <w:r w:rsidRPr="00311A26">
        <w:rPr>
          <w:b/>
          <w:lang w:val="sk-SK"/>
        </w:rPr>
        <w:t>Stakeholder</w:t>
      </w:r>
      <w:r w:rsidRPr="00311A26">
        <w:rPr>
          <w:lang w:val="sk-SK"/>
        </w:rPr>
        <w:t xml:space="preserve"> - všetky osoby zapojené do vývoja systému, jeho správy a užívania</w:t>
      </w:r>
    </w:p>
    <w:p w14:paraId="66831D5E" w14:textId="77777777" w:rsidR="00234063" w:rsidRPr="0006181C" w:rsidRDefault="00234063" w:rsidP="0006181C">
      <w:pPr>
        <w:pStyle w:val="Odsekzoznamu"/>
        <w:numPr>
          <w:ilvl w:val="0"/>
          <w:numId w:val="1"/>
        </w:numPr>
        <w:rPr>
          <w:lang w:val="sk-SK"/>
        </w:rPr>
      </w:pPr>
      <w:r w:rsidRPr="0006181C">
        <w:rPr>
          <w:b/>
          <w:lang w:val="sk-SK"/>
        </w:rPr>
        <w:t>Číslo točky</w:t>
      </w:r>
      <w:r w:rsidRPr="0006181C">
        <w:rPr>
          <w:lang w:val="sk-SK"/>
        </w:rPr>
        <w:t xml:space="preserve"> - označuje číslo, ktoré reprezentuje koľkokrát daný kamión doviezol tovar v daný deň do skladu.</w:t>
      </w:r>
    </w:p>
    <w:p w14:paraId="4F0A8460" w14:textId="77777777" w:rsidR="00234063" w:rsidRPr="00234063" w:rsidRDefault="00234063" w:rsidP="00234063">
      <w:pPr>
        <w:rPr>
          <w:lang w:val="sk-SK"/>
        </w:rPr>
      </w:pPr>
    </w:p>
    <w:p w14:paraId="61853FEC" w14:textId="77777777" w:rsidR="00234063" w:rsidRPr="00234063" w:rsidRDefault="00234063" w:rsidP="0080352D">
      <w:pPr>
        <w:pStyle w:val="Nadpis2"/>
        <w:rPr>
          <w:lang w:val="sk-SK"/>
        </w:rPr>
      </w:pPr>
      <w:bookmarkStart w:id="4" w:name="_Toc157291819"/>
      <w:r w:rsidRPr="00234063">
        <w:rPr>
          <w:lang w:val="sk-SK"/>
        </w:rPr>
        <w:t>1.4 Odkazy a referencie</w:t>
      </w:r>
      <w:bookmarkEnd w:id="4"/>
    </w:p>
    <w:p w14:paraId="4FF233E6" w14:textId="77777777" w:rsidR="00234063" w:rsidRPr="00BE1378" w:rsidRDefault="00234063" w:rsidP="00BE1378">
      <w:pPr>
        <w:pStyle w:val="Odsekzoznamu"/>
        <w:numPr>
          <w:ilvl w:val="0"/>
          <w:numId w:val="2"/>
        </w:numPr>
        <w:rPr>
          <w:lang w:val="sk-SK"/>
        </w:rPr>
      </w:pPr>
      <w:r w:rsidRPr="00BE1378">
        <w:rPr>
          <w:lang w:val="sk-SK"/>
        </w:rPr>
        <w:t xml:space="preserve">Github repozitár projektu - </w:t>
      </w:r>
      <w:hyperlink r:id="rId8" w:history="1">
        <w:r w:rsidR="00BA0DD7" w:rsidRPr="00BA0DD7">
          <w:rPr>
            <w:rStyle w:val="Hypertextovprepojenie"/>
            <w:lang w:val="sk-SK"/>
          </w:rPr>
          <w:t>Skladovací systém</w:t>
        </w:r>
      </w:hyperlink>
    </w:p>
    <w:p w14:paraId="19BDDF5D" w14:textId="77777777" w:rsidR="00234063" w:rsidRPr="00BE1378" w:rsidRDefault="00234063" w:rsidP="00BE1378">
      <w:pPr>
        <w:pStyle w:val="Odsekzoznamu"/>
        <w:numPr>
          <w:ilvl w:val="0"/>
          <w:numId w:val="2"/>
        </w:numPr>
        <w:rPr>
          <w:lang w:val="sk-SK"/>
        </w:rPr>
      </w:pPr>
      <w:r w:rsidRPr="00BE1378">
        <w:rPr>
          <w:lang w:val="sk-SK"/>
        </w:rPr>
        <w:t xml:space="preserve">Stránka predmetu - </w:t>
      </w:r>
      <w:hyperlink r:id="rId9" w:history="1">
        <w:r w:rsidR="00BA0DD7" w:rsidRPr="00BA0DD7">
          <w:rPr>
            <w:rStyle w:val="Hypertextovprepojenie"/>
            <w:lang w:val="sk-SK"/>
          </w:rPr>
          <w:t>Tvorba informačných systémov</w:t>
        </w:r>
      </w:hyperlink>
    </w:p>
    <w:p w14:paraId="242EC057" w14:textId="790C8519" w:rsidR="00234063" w:rsidRPr="00BE1378" w:rsidRDefault="00234063" w:rsidP="00BE1378">
      <w:pPr>
        <w:pStyle w:val="Odsekzoznamu"/>
        <w:numPr>
          <w:ilvl w:val="0"/>
          <w:numId w:val="2"/>
        </w:numPr>
        <w:rPr>
          <w:lang w:val="sk-SK"/>
        </w:rPr>
      </w:pPr>
      <w:r w:rsidRPr="00BE1378">
        <w:rPr>
          <w:lang w:val="sk-SK"/>
        </w:rPr>
        <w:t xml:space="preserve">Dodatočné materiály </w:t>
      </w:r>
      <w:r w:rsidR="00BA0DD7">
        <w:rPr>
          <w:lang w:val="sk-SK"/>
        </w:rPr>
        <w:t xml:space="preserve">- </w:t>
      </w:r>
      <w:hyperlink r:id="rId10" w:history="1">
        <w:r w:rsidR="00BA0DD7" w:rsidRPr="00BA0DD7">
          <w:rPr>
            <w:rStyle w:val="Hypertextovprepojenie"/>
            <w:lang w:val="sk-SK"/>
          </w:rPr>
          <w:t>Vizualizácia skladu</w:t>
        </w:r>
      </w:hyperlink>
      <w:r w:rsidR="00BA0DD7">
        <w:rPr>
          <w:lang w:val="sk-SK"/>
        </w:rPr>
        <w:t>,</w:t>
      </w:r>
      <w:r w:rsidRPr="00BE1378">
        <w:rPr>
          <w:lang w:val="sk-SK"/>
        </w:rPr>
        <w:t xml:space="preserve"> </w:t>
      </w:r>
      <w:hyperlink r:id="rId11" w:history="1">
        <w:r w:rsidR="00BA0DD7" w:rsidRPr="00BA0DD7">
          <w:rPr>
            <w:rStyle w:val="Hypertextovprepojenie"/>
            <w:lang w:val="sk-SK"/>
          </w:rPr>
          <w:t>Dodac</w:t>
        </w:r>
        <w:r w:rsidR="00BA0DD7" w:rsidRPr="00BA0DD7">
          <w:rPr>
            <w:rStyle w:val="Hypertextovprepojenie"/>
            <w:lang w:val="sk-SK"/>
          </w:rPr>
          <w:t>í</w:t>
        </w:r>
        <w:r w:rsidR="00BA0DD7" w:rsidRPr="00BA0DD7">
          <w:rPr>
            <w:rStyle w:val="Hypertextovprepojenie"/>
            <w:lang w:val="sk-SK"/>
          </w:rPr>
          <w:t xml:space="preserve"> list</w:t>
        </w:r>
      </w:hyperlink>
      <w:r w:rsidR="00BA0DD7">
        <w:rPr>
          <w:lang w:val="sk-SK"/>
        </w:rPr>
        <w:t xml:space="preserve">, </w:t>
      </w:r>
      <w:hyperlink r:id="rId12" w:history="1">
        <w:r w:rsidR="00BA0DD7" w:rsidRPr="00BA0DD7">
          <w:rPr>
            <w:rStyle w:val="Hypertextovprepojenie"/>
            <w:lang w:val="sk-SK"/>
          </w:rPr>
          <w:t>Fakturácia</w:t>
        </w:r>
      </w:hyperlink>
    </w:p>
    <w:p w14:paraId="30957D02" w14:textId="77777777" w:rsidR="00234063" w:rsidRPr="00234063" w:rsidRDefault="00234063" w:rsidP="00234063">
      <w:pPr>
        <w:rPr>
          <w:lang w:val="sk-SK"/>
        </w:rPr>
      </w:pPr>
    </w:p>
    <w:p w14:paraId="71E9806D" w14:textId="77777777" w:rsidR="00234063" w:rsidRPr="00234063" w:rsidRDefault="00234063" w:rsidP="0080352D">
      <w:pPr>
        <w:pStyle w:val="Nadpis2"/>
        <w:rPr>
          <w:lang w:val="sk-SK"/>
        </w:rPr>
      </w:pPr>
      <w:bookmarkStart w:id="5" w:name="_Toc157291820"/>
      <w:r w:rsidRPr="00234063">
        <w:rPr>
          <w:lang w:val="sk-SK"/>
        </w:rPr>
        <w:t>1.5 Prehľad nasledujúcich kapitol</w:t>
      </w:r>
      <w:bookmarkEnd w:id="5"/>
    </w:p>
    <w:p w14:paraId="25F0D979" w14:textId="77777777" w:rsidR="00234063" w:rsidRPr="00234063" w:rsidRDefault="00234063" w:rsidP="001D371A">
      <w:pPr>
        <w:ind w:firstLine="432"/>
        <w:jc w:val="both"/>
        <w:rPr>
          <w:lang w:val="sk-SK"/>
        </w:rPr>
      </w:pPr>
      <w:r w:rsidRPr="00234063">
        <w:rPr>
          <w:lang w:val="sk-SK"/>
        </w:rPr>
        <w:t>V druhej kapitole nazvanej “Všeobecný popis” je poskytnutý komplexný prehľad projektu, zahŕňajúci jeho charakteristiku, funkcionalitu a obmedzenia. Podrobnejšia analýza týchto funkcií je obsiahnutá v tretej kapitole s názvom “Špecifické požiadavky”, kde sú podrobne opísané funkčné požiadavky, ktoré boli stanovené zadávateľom projektu.</w:t>
      </w:r>
    </w:p>
    <w:p w14:paraId="23D3C4CF" w14:textId="77777777" w:rsidR="00234063" w:rsidRPr="0080352D" w:rsidRDefault="0080352D" w:rsidP="001D371A">
      <w:pPr>
        <w:pStyle w:val="Nadpis1"/>
        <w:spacing w:after="240"/>
        <w:rPr>
          <w:b/>
          <w:lang w:val="sk-SK"/>
        </w:rPr>
      </w:pPr>
      <w:bookmarkStart w:id="6" w:name="_Toc157291821"/>
      <w:r w:rsidRPr="0080352D">
        <w:rPr>
          <w:b/>
          <w:lang w:val="sk-SK"/>
        </w:rPr>
        <w:lastRenderedPageBreak/>
        <w:t>2.</w:t>
      </w:r>
      <w:r w:rsidR="00234063" w:rsidRPr="0080352D">
        <w:rPr>
          <w:b/>
          <w:lang w:val="sk-SK"/>
        </w:rPr>
        <w:t>Všeobecný popis</w:t>
      </w:r>
      <w:bookmarkEnd w:id="6"/>
    </w:p>
    <w:p w14:paraId="0E32087A" w14:textId="77777777" w:rsidR="00234063" w:rsidRPr="00234063" w:rsidRDefault="00234063" w:rsidP="001D371A">
      <w:pPr>
        <w:pStyle w:val="Nadpis2"/>
        <w:rPr>
          <w:lang w:val="sk-SK"/>
        </w:rPr>
      </w:pPr>
      <w:bookmarkStart w:id="7" w:name="_Toc157291822"/>
      <w:r w:rsidRPr="00234063">
        <w:rPr>
          <w:lang w:val="sk-SK"/>
        </w:rPr>
        <w:t>2.1 Perspektíva systému</w:t>
      </w:r>
      <w:bookmarkEnd w:id="7"/>
    </w:p>
    <w:p w14:paraId="307BEA8A" w14:textId="77777777" w:rsidR="001D371A" w:rsidRDefault="00234063" w:rsidP="001D12F5">
      <w:pPr>
        <w:ind w:firstLine="432"/>
        <w:jc w:val="both"/>
        <w:rPr>
          <w:lang w:val="sk-SK"/>
        </w:rPr>
      </w:pPr>
      <w:r w:rsidRPr="00234063">
        <w:rPr>
          <w:lang w:val="sk-SK"/>
        </w:rPr>
        <w:t>Systém bude používať skladovacia firma CEVA L</w:t>
      </w:r>
      <w:r w:rsidR="006577C5">
        <w:rPr>
          <w:lang w:val="sk-SK"/>
        </w:rPr>
        <w:t>ogistics</w:t>
      </w:r>
      <w:r w:rsidRPr="00234063">
        <w:rPr>
          <w:lang w:val="sk-SK"/>
        </w:rPr>
        <w:t xml:space="preserve">. </w:t>
      </w:r>
      <w:r w:rsidR="008E7E49" w:rsidRPr="008E7E49">
        <w:rPr>
          <w:lang w:val="sk-SK"/>
        </w:rPr>
        <w:t>V súčasnej dobe je evidencia skladu realizovaná v programovom prostredí Ex</w:t>
      </w:r>
      <w:r w:rsidR="008E7E49">
        <w:rPr>
          <w:lang w:val="sk-SK"/>
        </w:rPr>
        <w:t>cel, čo vyžaduje manuálne zadávanie informácií týkajúcich</w:t>
      </w:r>
      <w:r w:rsidR="008E7E49" w:rsidRPr="008E7E49">
        <w:rPr>
          <w:lang w:val="sk-SK"/>
        </w:rPr>
        <w:t xml:space="preserve"> sa umiestnen</w:t>
      </w:r>
      <w:r w:rsidR="008E7E49">
        <w:rPr>
          <w:lang w:val="sk-SK"/>
        </w:rPr>
        <w:t xml:space="preserve">ia tovaru na skladových </w:t>
      </w:r>
      <w:r w:rsidR="00D57A07">
        <w:rPr>
          <w:lang w:val="sk-SK"/>
        </w:rPr>
        <w:t>pozíciách</w:t>
      </w:r>
      <w:r w:rsidR="008E7E49" w:rsidRPr="008E7E49">
        <w:rPr>
          <w:lang w:val="sk-SK"/>
        </w:rPr>
        <w:t>.</w:t>
      </w:r>
      <w:r w:rsidR="008D6EB6">
        <w:rPr>
          <w:lang w:val="sk-SK"/>
        </w:rPr>
        <w:t xml:space="preserve"> Tento proces je neefektívny z hľadiska pracovnej náročnosti. </w:t>
      </w:r>
      <w:r w:rsidR="005C37A4" w:rsidRPr="005C37A4">
        <w:rPr>
          <w:lang w:val="sk-SK"/>
        </w:rPr>
        <w:t>Naša nová aplikácia bude sl</w:t>
      </w:r>
      <w:r w:rsidR="00D57A07">
        <w:rPr>
          <w:lang w:val="sk-SK"/>
        </w:rPr>
        <w:t>úžiť na zlepšenie tohto stavu. P</w:t>
      </w:r>
      <w:r w:rsidR="005C37A4" w:rsidRPr="005C37A4">
        <w:rPr>
          <w:lang w:val="sk-SK"/>
        </w:rPr>
        <w:t>os</w:t>
      </w:r>
      <w:r w:rsidR="005C37A4">
        <w:rPr>
          <w:lang w:val="sk-SK"/>
        </w:rPr>
        <w:t>kytne firme</w:t>
      </w:r>
      <w:r w:rsidR="005C37A4" w:rsidRPr="005C37A4">
        <w:rPr>
          <w:lang w:val="sk-SK"/>
        </w:rPr>
        <w:t xml:space="preserve"> možnosť efektívneho vyhľadávania, vizualizácie a evidencie stavu skladu.</w:t>
      </w:r>
      <w:r w:rsidR="005C37A4">
        <w:rPr>
          <w:lang w:val="sk-SK"/>
        </w:rPr>
        <w:t xml:space="preserve"> </w:t>
      </w:r>
      <w:r w:rsidR="005C37A4" w:rsidRPr="005C37A4">
        <w:rPr>
          <w:lang w:val="sk-SK"/>
        </w:rPr>
        <w:t>Táto aplikácia bude významným prínosom pre správu príjmov, výdavkov a aktuálnych zásob na sklade.</w:t>
      </w:r>
      <w:r w:rsidR="00DB6655">
        <w:rPr>
          <w:lang w:val="sk-SK"/>
        </w:rPr>
        <w:t xml:space="preserve"> </w:t>
      </w:r>
      <w:r w:rsidR="005C37A4" w:rsidRPr="005C37A4">
        <w:rPr>
          <w:lang w:val="sk-SK"/>
        </w:rPr>
        <w:t>Zároveň bude systém umožňovať pohodlné exportovanie všetkých relevantných údajov pre potreby inventúry. Systém bude tiež podporovať preskladnenie tovaru na iné po</w:t>
      </w:r>
      <w:r w:rsidR="000F54BA">
        <w:rPr>
          <w:lang w:val="sk-SK"/>
        </w:rPr>
        <w:t>zície v sklade, čo bude prínos</w:t>
      </w:r>
      <w:r w:rsidR="00FD5A50">
        <w:rPr>
          <w:lang w:val="sk-SK"/>
        </w:rPr>
        <w:t>né</w:t>
      </w:r>
      <w:r w:rsidR="005C37A4" w:rsidRPr="005C37A4">
        <w:rPr>
          <w:lang w:val="sk-SK"/>
        </w:rPr>
        <w:t xml:space="preserve"> pre optimalizáciu využívania skladového priestoru.</w:t>
      </w:r>
      <w:r w:rsidR="00D010EE">
        <w:rPr>
          <w:lang w:val="sk-SK"/>
        </w:rPr>
        <w:t xml:space="preserve"> </w:t>
      </w:r>
      <w:r w:rsidR="005A6166" w:rsidRPr="00C4378F">
        <w:rPr>
          <w:lang w:val="sk-SK"/>
        </w:rPr>
        <w:t>Táto perspektíva do budúcna otvára dvere k efektívnejšiemu a modernejšiemu riadeniu logistickej haly</w:t>
      </w:r>
      <w:r w:rsidR="005A6166">
        <w:rPr>
          <w:lang w:val="sk-SK"/>
        </w:rPr>
        <w:t xml:space="preserve"> spoločnosti CEVA Logistics</w:t>
      </w:r>
      <w:r w:rsidR="005A6166" w:rsidRPr="00C4378F">
        <w:rPr>
          <w:lang w:val="sk-SK"/>
        </w:rPr>
        <w:t>.</w:t>
      </w:r>
    </w:p>
    <w:p w14:paraId="1CE18F25" w14:textId="77777777" w:rsidR="001D12F5" w:rsidRPr="00234063" w:rsidRDefault="001D12F5" w:rsidP="001D12F5">
      <w:pPr>
        <w:ind w:firstLine="432"/>
        <w:jc w:val="both"/>
        <w:rPr>
          <w:lang w:val="sk-SK"/>
        </w:rPr>
      </w:pPr>
    </w:p>
    <w:p w14:paraId="143D3E35" w14:textId="77777777" w:rsidR="00234063" w:rsidRPr="00234063" w:rsidRDefault="00234063" w:rsidP="0080352D">
      <w:pPr>
        <w:pStyle w:val="Nadpis2"/>
        <w:rPr>
          <w:lang w:val="sk-SK"/>
        </w:rPr>
      </w:pPr>
      <w:bookmarkStart w:id="8" w:name="_Toc157291823"/>
      <w:r w:rsidRPr="00234063">
        <w:rPr>
          <w:lang w:val="sk-SK"/>
        </w:rPr>
        <w:t>2.2 Funkcie systému</w:t>
      </w:r>
      <w:bookmarkEnd w:id="8"/>
    </w:p>
    <w:p w14:paraId="0C8840D6" w14:textId="1E5F208F" w:rsidR="00C7751C" w:rsidRDefault="00234063" w:rsidP="00CB50AC">
      <w:pPr>
        <w:ind w:firstLine="432"/>
        <w:jc w:val="both"/>
        <w:rPr>
          <w:lang w:val="sk-SK"/>
        </w:rPr>
      </w:pPr>
      <w:r w:rsidRPr="00234063">
        <w:rPr>
          <w:lang w:val="sk-SK"/>
        </w:rPr>
        <w:t xml:space="preserve">Výsledným produktom bude </w:t>
      </w:r>
      <w:r w:rsidR="00633590" w:rsidRPr="00633590">
        <w:rPr>
          <w:lang w:val="sk-SK"/>
        </w:rPr>
        <w:t>desktopová</w:t>
      </w:r>
      <w:r w:rsidRPr="00234063">
        <w:rPr>
          <w:lang w:val="sk-SK"/>
        </w:rPr>
        <w:t xml:space="preserve"> aplikácia. </w:t>
      </w:r>
      <w:r w:rsidR="00CB50AC">
        <w:rPr>
          <w:lang w:val="sk-SK"/>
        </w:rPr>
        <w:t xml:space="preserve">Vstupné informácie o sklade </w:t>
      </w:r>
      <w:r w:rsidR="00D675A3">
        <w:rPr>
          <w:lang w:val="sk-SK"/>
        </w:rPr>
        <w:t xml:space="preserve">ako rozmiestnenie regálov, pozícií a ich rozmerov budú načítavané zo súboru. </w:t>
      </w:r>
      <w:r w:rsidR="00993BD3" w:rsidRPr="00993BD3">
        <w:rPr>
          <w:lang w:val="sk-SK"/>
        </w:rPr>
        <w:t xml:space="preserve">Pre prístup k aplikácii bude vyžadované prihlásenie používateľa. </w:t>
      </w:r>
      <w:r w:rsidRPr="00234063">
        <w:rPr>
          <w:lang w:val="sk-SK"/>
        </w:rPr>
        <w:t xml:space="preserve">Systém bude poskytovať </w:t>
      </w:r>
      <w:r w:rsidR="001A3E35">
        <w:rPr>
          <w:lang w:val="sk-SK"/>
        </w:rPr>
        <w:t>6</w:t>
      </w:r>
      <w:r w:rsidR="002A2747">
        <w:rPr>
          <w:lang w:val="sk-SK"/>
        </w:rPr>
        <w:t xml:space="preserve"> </w:t>
      </w:r>
      <w:r w:rsidR="00F3157F">
        <w:rPr>
          <w:lang w:val="sk-SK"/>
        </w:rPr>
        <w:t>základných</w:t>
      </w:r>
      <w:r w:rsidR="002043C1">
        <w:rPr>
          <w:lang w:val="sk-SK"/>
        </w:rPr>
        <w:t xml:space="preserve"> </w:t>
      </w:r>
      <w:r w:rsidR="00F3157F">
        <w:rPr>
          <w:lang w:val="sk-SK"/>
        </w:rPr>
        <w:t>funkcionalít</w:t>
      </w:r>
      <w:r w:rsidR="000D5217">
        <w:rPr>
          <w:lang w:val="sk-SK"/>
        </w:rPr>
        <w:t>:</w:t>
      </w:r>
    </w:p>
    <w:p w14:paraId="622C1374" w14:textId="77777777" w:rsidR="0059291C" w:rsidRPr="005357B9" w:rsidRDefault="006A6A58" w:rsidP="005357B9">
      <w:pPr>
        <w:jc w:val="both"/>
        <w:rPr>
          <w:lang w:val="sk-SK"/>
        </w:rPr>
      </w:pPr>
      <w:r w:rsidRPr="005357B9">
        <w:rPr>
          <w:b/>
          <w:lang w:val="sk-SK"/>
        </w:rPr>
        <w:t>Zobrazenie aktuálneho stavu skladu.</w:t>
      </w:r>
      <w:r w:rsidRPr="005357B9">
        <w:rPr>
          <w:lang w:val="sk-SK"/>
        </w:rPr>
        <w:t xml:space="preserve"> </w:t>
      </w:r>
      <w:r w:rsidR="0059291C" w:rsidRPr="005357B9">
        <w:rPr>
          <w:lang w:val="sk-SK"/>
        </w:rPr>
        <w:t>Táto funkcionalita umožní používateľovi prehľadne získať informácie o momentálnom stave skladu. Používateľ si bude môcť zvoliť konkrétny rad, na ktorý má záujem sa pozrieť. Po jeho zvolení sa zobrazí mriežka, ktorá bude reprezentovať jednotlivé pozície v danom rade. Každé políčko na mriežke bude mať farebné ozn</w:t>
      </w:r>
      <w:r w:rsidR="001D793D" w:rsidRPr="005357B9">
        <w:rPr>
          <w:lang w:val="sk-SK"/>
        </w:rPr>
        <w:t>ačenie, ktoré bude udávať</w:t>
      </w:r>
      <w:r w:rsidR="00D75101" w:rsidRPr="005357B9">
        <w:rPr>
          <w:lang w:val="sk-SK"/>
        </w:rPr>
        <w:t xml:space="preserve"> </w:t>
      </w:r>
      <w:r w:rsidR="0059291C" w:rsidRPr="005357B9">
        <w:rPr>
          <w:lang w:val="sk-SK"/>
        </w:rPr>
        <w:t>jeho stav</w:t>
      </w:r>
      <w:r w:rsidR="00D75101" w:rsidRPr="005357B9">
        <w:rPr>
          <w:lang w:val="sk-SK"/>
        </w:rPr>
        <w:t xml:space="preserve"> – voľné, obsadené, rezervované.</w:t>
      </w:r>
      <w:r w:rsidR="00254B89" w:rsidRPr="005357B9">
        <w:rPr>
          <w:lang w:val="sk-SK"/>
        </w:rPr>
        <w:t xml:space="preserve"> Po rozkliknutí </w:t>
      </w:r>
      <w:r w:rsidR="00D02DDE" w:rsidRPr="005357B9">
        <w:rPr>
          <w:lang w:val="sk-SK"/>
        </w:rPr>
        <w:t>dané</w:t>
      </w:r>
      <w:r w:rsidR="00254B89" w:rsidRPr="005357B9">
        <w:rPr>
          <w:lang w:val="sk-SK"/>
        </w:rPr>
        <w:t>ho</w:t>
      </w:r>
      <w:r w:rsidR="00D02DDE" w:rsidRPr="005357B9">
        <w:rPr>
          <w:lang w:val="sk-SK"/>
        </w:rPr>
        <w:t xml:space="preserve"> p</w:t>
      </w:r>
      <w:r w:rsidR="004A6E13" w:rsidRPr="005357B9">
        <w:rPr>
          <w:lang w:val="sk-SK"/>
        </w:rPr>
        <w:t>olíčka</w:t>
      </w:r>
      <w:r w:rsidR="00D02DDE" w:rsidRPr="005357B9">
        <w:rPr>
          <w:lang w:val="sk-SK"/>
        </w:rPr>
        <w:t xml:space="preserve"> sa zobrazia jeho detailné informácie.</w:t>
      </w:r>
    </w:p>
    <w:p w14:paraId="4FF32E71" w14:textId="77777777" w:rsidR="00BC4A8E" w:rsidRPr="005357B9" w:rsidRDefault="006A6A58" w:rsidP="005357B9">
      <w:pPr>
        <w:jc w:val="both"/>
        <w:rPr>
          <w:lang w:val="sk-SK"/>
        </w:rPr>
      </w:pPr>
      <w:r w:rsidRPr="005357B9">
        <w:rPr>
          <w:b/>
          <w:lang w:val="sk-SK"/>
        </w:rPr>
        <w:t>Z</w:t>
      </w:r>
      <w:r w:rsidR="00234063" w:rsidRPr="005357B9">
        <w:rPr>
          <w:b/>
          <w:lang w:val="sk-SK"/>
        </w:rPr>
        <w:t>askladnenie tovaru.</w:t>
      </w:r>
      <w:r w:rsidR="0049055D" w:rsidRPr="005357B9">
        <w:rPr>
          <w:lang w:val="sk-SK"/>
        </w:rPr>
        <w:t xml:space="preserve"> </w:t>
      </w:r>
      <w:r w:rsidR="00234063" w:rsidRPr="005357B9">
        <w:rPr>
          <w:lang w:val="sk-SK"/>
        </w:rPr>
        <w:t>Tovar bude do</w:t>
      </w:r>
      <w:r w:rsidR="000A7CA4" w:rsidRPr="005357B9">
        <w:rPr>
          <w:lang w:val="sk-SK"/>
        </w:rPr>
        <w:t xml:space="preserve">vážaný do skladu </w:t>
      </w:r>
      <w:r w:rsidR="00234063" w:rsidRPr="005357B9">
        <w:rPr>
          <w:lang w:val="sk-SK"/>
        </w:rPr>
        <w:t>v kamiónoch, kto</w:t>
      </w:r>
      <w:r w:rsidR="000A7CA4" w:rsidRPr="005357B9">
        <w:rPr>
          <w:lang w:val="sk-SK"/>
        </w:rPr>
        <w:t>ré môžu prísť aj viackrát denne</w:t>
      </w:r>
      <w:r w:rsidR="00234063" w:rsidRPr="005357B9">
        <w:rPr>
          <w:lang w:val="sk-SK"/>
        </w:rPr>
        <w:t xml:space="preserve">. </w:t>
      </w:r>
      <w:r w:rsidR="00257032" w:rsidRPr="005357B9">
        <w:rPr>
          <w:lang w:val="sk-SK"/>
        </w:rPr>
        <w:t xml:space="preserve">Skladníci </w:t>
      </w:r>
      <w:r w:rsidR="00107C01" w:rsidRPr="005357B9">
        <w:rPr>
          <w:lang w:val="sk-SK"/>
        </w:rPr>
        <w:t xml:space="preserve">následne uložia tovar </w:t>
      </w:r>
      <w:r w:rsidR="00257032" w:rsidRPr="005357B9">
        <w:rPr>
          <w:lang w:val="sk-SK"/>
        </w:rPr>
        <w:t>na p</w:t>
      </w:r>
      <w:r w:rsidR="00DB7E5B" w:rsidRPr="005357B9">
        <w:rPr>
          <w:lang w:val="sk-SK"/>
        </w:rPr>
        <w:t>alety podľa vlastného rozhodnutia</w:t>
      </w:r>
      <w:r w:rsidR="00A63C8C" w:rsidRPr="005357B9">
        <w:rPr>
          <w:lang w:val="sk-SK"/>
        </w:rPr>
        <w:t xml:space="preserve"> (</w:t>
      </w:r>
      <w:r w:rsidR="00242FED" w:rsidRPr="005357B9">
        <w:rPr>
          <w:lang w:val="sk-SK"/>
        </w:rPr>
        <w:t>euro</w:t>
      </w:r>
      <w:r w:rsidR="00257032" w:rsidRPr="005357B9">
        <w:rPr>
          <w:lang w:val="sk-SK"/>
        </w:rPr>
        <w:t>palety, americké palety a</w:t>
      </w:r>
      <w:r w:rsidR="00A63C8C" w:rsidRPr="005357B9">
        <w:rPr>
          <w:lang w:val="sk-SK"/>
        </w:rPr>
        <w:t> </w:t>
      </w:r>
      <w:r w:rsidR="00257032" w:rsidRPr="005357B9">
        <w:rPr>
          <w:lang w:val="sk-SK"/>
        </w:rPr>
        <w:t>gitterboxy</w:t>
      </w:r>
      <w:r w:rsidR="00A63C8C" w:rsidRPr="005357B9">
        <w:rPr>
          <w:lang w:val="sk-SK"/>
        </w:rPr>
        <w:t>)</w:t>
      </w:r>
      <w:r w:rsidR="00257032" w:rsidRPr="005357B9">
        <w:rPr>
          <w:lang w:val="sk-SK"/>
        </w:rPr>
        <w:t>.</w:t>
      </w:r>
      <w:r w:rsidR="00443704" w:rsidRPr="005357B9">
        <w:rPr>
          <w:lang w:val="sk-SK"/>
        </w:rPr>
        <w:t xml:space="preserve"> Skladník bude môcť uložiť na jednu paletu viacero rôznych druhov tovaru, pričom počet kusov môže byť rôzny. Ak to bude potrebné pre úsporu miesta, skladníci budú môcť umiestniť viacero gitterboxov na seba. Po zaskladnení tovaru na palety, používateľ bude povinný vyplniť príslušné formuláre týkajúce sa zaskladnenia. Systém následne vygeneruje konkrétnu pozíciu v sklade na základe informácií z vyplnených formulárov. Táto pozícia bude určená tak, aby konkrétny tovar mohol byť bezpečne uložený.</w:t>
      </w:r>
      <w:r w:rsidR="00257032" w:rsidRPr="005357B9">
        <w:rPr>
          <w:lang w:val="sk-SK"/>
        </w:rPr>
        <w:t xml:space="preserve"> </w:t>
      </w:r>
      <w:r w:rsidR="00BA7ED6" w:rsidRPr="005357B9">
        <w:rPr>
          <w:lang w:val="sk-SK"/>
        </w:rPr>
        <w:t>Používateľ bude mať možnosť buď akceptovať navrhnutú pozíciu v sklade, alebo si vybrať inú z pozícií, ktoré mu systém ponúkne. Dôležité je, že všetky navrhnuté pozície budú patriť konkrétnemu zákazníkovi, od k</w:t>
      </w:r>
      <w:r w:rsidR="004A35C2" w:rsidRPr="005357B9">
        <w:rPr>
          <w:lang w:val="sk-SK"/>
        </w:rPr>
        <w:t>torého tovar dorazil do skladu.</w:t>
      </w:r>
    </w:p>
    <w:p w14:paraId="3F499512" w14:textId="77777777" w:rsidR="00A378CD" w:rsidRPr="005357B9" w:rsidRDefault="002C29B7" w:rsidP="005357B9">
      <w:pPr>
        <w:jc w:val="both"/>
        <w:rPr>
          <w:lang w:val="sk-SK"/>
        </w:rPr>
      </w:pPr>
      <w:r w:rsidRPr="005357B9">
        <w:rPr>
          <w:b/>
          <w:lang w:val="sk-SK"/>
        </w:rPr>
        <w:t>Vybavenie objednávky.</w:t>
      </w:r>
      <w:r w:rsidRPr="005357B9">
        <w:rPr>
          <w:lang w:val="sk-SK"/>
        </w:rPr>
        <w:t xml:space="preserve"> </w:t>
      </w:r>
      <w:r w:rsidR="00C846A1" w:rsidRPr="005357B9">
        <w:rPr>
          <w:lang w:val="sk-SK"/>
        </w:rPr>
        <w:t xml:space="preserve">Pre proces vyskladnenia používateľ </w:t>
      </w:r>
      <w:r w:rsidR="00234063" w:rsidRPr="005357B9">
        <w:rPr>
          <w:lang w:val="sk-SK"/>
        </w:rPr>
        <w:t>vyplní formulár s informáciam</w:t>
      </w:r>
      <w:r w:rsidR="00C70090" w:rsidRPr="005357B9">
        <w:rPr>
          <w:lang w:val="sk-SK"/>
        </w:rPr>
        <w:t xml:space="preserve">i </w:t>
      </w:r>
      <w:r w:rsidR="00076C94" w:rsidRPr="005357B9">
        <w:rPr>
          <w:lang w:val="sk-SK"/>
        </w:rPr>
        <w:t>z </w:t>
      </w:r>
      <w:r w:rsidR="007C682E" w:rsidRPr="005357B9">
        <w:rPr>
          <w:lang w:val="sk-SK"/>
        </w:rPr>
        <w:t>objednávky</w:t>
      </w:r>
      <w:r w:rsidR="00076C94" w:rsidRPr="005357B9">
        <w:rPr>
          <w:lang w:val="sk-SK"/>
        </w:rPr>
        <w:t xml:space="preserve"> od zákazníka</w:t>
      </w:r>
      <w:r w:rsidR="000B365F" w:rsidRPr="005357B9">
        <w:rPr>
          <w:lang w:val="sk-SK"/>
        </w:rPr>
        <w:t xml:space="preserve">. Systém mu následne </w:t>
      </w:r>
      <w:r w:rsidR="00A378CD" w:rsidRPr="005357B9">
        <w:rPr>
          <w:lang w:val="sk-SK"/>
        </w:rPr>
        <w:t>vygeneruje dokument obsahujúci hľadané materiály a ich pozície v sklade</w:t>
      </w:r>
      <w:r w:rsidR="00234063" w:rsidRPr="005357B9">
        <w:rPr>
          <w:lang w:val="sk-SK"/>
        </w:rPr>
        <w:t xml:space="preserve">, </w:t>
      </w:r>
      <w:r w:rsidR="00C92B10" w:rsidRPr="005357B9">
        <w:rPr>
          <w:lang w:val="sk-SK"/>
        </w:rPr>
        <w:t>odkiaľ</w:t>
      </w:r>
      <w:r w:rsidR="0092319C" w:rsidRPr="005357B9">
        <w:rPr>
          <w:lang w:val="sk-SK"/>
        </w:rPr>
        <w:t xml:space="preserve"> </w:t>
      </w:r>
      <w:r w:rsidR="00234063" w:rsidRPr="005357B9">
        <w:rPr>
          <w:lang w:val="sk-SK"/>
        </w:rPr>
        <w:t>má</w:t>
      </w:r>
      <w:r w:rsidR="000B365F" w:rsidRPr="005357B9">
        <w:rPr>
          <w:lang w:val="sk-SK"/>
        </w:rPr>
        <w:t xml:space="preserve"> skladník tovar </w:t>
      </w:r>
      <w:r w:rsidR="00C846A1" w:rsidRPr="005357B9">
        <w:rPr>
          <w:lang w:val="sk-SK"/>
        </w:rPr>
        <w:t>zobrať.</w:t>
      </w:r>
      <w:r w:rsidR="00227FA7" w:rsidRPr="005357B9">
        <w:rPr>
          <w:lang w:val="sk-SK"/>
        </w:rPr>
        <w:t xml:space="preserve"> </w:t>
      </w:r>
      <w:r w:rsidR="002C0CA6" w:rsidRPr="005357B9">
        <w:rPr>
          <w:lang w:val="sk-SK"/>
        </w:rPr>
        <w:t xml:space="preserve"> Bude taktiež možnosť si tento </w:t>
      </w:r>
      <w:r w:rsidR="00A378CD" w:rsidRPr="005357B9">
        <w:rPr>
          <w:lang w:val="sk-SK"/>
        </w:rPr>
        <w:t>vygenerovaný dokument</w:t>
      </w:r>
      <w:r w:rsidR="002C0CA6" w:rsidRPr="005357B9">
        <w:rPr>
          <w:lang w:val="sk-SK"/>
        </w:rPr>
        <w:t xml:space="preserve"> vytlačiť alebo uložiť do súboru</w:t>
      </w:r>
      <w:r w:rsidR="00A378CD" w:rsidRPr="005357B9">
        <w:rPr>
          <w:lang w:val="sk-SK"/>
        </w:rPr>
        <w:t>.</w:t>
      </w:r>
    </w:p>
    <w:p w14:paraId="04E89C39" w14:textId="77777777" w:rsidR="00136E17" w:rsidRPr="005357B9" w:rsidRDefault="0046671A" w:rsidP="005357B9">
      <w:pPr>
        <w:jc w:val="both"/>
        <w:rPr>
          <w:lang w:val="sk-SK"/>
        </w:rPr>
      </w:pPr>
      <w:r w:rsidRPr="005357B9">
        <w:rPr>
          <w:b/>
          <w:lang w:val="sk-SK"/>
        </w:rPr>
        <w:t>Preskladnenie tovaru.</w:t>
      </w:r>
      <w:r w:rsidRPr="005357B9">
        <w:rPr>
          <w:lang w:val="sk-SK"/>
        </w:rPr>
        <w:t xml:space="preserve"> </w:t>
      </w:r>
      <w:r w:rsidR="007107B7" w:rsidRPr="005357B9">
        <w:rPr>
          <w:lang w:val="sk-SK"/>
        </w:rPr>
        <w:t>Používateľ má možnosť preskladnenia tovaru.</w:t>
      </w:r>
      <w:r w:rsidR="00AA12B8" w:rsidRPr="005357B9">
        <w:rPr>
          <w:lang w:val="sk-SK"/>
        </w:rPr>
        <w:t xml:space="preserve"> Pri preskladňovaní si používateľ vyberie</w:t>
      </w:r>
      <w:r w:rsidR="007107B7" w:rsidRPr="005357B9">
        <w:rPr>
          <w:lang w:val="sk-SK"/>
        </w:rPr>
        <w:t xml:space="preserve"> </w:t>
      </w:r>
      <w:r w:rsidR="00667889" w:rsidRPr="005357B9">
        <w:rPr>
          <w:lang w:val="sk-SK"/>
        </w:rPr>
        <w:t xml:space="preserve">konkrétny tovar a aj miesto, z ktorého </w:t>
      </w:r>
      <w:r w:rsidR="00261358" w:rsidRPr="005357B9">
        <w:rPr>
          <w:lang w:val="sk-SK"/>
        </w:rPr>
        <w:t>chce tovar preskladniť. Náš</w:t>
      </w:r>
      <w:r w:rsidR="007107B7" w:rsidRPr="005357B9">
        <w:rPr>
          <w:lang w:val="sk-SK"/>
        </w:rPr>
        <w:t xml:space="preserve"> systém mu následne odporučí vhodnú pozíciu, kam by mohol tovar preskladniť, avšak len na</w:t>
      </w:r>
      <w:r w:rsidR="0051167E" w:rsidRPr="005357B9">
        <w:rPr>
          <w:lang w:val="sk-SK"/>
        </w:rPr>
        <w:t xml:space="preserve"> také miesta, ktoré sú </w:t>
      </w:r>
      <w:r w:rsidR="007107B7" w:rsidRPr="005357B9">
        <w:rPr>
          <w:lang w:val="sk-SK"/>
        </w:rPr>
        <w:t>rezervované pre konkrétneho zákazníka, od ktorého tovar preskladňujeme.</w:t>
      </w:r>
      <w:r w:rsidR="007B72CA" w:rsidRPr="005357B9">
        <w:rPr>
          <w:lang w:val="sk-SK"/>
        </w:rPr>
        <w:t xml:space="preserve"> Ak s navrhnutou pozíciou používateľ nebude spokojný, bude mať možnosť si vybrať taktiež manuálne z vygenerovaného zoznamu vyhovujúcich pozícií na preskladnenie tohto tovaru.</w:t>
      </w:r>
    </w:p>
    <w:p w14:paraId="6ABDF186" w14:textId="77777777" w:rsidR="003341E0" w:rsidRDefault="00136E17" w:rsidP="005357B9">
      <w:pPr>
        <w:jc w:val="both"/>
        <w:rPr>
          <w:lang w:val="sk-SK"/>
        </w:rPr>
      </w:pPr>
      <w:r w:rsidRPr="005357B9">
        <w:rPr>
          <w:b/>
          <w:lang w:val="sk-SK"/>
        </w:rPr>
        <w:lastRenderedPageBreak/>
        <w:t>Štatistiky a</w:t>
      </w:r>
      <w:r w:rsidR="00D1598E" w:rsidRPr="005357B9">
        <w:rPr>
          <w:b/>
          <w:lang w:val="sk-SK"/>
        </w:rPr>
        <w:t> </w:t>
      </w:r>
      <w:r w:rsidRPr="005357B9">
        <w:rPr>
          <w:b/>
          <w:lang w:val="sk-SK"/>
        </w:rPr>
        <w:t>fakturácia</w:t>
      </w:r>
      <w:r w:rsidR="00D1598E" w:rsidRPr="005357B9">
        <w:rPr>
          <w:b/>
          <w:lang w:val="sk-SK"/>
        </w:rPr>
        <w:t>.</w:t>
      </w:r>
      <w:r w:rsidR="005163AA" w:rsidRPr="005357B9">
        <w:rPr>
          <w:b/>
          <w:lang w:val="sk-SK"/>
        </w:rPr>
        <w:t xml:space="preserve"> </w:t>
      </w:r>
      <w:r w:rsidR="00280D52" w:rsidRPr="005357B9">
        <w:rPr>
          <w:lang w:val="sk-SK"/>
        </w:rPr>
        <w:t>Používateľ bude mať možnosť zobrazenia štatistík</w:t>
      </w:r>
      <w:r w:rsidR="005F2005" w:rsidRPr="005357B9">
        <w:rPr>
          <w:lang w:val="sk-SK"/>
        </w:rPr>
        <w:t>.</w:t>
      </w:r>
      <w:r w:rsidR="00BB3F5A" w:rsidRPr="005357B9">
        <w:rPr>
          <w:lang w:val="sk-SK"/>
        </w:rPr>
        <w:t xml:space="preserve"> </w:t>
      </w:r>
      <w:r w:rsidR="00902ACB" w:rsidRPr="005357B9">
        <w:rPr>
          <w:lang w:val="sk-SK"/>
        </w:rPr>
        <w:t xml:space="preserve">Systém </w:t>
      </w:r>
      <w:r w:rsidR="00177F5D" w:rsidRPr="005357B9">
        <w:rPr>
          <w:lang w:val="sk-SK"/>
        </w:rPr>
        <w:t>bude zobrazovať</w:t>
      </w:r>
      <w:r w:rsidR="00902ACB" w:rsidRPr="005357B9">
        <w:rPr>
          <w:lang w:val="sk-SK"/>
        </w:rPr>
        <w:t xml:space="preserve"> štatistiku koľko sa nas</w:t>
      </w:r>
      <w:r w:rsidR="00FC4149" w:rsidRPr="005357B9">
        <w:rPr>
          <w:lang w:val="sk-SK"/>
        </w:rPr>
        <w:t xml:space="preserve">kladnilo/vyskladnilo/skladovalo tovaru </w:t>
      </w:r>
      <w:r w:rsidR="00902ACB" w:rsidRPr="005357B9">
        <w:rPr>
          <w:lang w:val="sk-SK"/>
        </w:rPr>
        <w:t>za určité časové obdobie.</w:t>
      </w:r>
      <w:r w:rsidR="00204299" w:rsidRPr="005357B9">
        <w:rPr>
          <w:lang w:val="sk-SK"/>
        </w:rPr>
        <w:t xml:space="preserve"> </w:t>
      </w:r>
      <w:r w:rsidR="005163AA" w:rsidRPr="005357B9">
        <w:rPr>
          <w:lang w:val="sk-SK"/>
        </w:rPr>
        <w:t>Ďalšou</w:t>
      </w:r>
      <w:r w:rsidR="00234063" w:rsidRPr="005357B9">
        <w:rPr>
          <w:lang w:val="sk-SK"/>
        </w:rPr>
        <w:t xml:space="preserve"> funkcionalitou bude fakturácia, ku ktorej bude mať prístup len admin. Admin zadá časový interval a zákazníka, ktorému chce faktúru vystaviť. Zákazník platí za miesta, ktoré mal za daný časový interval prenajaté.  Systém mu následne vygeneruje faktúru s potrebnými informáciami, ktorú si bude môcť uložiť do súboru/vytlačiť. </w:t>
      </w:r>
      <w:r w:rsidR="009B024C" w:rsidRPr="005357B9">
        <w:rPr>
          <w:lang w:val="sk-SK"/>
        </w:rPr>
        <w:t xml:space="preserve">Taktiež medzi </w:t>
      </w:r>
      <w:r w:rsidR="002B70A3" w:rsidRPr="005357B9">
        <w:rPr>
          <w:lang w:val="sk-SK"/>
        </w:rPr>
        <w:t>funkci</w:t>
      </w:r>
      <w:r w:rsidR="000A41D3">
        <w:rPr>
          <w:lang w:val="sk-SK"/>
        </w:rPr>
        <w:t>onality patrí možnosť vystavenia</w:t>
      </w:r>
      <w:r w:rsidR="002B70A3" w:rsidRPr="005357B9">
        <w:rPr>
          <w:lang w:val="sk-SK"/>
        </w:rPr>
        <w:t xml:space="preserve"> inventúrneho dokladu.</w:t>
      </w:r>
    </w:p>
    <w:p w14:paraId="4DA303BB" w14:textId="32C5AEBE" w:rsidR="00A0134E" w:rsidRPr="001A3E35" w:rsidRDefault="001A3E35" w:rsidP="005357B9">
      <w:pPr>
        <w:jc w:val="both"/>
        <w:rPr>
          <w:lang w:val="sk-SK"/>
        </w:rPr>
      </w:pPr>
      <w:r w:rsidRPr="001A3E35">
        <w:rPr>
          <w:b/>
          <w:bCs/>
          <w:lang w:val="sk-SK"/>
        </w:rPr>
        <w:t>Rezervácie</w:t>
      </w:r>
      <w:r>
        <w:rPr>
          <w:b/>
          <w:bCs/>
          <w:lang w:val="sk-SK"/>
        </w:rPr>
        <w:t>.</w:t>
      </w:r>
      <w:r w:rsidR="00A0134E">
        <w:rPr>
          <w:b/>
          <w:bCs/>
          <w:lang w:val="sk-SK"/>
        </w:rPr>
        <w:t xml:space="preserve"> </w:t>
      </w:r>
      <w:r>
        <w:rPr>
          <w:lang w:val="sk-SK"/>
        </w:rPr>
        <w:t xml:space="preserve">Používateľ </w:t>
      </w:r>
      <w:r w:rsidR="004D0107">
        <w:rPr>
          <w:lang w:val="sk-SK"/>
        </w:rPr>
        <w:t xml:space="preserve">bude </w:t>
      </w:r>
      <w:r>
        <w:rPr>
          <w:lang w:val="sk-SK"/>
        </w:rPr>
        <w:t>mať možnosť pridávať a editovať rezervácie.</w:t>
      </w:r>
      <w:r w:rsidR="004A7F1A">
        <w:rPr>
          <w:lang w:val="sk-SK"/>
        </w:rPr>
        <w:t xml:space="preserve"> Pri vytváraní</w:t>
      </w:r>
      <w:r w:rsidR="00A129CA">
        <w:rPr>
          <w:lang w:val="sk-SK"/>
        </w:rPr>
        <w:t xml:space="preserve"> novej rezervácie používateľ zadá časové obdobie a počet pozícií, ktoré chce v tomto časovom období rezervovať. Systém mu </w:t>
      </w:r>
      <w:r w:rsidR="004D0107">
        <w:rPr>
          <w:lang w:val="sk-SK"/>
        </w:rPr>
        <w:t>vygeneruje</w:t>
      </w:r>
      <w:r w:rsidR="00A129CA">
        <w:rPr>
          <w:lang w:val="sk-SK"/>
        </w:rPr>
        <w:t xml:space="preserve"> vhodné pozície na rezervovanie, ktoré bude môcť následne upraviť podľa vlastného uváženia. Používateľ bude mať možnosť zobraziť jednotlivé </w:t>
      </w:r>
      <w:r w:rsidR="004A7F1A">
        <w:rPr>
          <w:lang w:val="sk-SK"/>
        </w:rPr>
        <w:t xml:space="preserve">časové intervaly, v ktorých má </w:t>
      </w:r>
      <w:r w:rsidR="00A129CA">
        <w:rPr>
          <w:lang w:val="sk-SK"/>
        </w:rPr>
        <w:t xml:space="preserve">zákazník vytvorené rezervácie. </w:t>
      </w:r>
      <w:r w:rsidR="00A0134E">
        <w:rPr>
          <w:lang w:val="sk-SK"/>
        </w:rPr>
        <w:t xml:space="preserve"> V rezerváciách </w:t>
      </w:r>
      <w:r w:rsidR="000F0894">
        <w:rPr>
          <w:lang w:val="sk-SK"/>
        </w:rPr>
        <w:t>sa bude taktiež nachádzať funkcionalita na zobrazenie, pridanie zákazníka, úpravu jeho údajov. Taktiež funkcionalita na vytvorenie a úpravu používateľa</w:t>
      </w:r>
      <w:r w:rsidR="00A0134E">
        <w:rPr>
          <w:lang w:val="sk-SK"/>
        </w:rPr>
        <w:t>.</w:t>
      </w:r>
    </w:p>
    <w:p w14:paraId="13E79213" w14:textId="77777777" w:rsidR="00234063" w:rsidRPr="00234063" w:rsidRDefault="00234063" w:rsidP="00234063">
      <w:pPr>
        <w:rPr>
          <w:lang w:val="sk-SK"/>
        </w:rPr>
      </w:pPr>
    </w:p>
    <w:p w14:paraId="35DBA810" w14:textId="77777777" w:rsidR="00234063" w:rsidRPr="00234063" w:rsidRDefault="00234063" w:rsidP="0080352D">
      <w:pPr>
        <w:pStyle w:val="Nadpis2"/>
        <w:rPr>
          <w:lang w:val="sk-SK"/>
        </w:rPr>
      </w:pPr>
      <w:bookmarkStart w:id="9" w:name="_Toc157291824"/>
      <w:r w:rsidRPr="00234063">
        <w:rPr>
          <w:lang w:val="sk-SK"/>
        </w:rPr>
        <w:t>2.3 Charakteristika používateľov</w:t>
      </w:r>
      <w:bookmarkEnd w:id="9"/>
    </w:p>
    <w:p w14:paraId="46CB3A64" w14:textId="77777777" w:rsidR="00234063" w:rsidRPr="00234063" w:rsidRDefault="00234063" w:rsidP="001D371A">
      <w:pPr>
        <w:jc w:val="both"/>
        <w:rPr>
          <w:lang w:val="sk-SK"/>
        </w:rPr>
      </w:pPr>
      <w:r w:rsidRPr="00234063">
        <w:rPr>
          <w:lang w:val="sk-SK"/>
        </w:rPr>
        <w:t>Používateli</w:t>
      </w:r>
      <w:r w:rsidR="001D371A">
        <w:rPr>
          <w:lang w:val="sk-SK"/>
        </w:rPr>
        <w:t>a budú rozdelení na dve úrovne:</w:t>
      </w:r>
    </w:p>
    <w:p w14:paraId="7D8BDA3A" w14:textId="77777777" w:rsidR="00234063" w:rsidRPr="00AF0C20" w:rsidRDefault="00234063" w:rsidP="008963E7">
      <w:pPr>
        <w:pStyle w:val="Odsekzoznamu"/>
        <w:numPr>
          <w:ilvl w:val="0"/>
          <w:numId w:val="3"/>
        </w:numPr>
        <w:jc w:val="both"/>
        <w:rPr>
          <w:lang w:val="sk-SK"/>
        </w:rPr>
      </w:pPr>
      <w:r w:rsidRPr="00AF0C20">
        <w:rPr>
          <w:b/>
          <w:lang w:val="sk-SK"/>
        </w:rPr>
        <w:t>Admin</w:t>
      </w:r>
      <w:r w:rsidR="00AF0C20">
        <w:rPr>
          <w:lang w:val="sk-SK"/>
        </w:rPr>
        <w:t xml:space="preserve"> - je to </w:t>
      </w:r>
      <w:r w:rsidR="008963E7">
        <w:rPr>
          <w:lang w:val="sk-SK"/>
        </w:rPr>
        <w:t>manažér, bude mať prístup</w:t>
      </w:r>
      <w:r w:rsidR="008963E7" w:rsidRPr="008963E7">
        <w:rPr>
          <w:lang w:val="sk-SK"/>
        </w:rPr>
        <w:t xml:space="preserve"> ku všetkým dostupným funkcionalitám aplikácie.</w:t>
      </w:r>
    </w:p>
    <w:p w14:paraId="793FE358" w14:textId="06F30691" w:rsidR="00905C73" w:rsidRPr="00905C73" w:rsidRDefault="00234063" w:rsidP="00905C73">
      <w:pPr>
        <w:pStyle w:val="Odsekzoznamu"/>
        <w:numPr>
          <w:ilvl w:val="0"/>
          <w:numId w:val="3"/>
        </w:numPr>
        <w:jc w:val="both"/>
        <w:rPr>
          <w:lang w:val="sk-SK"/>
        </w:rPr>
      </w:pPr>
      <w:r w:rsidRPr="00AF0C20">
        <w:rPr>
          <w:b/>
          <w:lang w:val="sk-SK"/>
        </w:rPr>
        <w:t>Používateľ</w:t>
      </w:r>
      <w:r w:rsidRPr="00AF0C20">
        <w:rPr>
          <w:lang w:val="sk-SK"/>
        </w:rPr>
        <w:t xml:space="preserve"> - je to skladník, </w:t>
      </w:r>
      <w:r w:rsidR="00905C73" w:rsidRPr="00905C73">
        <w:rPr>
          <w:lang w:val="sk-SK"/>
        </w:rPr>
        <w:t>bude mať prístup k väčšine funkcionalít, s výnimkou schopnosti vytvárať faktúry</w:t>
      </w:r>
      <w:r w:rsidR="000A173B">
        <w:rPr>
          <w:lang w:val="sk-SK"/>
        </w:rPr>
        <w:t xml:space="preserve"> a rezervácie.</w:t>
      </w:r>
    </w:p>
    <w:p w14:paraId="2301A5F9" w14:textId="77777777" w:rsidR="00234063" w:rsidRPr="00234063" w:rsidRDefault="00234063" w:rsidP="00234063">
      <w:pPr>
        <w:rPr>
          <w:lang w:val="sk-SK"/>
        </w:rPr>
      </w:pPr>
    </w:p>
    <w:p w14:paraId="114916CE" w14:textId="77777777" w:rsidR="00234063" w:rsidRPr="00234063" w:rsidRDefault="00234063" w:rsidP="001D371A">
      <w:pPr>
        <w:pStyle w:val="Nadpis2"/>
        <w:rPr>
          <w:lang w:val="sk-SK"/>
        </w:rPr>
      </w:pPr>
      <w:bookmarkStart w:id="10" w:name="_Toc157291825"/>
      <w:r w:rsidRPr="00234063">
        <w:rPr>
          <w:lang w:val="sk-SK"/>
        </w:rPr>
        <w:t>2.4 Predpoklady, závislosti a obmedzenia</w:t>
      </w:r>
      <w:bookmarkEnd w:id="10"/>
    </w:p>
    <w:p w14:paraId="3BFC8C0B" w14:textId="77777777" w:rsidR="00234063" w:rsidRPr="00234063" w:rsidRDefault="00D031CA" w:rsidP="005E4065">
      <w:pPr>
        <w:ind w:firstLine="432"/>
        <w:jc w:val="both"/>
        <w:rPr>
          <w:lang w:val="sk-SK"/>
        </w:rPr>
      </w:pPr>
      <w:r>
        <w:rPr>
          <w:lang w:val="sk-SK"/>
        </w:rPr>
        <w:t>Výsledný systém bude</w:t>
      </w:r>
      <w:r w:rsidR="00087696">
        <w:rPr>
          <w:lang w:val="sk-SK"/>
        </w:rPr>
        <w:t xml:space="preserve"> desktopová aplikácia</w:t>
      </w:r>
      <w:r>
        <w:rPr>
          <w:lang w:val="sk-SK"/>
        </w:rPr>
        <w:t xml:space="preserve">, ktorá vyžaduje vyhradenie jedného vždy dostupného </w:t>
      </w:r>
      <w:r w:rsidR="00F91C70">
        <w:rPr>
          <w:lang w:val="sk-SK"/>
        </w:rPr>
        <w:t xml:space="preserve">počítača. Tento počítač </w:t>
      </w:r>
      <w:r>
        <w:rPr>
          <w:lang w:val="sk-SK"/>
        </w:rPr>
        <w:t xml:space="preserve">bude </w:t>
      </w:r>
      <w:r w:rsidR="00BD22FA">
        <w:rPr>
          <w:lang w:val="sk-SK"/>
        </w:rPr>
        <w:t xml:space="preserve">výhradne </w:t>
      </w:r>
      <w:r>
        <w:rPr>
          <w:lang w:val="sk-SK"/>
        </w:rPr>
        <w:t>plniť úlohu servera s</w:t>
      </w:r>
      <w:r w:rsidR="00087696">
        <w:rPr>
          <w:lang w:val="sk-SK"/>
        </w:rPr>
        <w:t xml:space="preserve"> neustále </w:t>
      </w:r>
      <w:r>
        <w:rPr>
          <w:lang w:val="sk-SK"/>
        </w:rPr>
        <w:t>bežiacou databázou</w:t>
      </w:r>
      <w:r w:rsidR="00524B81">
        <w:rPr>
          <w:lang w:val="sk-SK"/>
        </w:rPr>
        <w:t xml:space="preserve"> bez možnosti používania ako pracovnej stanice</w:t>
      </w:r>
      <w:r>
        <w:rPr>
          <w:lang w:val="sk-SK"/>
        </w:rPr>
        <w:t>.</w:t>
      </w:r>
    </w:p>
    <w:p w14:paraId="6295461B" w14:textId="77777777" w:rsidR="00234063" w:rsidRPr="00234063" w:rsidRDefault="00234063" w:rsidP="00234063">
      <w:pPr>
        <w:rPr>
          <w:lang w:val="sk-SK"/>
        </w:rPr>
      </w:pPr>
    </w:p>
    <w:p w14:paraId="13AF57EC" w14:textId="77777777" w:rsidR="00234063" w:rsidRPr="004E4119" w:rsidRDefault="004E4119" w:rsidP="004E4119">
      <w:pPr>
        <w:pStyle w:val="Nadpis1"/>
        <w:rPr>
          <w:b/>
          <w:lang w:val="sk-SK"/>
        </w:rPr>
      </w:pPr>
      <w:bookmarkStart w:id="11" w:name="_Toc157291826"/>
      <w:r w:rsidRPr="004E4119">
        <w:rPr>
          <w:b/>
          <w:lang w:val="sk-SK"/>
        </w:rPr>
        <w:t>3. Špecifické požiadavky</w:t>
      </w:r>
      <w:bookmarkEnd w:id="11"/>
    </w:p>
    <w:p w14:paraId="48CCB19B" w14:textId="77777777" w:rsidR="00234063" w:rsidRPr="00234063" w:rsidRDefault="008426C5" w:rsidP="004E4119">
      <w:pPr>
        <w:pStyle w:val="Nadpis2"/>
        <w:rPr>
          <w:lang w:val="sk-SK"/>
        </w:rPr>
      </w:pPr>
      <w:bookmarkStart w:id="12" w:name="_Toc157291827"/>
      <w:r>
        <w:rPr>
          <w:lang w:val="sk-SK"/>
        </w:rPr>
        <w:t>3.1 Prihla</w:t>
      </w:r>
      <w:r w:rsidR="00175282">
        <w:rPr>
          <w:lang w:val="sk-SK"/>
        </w:rPr>
        <w:t>sovanie</w:t>
      </w:r>
      <w:bookmarkEnd w:id="12"/>
    </w:p>
    <w:p w14:paraId="6FC65BFA" w14:textId="77777777" w:rsidR="008426C5" w:rsidRDefault="008426C5" w:rsidP="008426C5">
      <w:pPr>
        <w:pStyle w:val="Odsekzoznamu"/>
        <w:numPr>
          <w:ilvl w:val="0"/>
          <w:numId w:val="5"/>
        </w:numPr>
        <w:rPr>
          <w:lang w:val="sk-SK"/>
        </w:rPr>
      </w:pPr>
      <w:r w:rsidRPr="008426C5">
        <w:rPr>
          <w:lang w:val="sk-SK"/>
        </w:rPr>
        <w:t>Po spustení systému bude užívateľ požiadaný o zadanie svojho prihlasovacieho mena a hesla.</w:t>
      </w:r>
    </w:p>
    <w:p w14:paraId="27C36967" w14:textId="21C2A830" w:rsidR="00234063" w:rsidRPr="005853F7" w:rsidRDefault="00234063" w:rsidP="008426C5">
      <w:pPr>
        <w:pStyle w:val="Odsekzoznamu"/>
        <w:numPr>
          <w:ilvl w:val="0"/>
          <w:numId w:val="5"/>
        </w:numPr>
        <w:rPr>
          <w:i/>
          <w:lang w:val="sk-SK"/>
        </w:rPr>
      </w:pPr>
      <w:r w:rsidRPr="008426C5">
        <w:rPr>
          <w:lang w:val="sk-SK"/>
        </w:rPr>
        <w:t xml:space="preserve">Po </w:t>
      </w:r>
      <w:r w:rsidR="005853F7">
        <w:rPr>
          <w:lang w:val="sk-SK"/>
        </w:rPr>
        <w:t xml:space="preserve">úspešnom </w:t>
      </w:r>
      <w:r w:rsidRPr="008426C5">
        <w:rPr>
          <w:lang w:val="sk-SK"/>
        </w:rPr>
        <w:t xml:space="preserve">prihlásení sa používateľovi zobrazí </w:t>
      </w:r>
      <w:r w:rsidR="00A129CA">
        <w:rPr>
          <w:lang w:val="sk-SK"/>
        </w:rPr>
        <w:t>6</w:t>
      </w:r>
      <w:r w:rsidRPr="008426C5">
        <w:rPr>
          <w:lang w:val="sk-SK"/>
        </w:rPr>
        <w:t xml:space="preserve"> tlačidiel: </w:t>
      </w:r>
      <w:r w:rsidRPr="005853F7">
        <w:rPr>
          <w:i/>
          <w:lang w:val="sk-SK"/>
        </w:rPr>
        <w:t>Zobrazenie aktuálneho stavu skladu, Zaskladnenie tovaru, Vybavenie objednávky, Preskladnenie tovaru</w:t>
      </w:r>
      <w:r w:rsidR="005853F7">
        <w:rPr>
          <w:i/>
          <w:lang w:val="sk-SK"/>
        </w:rPr>
        <w:t xml:space="preserve">, </w:t>
      </w:r>
      <w:r w:rsidRPr="005853F7">
        <w:rPr>
          <w:i/>
          <w:lang w:val="sk-SK"/>
        </w:rPr>
        <w:t>Štatistiky</w:t>
      </w:r>
      <w:r w:rsidR="005853F7">
        <w:rPr>
          <w:i/>
          <w:lang w:val="sk-SK"/>
        </w:rPr>
        <w:t xml:space="preserve"> a</w:t>
      </w:r>
      <w:r w:rsidR="00A129CA">
        <w:rPr>
          <w:i/>
          <w:lang w:val="sk-SK"/>
        </w:rPr>
        <w:t> </w:t>
      </w:r>
      <w:r w:rsidR="005853F7">
        <w:rPr>
          <w:i/>
          <w:lang w:val="sk-SK"/>
        </w:rPr>
        <w:t>fakturácia</w:t>
      </w:r>
      <w:r w:rsidR="00A129CA">
        <w:rPr>
          <w:i/>
          <w:lang w:val="sk-SK"/>
        </w:rPr>
        <w:t>, Rezervácie</w:t>
      </w:r>
      <w:r w:rsidRPr="005853F7">
        <w:rPr>
          <w:i/>
          <w:lang w:val="sk-SK"/>
        </w:rPr>
        <w:t>.</w:t>
      </w:r>
    </w:p>
    <w:p w14:paraId="0EAF5755" w14:textId="5887484F" w:rsidR="00234063" w:rsidRPr="008426C5" w:rsidRDefault="00234063" w:rsidP="00243B9B">
      <w:pPr>
        <w:pStyle w:val="Odsekzoznamu"/>
        <w:numPr>
          <w:ilvl w:val="0"/>
          <w:numId w:val="5"/>
        </w:numPr>
        <w:rPr>
          <w:lang w:val="sk-SK"/>
        </w:rPr>
      </w:pPr>
      <w:r w:rsidRPr="008426C5">
        <w:rPr>
          <w:lang w:val="sk-SK"/>
        </w:rPr>
        <w:t>*</w:t>
      </w:r>
      <w:r w:rsidR="00243B9B" w:rsidRPr="001A3E35">
        <w:rPr>
          <w:lang w:val="sk-SK"/>
        </w:rPr>
        <w:t xml:space="preserve"> </w:t>
      </w:r>
      <w:r w:rsidR="00243B9B" w:rsidRPr="00243B9B">
        <w:rPr>
          <w:lang w:val="sk-SK"/>
        </w:rPr>
        <w:t xml:space="preserve">Ak má prihlásený užívateľ administrátorské oprávnenia, bude mať </w:t>
      </w:r>
      <w:r w:rsidR="00A129CA">
        <w:rPr>
          <w:lang w:val="sk-SK"/>
        </w:rPr>
        <w:t>možnosť</w:t>
      </w:r>
      <w:r w:rsidR="00243B9B" w:rsidRPr="00243B9B">
        <w:rPr>
          <w:lang w:val="sk-SK"/>
        </w:rPr>
        <w:t xml:space="preserve"> registrovať nových užívateľov do systému.</w:t>
      </w:r>
    </w:p>
    <w:p w14:paraId="77B61338" w14:textId="77777777" w:rsidR="00234063" w:rsidRPr="00234063" w:rsidRDefault="00234063" w:rsidP="00234063">
      <w:pPr>
        <w:rPr>
          <w:lang w:val="sk-SK"/>
        </w:rPr>
      </w:pPr>
      <w:r w:rsidRPr="00234063">
        <w:rPr>
          <w:lang w:val="sk-SK"/>
        </w:rPr>
        <w:t xml:space="preserve"> </w:t>
      </w:r>
    </w:p>
    <w:p w14:paraId="1F0C4627" w14:textId="77777777" w:rsidR="00234063" w:rsidRPr="00234063" w:rsidRDefault="00234063" w:rsidP="004E4119">
      <w:pPr>
        <w:pStyle w:val="Nadpis2"/>
        <w:rPr>
          <w:lang w:val="sk-SK"/>
        </w:rPr>
      </w:pPr>
      <w:bookmarkStart w:id="13" w:name="_Toc157291828"/>
      <w:r w:rsidRPr="00234063">
        <w:rPr>
          <w:lang w:val="sk-SK"/>
        </w:rPr>
        <w:t>3.2 Zobrazenie aktuálneho stavu skladu</w:t>
      </w:r>
      <w:bookmarkEnd w:id="13"/>
    </w:p>
    <w:p w14:paraId="34EC14EB" w14:textId="77777777" w:rsidR="00FD3924" w:rsidRDefault="00FD3924" w:rsidP="00FD3924">
      <w:pPr>
        <w:pStyle w:val="Odsekzoznamu"/>
        <w:numPr>
          <w:ilvl w:val="0"/>
          <w:numId w:val="6"/>
        </w:numPr>
        <w:rPr>
          <w:lang w:val="sk-SK"/>
        </w:rPr>
      </w:pPr>
      <w:r w:rsidRPr="00FD3924">
        <w:rPr>
          <w:lang w:val="sk-SK"/>
        </w:rPr>
        <w:t>Po stlačení tohto tlačidla sa používa</w:t>
      </w:r>
      <w:r w:rsidR="00B43C3C">
        <w:rPr>
          <w:lang w:val="sk-SK"/>
        </w:rPr>
        <w:t>teľovi zobrazia viaceré políčka</w:t>
      </w:r>
      <w:r w:rsidRPr="00FD3924">
        <w:rPr>
          <w:lang w:val="sk-SK"/>
        </w:rPr>
        <w:t>, z ktorých každé reprezentuje jede</w:t>
      </w:r>
      <w:r w:rsidR="00896E40">
        <w:rPr>
          <w:lang w:val="sk-SK"/>
        </w:rPr>
        <w:t>n regál v sklade. Tieto políčka</w:t>
      </w:r>
      <w:r w:rsidRPr="00FD3924">
        <w:rPr>
          <w:lang w:val="sk-SK"/>
        </w:rPr>
        <w:t xml:space="preserve"> budú označené nasledovne: A nepárne, A párne, B nepárne...</w:t>
      </w:r>
    </w:p>
    <w:p w14:paraId="5FEB5189" w14:textId="77777777" w:rsidR="00234063" w:rsidRPr="00966687" w:rsidRDefault="00234063" w:rsidP="00FD3924">
      <w:pPr>
        <w:pStyle w:val="Odsekzoznamu"/>
        <w:numPr>
          <w:ilvl w:val="0"/>
          <w:numId w:val="6"/>
        </w:numPr>
        <w:rPr>
          <w:lang w:val="sk-SK"/>
        </w:rPr>
      </w:pPr>
      <w:r w:rsidRPr="00966687">
        <w:rPr>
          <w:lang w:val="sk-SK"/>
        </w:rPr>
        <w:t>Po</w:t>
      </w:r>
      <w:r w:rsidR="00973F79">
        <w:rPr>
          <w:lang w:val="sk-SK"/>
        </w:rPr>
        <w:t xml:space="preserve"> </w:t>
      </w:r>
      <w:r w:rsidRPr="00966687">
        <w:rPr>
          <w:lang w:val="sk-SK"/>
        </w:rPr>
        <w:t xml:space="preserve">tom, ako používateľ vyberie </w:t>
      </w:r>
      <w:r w:rsidR="00973F79">
        <w:rPr>
          <w:lang w:val="sk-SK"/>
        </w:rPr>
        <w:t xml:space="preserve">konkrétny </w:t>
      </w:r>
      <w:r w:rsidRPr="00966687">
        <w:rPr>
          <w:lang w:val="sk-SK"/>
        </w:rPr>
        <w:t>regál na zobrazenie, mu systém ukáže grid, kde každý štvorec zodpovedá jednej pozícii v sklade.</w:t>
      </w:r>
    </w:p>
    <w:p w14:paraId="61A3F0A0" w14:textId="77777777" w:rsidR="00234063" w:rsidRPr="00966687" w:rsidRDefault="00234063" w:rsidP="00966687">
      <w:pPr>
        <w:pStyle w:val="Odsekzoznamu"/>
        <w:numPr>
          <w:ilvl w:val="0"/>
          <w:numId w:val="6"/>
        </w:numPr>
        <w:rPr>
          <w:lang w:val="sk-SK"/>
        </w:rPr>
      </w:pPr>
      <w:r w:rsidRPr="00966687">
        <w:rPr>
          <w:lang w:val="sk-SK"/>
        </w:rPr>
        <w:t xml:space="preserve">Farba štvorca v gride vyjadruje stav obsadenosti </w:t>
      </w:r>
      <w:r w:rsidR="009F4E39">
        <w:rPr>
          <w:lang w:val="sk-SK"/>
        </w:rPr>
        <w:t xml:space="preserve">danej </w:t>
      </w:r>
      <w:r w:rsidRPr="00966687">
        <w:rPr>
          <w:lang w:val="sk-SK"/>
        </w:rPr>
        <w:t>pozície</w:t>
      </w:r>
      <w:r w:rsidR="009F4E39">
        <w:rPr>
          <w:lang w:val="sk-SK"/>
        </w:rPr>
        <w:t xml:space="preserve"> nasledovne</w:t>
      </w:r>
      <w:r w:rsidRPr="00966687">
        <w:rPr>
          <w:lang w:val="sk-SK"/>
        </w:rPr>
        <w:t>:</w:t>
      </w:r>
    </w:p>
    <w:p w14:paraId="69530DA1" w14:textId="77777777" w:rsidR="00234063" w:rsidRPr="00966687" w:rsidRDefault="004D2B16" w:rsidP="004D2B16">
      <w:pPr>
        <w:pStyle w:val="Odsekzoznamu"/>
        <w:numPr>
          <w:ilvl w:val="0"/>
          <w:numId w:val="7"/>
        </w:numPr>
        <w:rPr>
          <w:lang w:val="sk-SK"/>
        </w:rPr>
      </w:pPr>
      <w:r>
        <w:rPr>
          <w:b/>
          <w:lang w:val="sk-SK"/>
        </w:rPr>
        <w:t>Červená</w:t>
      </w:r>
      <w:r w:rsidR="00234063" w:rsidRPr="004D2B16">
        <w:rPr>
          <w:b/>
          <w:lang w:val="sk-SK"/>
        </w:rPr>
        <w:t xml:space="preserve"> </w:t>
      </w:r>
      <w:r>
        <w:rPr>
          <w:lang w:val="sk-SK"/>
        </w:rPr>
        <w:t>– na pozícii je aktuálne umiestnený</w:t>
      </w:r>
      <w:r w:rsidR="00234063" w:rsidRPr="00966687">
        <w:rPr>
          <w:lang w:val="sk-SK"/>
        </w:rPr>
        <w:t xml:space="preserve"> tovar</w:t>
      </w:r>
      <w:r w:rsidR="002E1B53">
        <w:rPr>
          <w:lang w:val="sk-SK"/>
        </w:rPr>
        <w:t>.</w:t>
      </w:r>
    </w:p>
    <w:p w14:paraId="323EBBB8" w14:textId="77777777" w:rsidR="00234063" w:rsidRPr="00966687" w:rsidRDefault="002E1B53" w:rsidP="004D2B16">
      <w:pPr>
        <w:pStyle w:val="Odsekzoznamu"/>
        <w:numPr>
          <w:ilvl w:val="0"/>
          <w:numId w:val="7"/>
        </w:numPr>
        <w:rPr>
          <w:lang w:val="sk-SK"/>
        </w:rPr>
      </w:pPr>
      <w:r>
        <w:rPr>
          <w:b/>
          <w:lang w:val="sk-SK"/>
        </w:rPr>
        <w:lastRenderedPageBreak/>
        <w:t>Zelená</w:t>
      </w:r>
      <w:r w:rsidR="00234063" w:rsidRPr="004D2B16">
        <w:rPr>
          <w:b/>
          <w:lang w:val="sk-SK"/>
        </w:rPr>
        <w:t xml:space="preserve"> </w:t>
      </w:r>
      <w:r w:rsidR="00234063" w:rsidRPr="00966687">
        <w:rPr>
          <w:lang w:val="sk-SK"/>
        </w:rPr>
        <w:t>– pozícia je voľná, nie je rezervovaná pre žiadneho zákazníka</w:t>
      </w:r>
      <w:r w:rsidR="00B81662">
        <w:rPr>
          <w:lang w:val="sk-SK"/>
        </w:rPr>
        <w:t>.</w:t>
      </w:r>
    </w:p>
    <w:p w14:paraId="2BB460B4" w14:textId="77777777" w:rsidR="00234063" w:rsidRPr="00966687" w:rsidRDefault="00147B37" w:rsidP="004D2B16">
      <w:pPr>
        <w:pStyle w:val="Odsekzoznamu"/>
        <w:numPr>
          <w:ilvl w:val="0"/>
          <w:numId w:val="7"/>
        </w:numPr>
        <w:rPr>
          <w:lang w:val="sk-SK"/>
        </w:rPr>
      </w:pPr>
      <w:r>
        <w:rPr>
          <w:b/>
          <w:lang w:val="sk-SK"/>
        </w:rPr>
        <w:t>Oranžová</w:t>
      </w:r>
      <w:r w:rsidR="00234063" w:rsidRPr="004D2B16">
        <w:rPr>
          <w:b/>
          <w:lang w:val="sk-SK"/>
        </w:rPr>
        <w:t xml:space="preserve"> </w:t>
      </w:r>
      <w:r w:rsidR="00234063" w:rsidRPr="00966687">
        <w:rPr>
          <w:lang w:val="sk-SK"/>
        </w:rPr>
        <w:t xml:space="preserve">– pozícia je voľná, </w:t>
      </w:r>
      <w:r w:rsidR="00B81662">
        <w:rPr>
          <w:lang w:val="sk-SK"/>
        </w:rPr>
        <w:t>avšak je rezervovaná konkrétnym</w:t>
      </w:r>
      <w:r w:rsidR="00234063" w:rsidRPr="00966687">
        <w:rPr>
          <w:lang w:val="sk-SK"/>
        </w:rPr>
        <w:t xml:space="preserve"> zákazník</w:t>
      </w:r>
      <w:r w:rsidR="00B81662">
        <w:rPr>
          <w:lang w:val="sk-SK"/>
        </w:rPr>
        <w:t>om.</w:t>
      </w:r>
    </w:p>
    <w:p w14:paraId="41EEB195" w14:textId="77777777" w:rsidR="00234063" w:rsidRPr="00966687" w:rsidRDefault="00217AAF" w:rsidP="00966687">
      <w:pPr>
        <w:pStyle w:val="Odsekzoznamu"/>
        <w:numPr>
          <w:ilvl w:val="0"/>
          <w:numId w:val="6"/>
        </w:numPr>
        <w:rPr>
          <w:lang w:val="sk-SK"/>
        </w:rPr>
      </w:pPr>
      <w:r>
        <w:rPr>
          <w:lang w:val="sk-SK"/>
        </w:rPr>
        <w:t>V prípade, že sa na danej pozícii nachádza</w:t>
      </w:r>
      <w:r w:rsidR="00234063" w:rsidRPr="00966687">
        <w:rPr>
          <w:lang w:val="sk-SK"/>
        </w:rPr>
        <w:t xml:space="preserve"> tovar, </w:t>
      </w:r>
      <w:r>
        <w:rPr>
          <w:lang w:val="sk-SK"/>
        </w:rPr>
        <w:t xml:space="preserve">bude </w:t>
      </w:r>
      <w:r w:rsidR="00234063" w:rsidRPr="00966687">
        <w:rPr>
          <w:lang w:val="sk-SK"/>
        </w:rPr>
        <w:t xml:space="preserve">možné na jej štvorec kliknúť, čo používateľovi zobrazí </w:t>
      </w:r>
      <w:r w:rsidR="00EE12F5">
        <w:rPr>
          <w:lang w:val="sk-SK"/>
        </w:rPr>
        <w:t>podrobné informácie o tomto</w:t>
      </w:r>
      <w:r w:rsidR="00234063" w:rsidRPr="00966687">
        <w:rPr>
          <w:lang w:val="sk-SK"/>
        </w:rPr>
        <w:t xml:space="preserve"> tovare:</w:t>
      </w:r>
    </w:p>
    <w:p w14:paraId="7D1F72F2" w14:textId="77777777" w:rsidR="00234063" w:rsidRPr="00DB10E2" w:rsidRDefault="00234063" w:rsidP="00DB10E2">
      <w:pPr>
        <w:pStyle w:val="Odsekzoznamu"/>
        <w:numPr>
          <w:ilvl w:val="1"/>
          <w:numId w:val="9"/>
        </w:numPr>
        <w:rPr>
          <w:b/>
          <w:lang w:val="sk-SK"/>
        </w:rPr>
      </w:pPr>
      <w:r w:rsidRPr="00DB10E2">
        <w:rPr>
          <w:b/>
          <w:lang w:val="sk-SK"/>
        </w:rPr>
        <w:t>PNR číslo</w:t>
      </w:r>
      <w:r w:rsidR="00C309E9">
        <w:rPr>
          <w:lang w:val="sk-SK"/>
        </w:rPr>
        <w:t xml:space="preserve"> </w:t>
      </w:r>
      <w:r w:rsidR="00C309E9">
        <w:rPr>
          <w:b/>
          <w:lang w:val="sk-SK"/>
        </w:rPr>
        <w:t>(číslo v rozmedzí 2000-3500</w:t>
      </w:r>
      <w:r w:rsidR="00C309E9" w:rsidRPr="00F62ADE">
        <w:rPr>
          <w:b/>
          <w:lang w:val="sk-SK"/>
        </w:rPr>
        <w:t>)</w:t>
      </w:r>
    </w:p>
    <w:p w14:paraId="3A89BB9B" w14:textId="77777777" w:rsidR="00234063" w:rsidRPr="00966687" w:rsidRDefault="00C54AD6" w:rsidP="00DB10E2">
      <w:pPr>
        <w:pStyle w:val="Odsekzoznamu"/>
        <w:numPr>
          <w:ilvl w:val="1"/>
          <w:numId w:val="9"/>
        </w:numPr>
        <w:rPr>
          <w:lang w:val="sk-SK"/>
        </w:rPr>
      </w:pPr>
      <w:r>
        <w:rPr>
          <w:b/>
          <w:lang w:val="sk-SK"/>
        </w:rPr>
        <w:t>názov</w:t>
      </w:r>
      <w:r w:rsidR="00234063" w:rsidRPr="00DB10E2">
        <w:rPr>
          <w:b/>
          <w:lang w:val="sk-SK"/>
        </w:rPr>
        <w:t xml:space="preserve"> materiálu a počet</w:t>
      </w:r>
      <w:r w:rsidR="0093057D">
        <w:rPr>
          <w:lang w:val="sk-SK"/>
        </w:rPr>
        <w:t xml:space="preserve"> </w:t>
      </w:r>
      <w:r w:rsidR="008F548F">
        <w:rPr>
          <w:b/>
          <w:lang w:val="sk-SK"/>
        </w:rPr>
        <w:t xml:space="preserve">(reťazec max 30 znakov, číslo) </w:t>
      </w:r>
      <w:r w:rsidR="0093057D">
        <w:rPr>
          <w:lang w:val="sk-SK"/>
        </w:rPr>
        <w:t xml:space="preserve">- </w:t>
      </w:r>
      <w:r w:rsidR="00234063" w:rsidRPr="00966687">
        <w:rPr>
          <w:lang w:val="sk-SK"/>
        </w:rPr>
        <w:t>na jednej palete môže byť aj viacero druhov materiálu</w:t>
      </w:r>
      <w:r w:rsidR="005266FE">
        <w:rPr>
          <w:lang w:val="sk-SK"/>
        </w:rPr>
        <w:t>, preto tento riadok môže byť opakovaný</w:t>
      </w:r>
    </w:p>
    <w:p w14:paraId="50EEEF5E" w14:textId="77777777" w:rsidR="00234063" w:rsidRPr="00966687" w:rsidRDefault="00234063" w:rsidP="00DB10E2">
      <w:pPr>
        <w:pStyle w:val="Odsekzoznamu"/>
        <w:numPr>
          <w:ilvl w:val="1"/>
          <w:numId w:val="9"/>
        </w:numPr>
        <w:rPr>
          <w:lang w:val="sk-SK"/>
        </w:rPr>
      </w:pPr>
      <w:r w:rsidRPr="00DB10E2">
        <w:rPr>
          <w:b/>
          <w:lang w:val="sk-SK"/>
        </w:rPr>
        <w:t xml:space="preserve">zákazník </w:t>
      </w:r>
      <w:r w:rsidR="0029364A">
        <w:rPr>
          <w:b/>
          <w:lang w:val="sk-SK"/>
        </w:rPr>
        <w:t>(reťazec max 30 znakov)</w:t>
      </w:r>
      <w:r w:rsidRPr="00966687">
        <w:rPr>
          <w:lang w:val="sk-SK"/>
        </w:rPr>
        <w:t>– zákazník, ktorého tovar je na palete uskladnený</w:t>
      </w:r>
    </w:p>
    <w:p w14:paraId="7961BC9E" w14:textId="77777777" w:rsidR="00234063" w:rsidRPr="00DB10E2" w:rsidRDefault="00234063" w:rsidP="00DB10E2">
      <w:pPr>
        <w:pStyle w:val="Odsekzoznamu"/>
        <w:numPr>
          <w:ilvl w:val="1"/>
          <w:numId w:val="9"/>
        </w:numPr>
        <w:rPr>
          <w:b/>
          <w:lang w:val="sk-SK"/>
        </w:rPr>
      </w:pPr>
      <w:r w:rsidRPr="00DB10E2">
        <w:rPr>
          <w:b/>
          <w:lang w:val="sk-SK"/>
        </w:rPr>
        <w:t>označenie pozície v</w:t>
      </w:r>
      <w:r w:rsidR="001A61E3">
        <w:rPr>
          <w:b/>
          <w:lang w:val="sk-SK"/>
        </w:rPr>
        <w:t> </w:t>
      </w:r>
      <w:r w:rsidRPr="00DB10E2">
        <w:rPr>
          <w:b/>
          <w:lang w:val="sk-SK"/>
        </w:rPr>
        <w:t>regáli</w:t>
      </w:r>
      <w:r w:rsidR="001A61E3">
        <w:rPr>
          <w:b/>
          <w:lang w:val="sk-SK"/>
        </w:rPr>
        <w:t xml:space="preserve"> (znakový reťazec</w:t>
      </w:r>
      <w:r w:rsidR="00C051B9">
        <w:rPr>
          <w:b/>
          <w:lang w:val="sk-SK"/>
        </w:rPr>
        <w:t xml:space="preserve"> dĺžky 5</w:t>
      </w:r>
      <w:r w:rsidR="001A61E3">
        <w:rPr>
          <w:b/>
          <w:lang w:val="sk-SK"/>
        </w:rPr>
        <w:t>)</w:t>
      </w:r>
    </w:p>
    <w:p w14:paraId="358DE093" w14:textId="77777777" w:rsidR="00234063" w:rsidRPr="00966687" w:rsidRDefault="00234063" w:rsidP="00DB10E2">
      <w:pPr>
        <w:pStyle w:val="Odsekzoznamu"/>
        <w:numPr>
          <w:ilvl w:val="1"/>
          <w:numId w:val="9"/>
        </w:numPr>
        <w:rPr>
          <w:lang w:val="sk-SK"/>
        </w:rPr>
      </w:pPr>
      <w:r w:rsidRPr="00DB10E2">
        <w:rPr>
          <w:b/>
          <w:lang w:val="sk-SK"/>
        </w:rPr>
        <w:t>dátum zaskladnenia</w:t>
      </w:r>
      <w:r w:rsidR="004B7980">
        <w:rPr>
          <w:lang w:val="sk-SK"/>
        </w:rPr>
        <w:t xml:space="preserve"> </w:t>
      </w:r>
      <w:r w:rsidR="00B77C3E">
        <w:rPr>
          <w:b/>
          <w:lang w:val="sk-SK"/>
        </w:rPr>
        <w:t>(dátum</w:t>
      </w:r>
      <w:r w:rsidR="002B674B">
        <w:rPr>
          <w:b/>
          <w:lang w:val="sk-SK"/>
        </w:rPr>
        <w:t>)</w:t>
      </w:r>
      <w:r w:rsidR="004B7980">
        <w:rPr>
          <w:lang w:val="sk-SK"/>
        </w:rPr>
        <w:t xml:space="preserve">– deň </w:t>
      </w:r>
      <w:r w:rsidRPr="00966687">
        <w:rPr>
          <w:lang w:val="sk-SK"/>
        </w:rPr>
        <w:t>zaskladnenia tovaru na danú pozíciu</w:t>
      </w:r>
    </w:p>
    <w:p w14:paraId="1EED45E4" w14:textId="77777777" w:rsidR="00234063" w:rsidRPr="00F62ADE" w:rsidRDefault="00234063" w:rsidP="00F62ADE">
      <w:pPr>
        <w:pStyle w:val="Odsekzoznamu"/>
        <w:numPr>
          <w:ilvl w:val="1"/>
          <w:numId w:val="9"/>
        </w:numPr>
        <w:rPr>
          <w:lang w:val="sk-SK"/>
        </w:rPr>
      </w:pPr>
      <w:r w:rsidRPr="00DB10E2">
        <w:rPr>
          <w:b/>
          <w:lang w:val="sk-SK"/>
        </w:rPr>
        <w:t>číslo točky</w:t>
      </w:r>
      <w:r w:rsidR="00F62ADE">
        <w:rPr>
          <w:b/>
          <w:lang w:val="sk-SK"/>
        </w:rPr>
        <w:t xml:space="preserve"> (</w:t>
      </w:r>
      <w:r w:rsidR="00C55E12">
        <w:rPr>
          <w:b/>
          <w:lang w:val="sk-SK"/>
        </w:rPr>
        <w:t>číslo v rozmedzí 1-4</w:t>
      </w:r>
      <w:r w:rsidR="00F62ADE" w:rsidRPr="00F62ADE">
        <w:rPr>
          <w:b/>
          <w:lang w:val="sk-SK"/>
        </w:rPr>
        <w:t>)</w:t>
      </w:r>
    </w:p>
    <w:p w14:paraId="0F9EF12E" w14:textId="77777777" w:rsidR="005B4C93" w:rsidRDefault="00234063" w:rsidP="00E8282D">
      <w:pPr>
        <w:pStyle w:val="Odsekzoznamu"/>
        <w:numPr>
          <w:ilvl w:val="1"/>
          <w:numId w:val="9"/>
        </w:numPr>
        <w:rPr>
          <w:lang w:val="sk-SK"/>
        </w:rPr>
      </w:pPr>
      <w:r w:rsidRPr="00DB10E2">
        <w:rPr>
          <w:b/>
          <w:lang w:val="sk-SK"/>
        </w:rPr>
        <w:t>informácia o nadrozmernosti</w:t>
      </w:r>
      <w:r w:rsidRPr="00966687">
        <w:rPr>
          <w:lang w:val="sk-SK"/>
        </w:rPr>
        <w:t xml:space="preserve"> </w:t>
      </w:r>
      <w:r w:rsidR="007D0AC2">
        <w:rPr>
          <w:b/>
          <w:lang w:val="sk-SK"/>
        </w:rPr>
        <w:t>do šírky</w:t>
      </w:r>
      <w:r w:rsidRPr="00966687">
        <w:rPr>
          <w:lang w:val="sk-SK"/>
        </w:rPr>
        <w:t xml:space="preserve">– </w:t>
      </w:r>
      <w:r w:rsidR="00E8282D">
        <w:rPr>
          <w:lang w:val="sk-SK"/>
        </w:rPr>
        <w:t>p</w:t>
      </w:r>
      <w:r w:rsidR="004D20CE">
        <w:rPr>
          <w:lang w:val="sk-SK"/>
        </w:rPr>
        <w:t xml:space="preserve">oužívateľ </w:t>
      </w:r>
      <w:r w:rsidR="006B4652">
        <w:rPr>
          <w:lang w:val="sk-SK"/>
        </w:rPr>
        <w:t xml:space="preserve">si </w:t>
      </w:r>
      <w:r w:rsidR="004D20CE">
        <w:rPr>
          <w:lang w:val="sk-SK"/>
        </w:rPr>
        <w:t xml:space="preserve">zvolí </w:t>
      </w:r>
      <w:r w:rsidR="006B4652">
        <w:rPr>
          <w:lang w:val="sk-SK"/>
        </w:rPr>
        <w:t xml:space="preserve">z </w:t>
      </w:r>
      <w:r w:rsidR="008C0334">
        <w:rPr>
          <w:lang w:val="sk-SK"/>
        </w:rPr>
        <w:t>možností</w:t>
      </w:r>
      <w:r w:rsidR="001821B9">
        <w:rPr>
          <w:lang w:val="sk-SK"/>
        </w:rPr>
        <w:t xml:space="preserve">, na základe </w:t>
      </w:r>
      <w:r w:rsidR="00AD229F">
        <w:rPr>
          <w:lang w:val="sk-SK"/>
        </w:rPr>
        <w:t xml:space="preserve">toho, koľko pozícií </w:t>
      </w:r>
      <w:r w:rsidR="006B4652">
        <w:rPr>
          <w:lang w:val="sk-SK"/>
        </w:rPr>
        <w:t>ve</w:t>
      </w:r>
      <w:r w:rsidR="005B4C93">
        <w:rPr>
          <w:lang w:val="sk-SK"/>
        </w:rPr>
        <w:t>dľa seba</w:t>
      </w:r>
      <w:r w:rsidR="00AD229F">
        <w:rPr>
          <w:lang w:val="sk-SK"/>
        </w:rPr>
        <w:t xml:space="preserve"> je potrebných</w:t>
      </w:r>
      <w:r w:rsidR="005B4C93">
        <w:rPr>
          <w:lang w:val="sk-SK"/>
        </w:rPr>
        <w:t xml:space="preserve"> na zaskladnenie palety:</w:t>
      </w:r>
    </w:p>
    <w:p w14:paraId="5F9731C6" w14:textId="77777777" w:rsidR="005B4C93" w:rsidRPr="00781FB3" w:rsidRDefault="005B4C93" w:rsidP="00781FB3">
      <w:pPr>
        <w:pStyle w:val="Odsekzoznamu"/>
        <w:numPr>
          <w:ilvl w:val="0"/>
          <w:numId w:val="10"/>
        </w:numPr>
        <w:rPr>
          <w:lang w:val="sk-SK"/>
        </w:rPr>
      </w:pPr>
      <w:r w:rsidRPr="001C56D9">
        <w:rPr>
          <w:i/>
          <w:lang w:val="sk-SK"/>
        </w:rPr>
        <w:t>1 pozícia</w:t>
      </w:r>
      <w:r>
        <w:rPr>
          <w:lang w:val="sk-SK"/>
        </w:rPr>
        <w:t xml:space="preserve"> – </w:t>
      </w:r>
      <w:r w:rsidR="00C23B1E">
        <w:rPr>
          <w:lang w:val="sk-SK"/>
        </w:rPr>
        <w:tab/>
      </w:r>
      <w:r w:rsidR="00781FB3">
        <w:rPr>
          <w:lang w:val="sk-SK"/>
        </w:rPr>
        <w:t xml:space="preserve">hmotnosť tovaru </w:t>
      </w:r>
      <w:r w:rsidR="00781FB3" w:rsidRPr="00DB10E2">
        <w:rPr>
          <w:lang w:val="sk-SK"/>
        </w:rPr>
        <w:t>&lt; 500kg</w:t>
      </w:r>
    </w:p>
    <w:p w14:paraId="465D5E62" w14:textId="77777777" w:rsidR="005B4C93" w:rsidRPr="00781FB3" w:rsidRDefault="005B4C93" w:rsidP="00781FB3">
      <w:pPr>
        <w:pStyle w:val="Odsekzoznamu"/>
        <w:numPr>
          <w:ilvl w:val="0"/>
          <w:numId w:val="10"/>
        </w:numPr>
        <w:rPr>
          <w:lang w:val="sk-SK"/>
        </w:rPr>
      </w:pPr>
      <w:r w:rsidRPr="001C56D9">
        <w:rPr>
          <w:i/>
          <w:lang w:val="sk-SK"/>
        </w:rPr>
        <w:t>2 pozície</w:t>
      </w:r>
      <w:r>
        <w:rPr>
          <w:lang w:val="sk-SK"/>
        </w:rPr>
        <w:t xml:space="preserve"> –</w:t>
      </w:r>
      <w:r w:rsidR="00781FB3">
        <w:rPr>
          <w:lang w:val="sk-SK"/>
        </w:rPr>
        <w:t xml:space="preserve"> </w:t>
      </w:r>
      <w:r w:rsidR="00781FB3" w:rsidRPr="00DB10E2">
        <w:rPr>
          <w:lang w:val="sk-SK"/>
        </w:rPr>
        <w:t>500kg</w:t>
      </w:r>
      <w:r w:rsidR="00781FB3">
        <w:rPr>
          <w:lang w:val="sk-SK"/>
        </w:rPr>
        <w:t xml:space="preserve"> &lt;</w:t>
      </w:r>
      <w:r w:rsidR="00781FB3" w:rsidRPr="00DB10E2">
        <w:rPr>
          <w:lang w:val="sk-SK"/>
        </w:rPr>
        <w:t xml:space="preserve"> </w:t>
      </w:r>
      <w:r w:rsidR="00781FB3">
        <w:rPr>
          <w:lang w:val="sk-SK"/>
        </w:rPr>
        <w:t>hmotnosť tovaru</w:t>
      </w:r>
      <w:r w:rsidR="00781FB3" w:rsidRPr="00DB10E2">
        <w:rPr>
          <w:lang w:val="sk-SK"/>
        </w:rPr>
        <w:t xml:space="preserve"> &lt;</w:t>
      </w:r>
      <w:r w:rsidR="00781FB3">
        <w:rPr>
          <w:lang w:val="sk-SK"/>
        </w:rPr>
        <w:t xml:space="preserve"> </w:t>
      </w:r>
      <w:r w:rsidR="00781FB3" w:rsidRPr="00DB10E2">
        <w:rPr>
          <w:lang w:val="sk-SK"/>
        </w:rPr>
        <w:t>1000kg</w:t>
      </w:r>
    </w:p>
    <w:p w14:paraId="06FAAD32" w14:textId="77777777" w:rsidR="005B4C93" w:rsidRPr="00781FB3" w:rsidRDefault="005B4C93" w:rsidP="00781FB3">
      <w:pPr>
        <w:pStyle w:val="Odsekzoznamu"/>
        <w:numPr>
          <w:ilvl w:val="0"/>
          <w:numId w:val="10"/>
        </w:numPr>
        <w:rPr>
          <w:lang w:val="sk-SK"/>
        </w:rPr>
      </w:pPr>
      <w:r w:rsidRPr="001C56D9">
        <w:rPr>
          <w:i/>
          <w:lang w:val="sk-SK"/>
        </w:rPr>
        <w:t>3 pozície</w:t>
      </w:r>
      <w:r>
        <w:rPr>
          <w:lang w:val="sk-SK"/>
        </w:rPr>
        <w:t xml:space="preserve"> – </w:t>
      </w:r>
      <w:r w:rsidR="00781FB3">
        <w:rPr>
          <w:lang w:val="sk-SK"/>
        </w:rPr>
        <w:t>1000kg &lt; hmotnosť tovaru &lt; 12</w:t>
      </w:r>
      <w:r w:rsidR="00781FB3" w:rsidRPr="00DB10E2">
        <w:rPr>
          <w:lang w:val="sk-SK"/>
        </w:rPr>
        <w:t>00kg</w:t>
      </w:r>
    </w:p>
    <w:p w14:paraId="59D3179A" w14:textId="77777777" w:rsidR="00234063" w:rsidRPr="00781FB3" w:rsidRDefault="00781FB3" w:rsidP="00781FB3">
      <w:pPr>
        <w:pStyle w:val="Odsekzoznamu"/>
        <w:numPr>
          <w:ilvl w:val="0"/>
          <w:numId w:val="10"/>
        </w:numPr>
        <w:rPr>
          <w:lang w:val="sk-SK"/>
        </w:rPr>
      </w:pPr>
      <w:r w:rsidRPr="001C56D9">
        <w:rPr>
          <w:i/>
          <w:lang w:val="sk-SK"/>
        </w:rPr>
        <w:t>4 pozície</w:t>
      </w:r>
      <w:r>
        <w:rPr>
          <w:lang w:val="sk-SK"/>
        </w:rPr>
        <w:t xml:space="preserve"> – </w:t>
      </w:r>
      <w:r w:rsidR="00C23B1E">
        <w:rPr>
          <w:lang w:val="sk-SK"/>
        </w:rPr>
        <w:tab/>
      </w:r>
      <w:r w:rsidR="00BB0687">
        <w:rPr>
          <w:lang w:val="sk-SK"/>
        </w:rPr>
        <w:t>hmotnosť tovaru</w:t>
      </w:r>
      <w:r>
        <w:rPr>
          <w:lang w:val="sk-SK"/>
        </w:rPr>
        <w:t xml:space="preserve"> &gt; 12</w:t>
      </w:r>
      <w:r w:rsidRPr="00DB10E2">
        <w:rPr>
          <w:lang w:val="sk-SK"/>
        </w:rPr>
        <w:t>00kg</w:t>
      </w:r>
    </w:p>
    <w:p w14:paraId="123D50E1" w14:textId="77777777" w:rsidR="00D62A7E" w:rsidRPr="00966687" w:rsidRDefault="00D62A7E" w:rsidP="00E8282D">
      <w:pPr>
        <w:pStyle w:val="Odsekzoznamu"/>
        <w:numPr>
          <w:ilvl w:val="1"/>
          <w:numId w:val="9"/>
        </w:numPr>
        <w:rPr>
          <w:lang w:val="sk-SK"/>
        </w:rPr>
      </w:pPr>
      <w:r>
        <w:rPr>
          <w:b/>
          <w:lang w:val="sk-SK"/>
        </w:rPr>
        <w:t xml:space="preserve">informácia o nadrozmernosti do výšky </w:t>
      </w:r>
      <w:r w:rsidR="002F6AEE" w:rsidRPr="002F6AEE">
        <w:rPr>
          <w:b/>
          <w:lang w:val="sk-SK"/>
        </w:rPr>
        <w:t>(áno/nie)</w:t>
      </w:r>
      <w:r w:rsidR="0092552F">
        <w:rPr>
          <w:lang w:val="sk-SK"/>
        </w:rPr>
        <w:t>–</w:t>
      </w:r>
      <w:r w:rsidRPr="005C1921">
        <w:rPr>
          <w:color w:val="FF0000"/>
          <w:lang w:val="sk-SK"/>
        </w:rPr>
        <w:t xml:space="preserve"> </w:t>
      </w:r>
      <w:r w:rsidR="0092552F">
        <w:rPr>
          <w:lang w:val="sk-SK"/>
        </w:rPr>
        <w:t>používateľ zvolí, či je potrebné tovar zaskladniť na vysokú pozíciu</w:t>
      </w:r>
      <w:r w:rsidR="003B01C8">
        <w:rPr>
          <w:color w:val="FF0000"/>
          <w:lang w:val="sk-SK"/>
        </w:rPr>
        <w:t xml:space="preserve"> </w:t>
      </w:r>
    </w:p>
    <w:p w14:paraId="55548AB9" w14:textId="77777777" w:rsidR="00234063" w:rsidRPr="00966687" w:rsidRDefault="00234063" w:rsidP="00DB10E2">
      <w:pPr>
        <w:pStyle w:val="Odsekzoznamu"/>
        <w:numPr>
          <w:ilvl w:val="1"/>
          <w:numId w:val="9"/>
        </w:numPr>
        <w:rPr>
          <w:lang w:val="sk-SK"/>
        </w:rPr>
      </w:pPr>
      <w:r w:rsidRPr="008D179C">
        <w:rPr>
          <w:b/>
          <w:lang w:val="sk-SK"/>
        </w:rPr>
        <w:t>meno skladníka</w:t>
      </w:r>
      <w:r w:rsidRPr="00966687">
        <w:rPr>
          <w:lang w:val="sk-SK"/>
        </w:rPr>
        <w:t xml:space="preserve"> </w:t>
      </w:r>
      <w:r w:rsidR="002F6AEE">
        <w:rPr>
          <w:b/>
          <w:lang w:val="sk-SK"/>
        </w:rPr>
        <w:t xml:space="preserve">(reťazec max 30 znakov) </w:t>
      </w:r>
      <w:r w:rsidRPr="00966687">
        <w:rPr>
          <w:lang w:val="sk-SK"/>
        </w:rPr>
        <w:t xml:space="preserve">– skladník, ktorý </w:t>
      </w:r>
      <w:r w:rsidR="00D62A7E">
        <w:rPr>
          <w:lang w:val="sk-SK"/>
        </w:rPr>
        <w:t xml:space="preserve">posledný </w:t>
      </w:r>
      <w:r w:rsidRPr="00966687">
        <w:rPr>
          <w:lang w:val="sk-SK"/>
        </w:rPr>
        <w:t>zaskladnil</w:t>
      </w:r>
      <w:r w:rsidR="00D62A7E">
        <w:rPr>
          <w:lang w:val="sk-SK"/>
        </w:rPr>
        <w:t xml:space="preserve"> alebo preskladnil</w:t>
      </w:r>
      <w:r w:rsidRPr="00966687">
        <w:rPr>
          <w:lang w:val="sk-SK"/>
        </w:rPr>
        <w:t xml:space="preserve"> paletu</w:t>
      </w:r>
    </w:p>
    <w:p w14:paraId="275AC3E2" w14:textId="77777777" w:rsidR="00234063" w:rsidRPr="00966687" w:rsidRDefault="00234063" w:rsidP="00E773D5">
      <w:pPr>
        <w:pStyle w:val="Odsekzoznamu"/>
        <w:numPr>
          <w:ilvl w:val="1"/>
          <w:numId w:val="9"/>
        </w:numPr>
        <w:rPr>
          <w:lang w:val="sk-SK"/>
        </w:rPr>
      </w:pPr>
      <w:r w:rsidRPr="008D179C">
        <w:rPr>
          <w:b/>
          <w:lang w:val="sk-SK"/>
        </w:rPr>
        <w:t>poškodenosť tovaru/palety</w:t>
      </w:r>
      <w:r w:rsidR="00F4623E">
        <w:rPr>
          <w:lang w:val="sk-SK"/>
        </w:rPr>
        <w:t xml:space="preserve"> </w:t>
      </w:r>
      <w:r w:rsidR="00DE4CAC" w:rsidRPr="002F6AEE">
        <w:rPr>
          <w:b/>
          <w:lang w:val="sk-SK"/>
        </w:rPr>
        <w:t>(áno/nie)</w:t>
      </w:r>
      <w:r w:rsidR="00F4623E">
        <w:rPr>
          <w:lang w:val="sk-SK"/>
        </w:rPr>
        <w:t xml:space="preserve">– </w:t>
      </w:r>
      <w:r w:rsidR="00E773D5">
        <w:rPr>
          <w:lang w:val="sk-SK"/>
        </w:rPr>
        <w:t>p</w:t>
      </w:r>
      <w:r w:rsidR="00E773D5" w:rsidRPr="00E773D5">
        <w:rPr>
          <w:lang w:val="sk-SK"/>
        </w:rPr>
        <w:t>oužívateľ bude mať možnosť označiť, že paleta alebo tovar je poškodený.</w:t>
      </w:r>
    </w:p>
    <w:p w14:paraId="6019856C" w14:textId="77777777" w:rsidR="00234063" w:rsidRPr="008D179C" w:rsidRDefault="00234063" w:rsidP="00DB10E2">
      <w:pPr>
        <w:pStyle w:val="Odsekzoznamu"/>
        <w:numPr>
          <w:ilvl w:val="1"/>
          <w:numId w:val="9"/>
        </w:numPr>
        <w:rPr>
          <w:b/>
          <w:lang w:val="sk-SK"/>
        </w:rPr>
      </w:pPr>
      <w:r w:rsidRPr="008D179C">
        <w:rPr>
          <w:b/>
          <w:lang w:val="sk-SK"/>
        </w:rPr>
        <w:t>poznámka od skladníka</w:t>
      </w:r>
      <w:r w:rsidR="00DE4CAC">
        <w:rPr>
          <w:b/>
          <w:lang w:val="sk-SK"/>
        </w:rPr>
        <w:t xml:space="preserve"> (textové pole max 200 znakov</w:t>
      </w:r>
      <w:r w:rsidR="00DE4CAC" w:rsidRPr="002F6AEE">
        <w:rPr>
          <w:b/>
          <w:lang w:val="sk-SK"/>
        </w:rPr>
        <w:t>)</w:t>
      </w:r>
      <w:r w:rsidR="00F724F9">
        <w:rPr>
          <w:b/>
          <w:lang w:val="sk-SK"/>
        </w:rPr>
        <w:t xml:space="preserve"> – </w:t>
      </w:r>
      <w:r w:rsidR="00F724F9" w:rsidRPr="00F724F9">
        <w:rPr>
          <w:lang w:val="sk-SK"/>
        </w:rPr>
        <w:t>doplňujúce informácie</w:t>
      </w:r>
    </w:p>
    <w:p w14:paraId="4E2075A5" w14:textId="77777777" w:rsidR="00234063" w:rsidRPr="001D6B9C" w:rsidRDefault="00234063" w:rsidP="00DB10E2">
      <w:pPr>
        <w:pStyle w:val="Odsekzoznamu"/>
        <w:numPr>
          <w:ilvl w:val="1"/>
          <w:numId w:val="9"/>
        </w:numPr>
        <w:rPr>
          <w:b/>
          <w:lang w:val="sk-SK"/>
        </w:rPr>
      </w:pPr>
      <w:r w:rsidRPr="008D179C">
        <w:rPr>
          <w:b/>
          <w:lang w:val="sk-SK"/>
        </w:rPr>
        <w:t>typ palety</w:t>
      </w:r>
      <w:r w:rsidR="00F62ADE">
        <w:rPr>
          <w:b/>
          <w:lang w:val="sk-SK"/>
        </w:rPr>
        <w:t xml:space="preserve"> </w:t>
      </w:r>
      <w:r w:rsidRPr="00966687">
        <w:rPr>
          <w:lang w:val="sk-SK"/>
        </w:rPr>
        <w:t xml:space="preserve">– </w:t>
      </w:r>
      <w:r w:rsidR="00A11F87">
        <w:rPr>
          <w:lang w:val="sk-SK"/>
        </w:rPr>
        <w:t xml:space="preserve">výber z možností : </w:t>
      </w:r>
      <w:r w:rsidRPr="001C56D9">
        <w:rPr>
          <w:i/>
          <w:lang w:val="sk-SK"/>
        </w:rPr>
        <w:t>europale</w:t>
      </w:r>
      <w:r w:rsidR="00E62E57" w:rsidRPr="001C56D9">
        <w:rPr>
          <w:i/>
          <w:lang w:val="sk-SK"/>
        </w:rPr>
        <w:t>ta, americká paleta, gitter box</w:t>
      </w:r>
    </w:p>
    <w:p w14:paraId="4E4E2CFB" w14:textId="77777777" w:rsidR="00234063" w:rsidRPr="005B1F65" w:rsidRDefault="00234063" w:rsidP="00234063">
      <w:pPr>
        <w:rPr>
          <w:color w:val="FF0000"/>
          <w:lang w:val="sk-SK"/>
        </w:rPr>
      </w:pPr>
    </w:p>
    <w:p w14:paraId="2820848F" w14:textId="77777777" w:rsidR="00234063" w:rsidRPr="00966687" w:rsidRDefault="00234063" w:rsidP="00966687">
      <w:pPr>
        <w:pStyle w:val="Odsekzoznamu"/>
        <w:numPr>
          <w:ilvl w:val="0"/>
          <w:numId w:val="6"/>
        </w:numPr>
        <w:rPr>
          <w:lang w:val="sk-SK"/>
        </w:rPr>
      </w:pPr>
      <w:r w:rsidRPr="0048280A">
        <w:rPr>
          <w:lang w:val="sk-SK"/>
        </w:rPr>
        <w:t>V gride bude používateľ vidieť aj veľkosti regálov, podľa toho ako sú v sklade</w:t>
      </w:r>
      <w:r w:rsidRPr="00966687">
        <w:rPr>
          <w:lang w:val="sk-SK"/>
        </w:rPr>
        <w:t>:</w:t>
      </w:r>
    </w:p>
    <w:p w14:paraId="028A2098" w14:textId="77777777" w:rsidR="00234063" w:rsidRPr="00966687" w:rsidRDefault="00234063" w:rsidP="00370CD8">
      <w:pPr>
        <w:pStyle w:val="Odsekzoznamu"/>
        <w:numPr>
          <w:ilvl w:val="0"/>
          <w:numId w:val="12"/>
        </w:numPr>
        <w:rPr>
          <w:lang w:val="sk-SK"/>
        </w:rPr>
      </w:pPr>
      <w:r w:rsidRPr="00966687">
        <w:rPr>
          <w:lang w:val="sk-SK"/>
        </w:rPr>
        <w:t xml:space="preserve">Regály </w:t>
      </w:r>
      <w:r w:rsidR="00344C9C">
        <w:rPr>
          <w:lang w:val="sk-SK"/>
        </w:rPr>
        <w:t xml:space="preserve">od </w:t>
      </w:r>
      <w:r w:rsidRPr="00966687">
        <w:rPr>
          <w:lang w:val="sk-SK"/>
        </w:rPr>
        <w:t xml:space="preserve">A nepárny až C nepárny sú </w:t>
      </w:r>
      <w:r w:rsidR="00344C9C">
        <w:rPr>
          <w:lang w:val="sk-SK"/>
        </w:rPr>
        <w:t xml:space="preserve">považované za </w:t>
      </w:r>
      <w:r w:rsidRPr="00966687">
        <w:rPr>
          <w:lang w:val="sk-SK"/>
        </w:rPr>
        <w:t xml:space="preserve">štandardné </w:t>
      </w:r>
      <w:r w:rsidR="00344C9C">
        <w:rPr>
          <w:lang w:val="sk-SK"/>
        </w:rPr>
        <w:t>regály s rozmermi jednej pozície</w:t>
      </w:r>
      <w:r w:rsidRPr="00966687">
        <w:rPr>
          <w:lang w:val="sk-SK"/>
        </w:rPr>
        <w:t xml:space="preserve"> </w:t>
      </w:r>
      <w:r w:rsidR="00F52500">
        <w:rPr>
          <w:lang w:val="sk-SK"/>
        </w:rPr>
        <w:t>(</w:t>
      </w:r>
      <w:r w:rsidRPr="00966687">
        <w:rPr>
          <w:lang w:val="sk-SK"/>
        </w:rPr>
        <w:t>360x120x130</w:t>
      </w:r>
      <w:r w:rsidR="00F52500">
        <w:rPr>
          <w:lang w:val="sk-SK"/>
        </w:rPr>
        <w:t>)</w:t>
      </w:r>
      <w:r w:rsidRPr="00966687">
        <w:rPr>
          <w:lang w:val="sk-SK"/>
        </w:rPr>
        <w:t xml:space="preserve">.  </w:t>
      </w:r>
      <w:r w:rsidR="00017A4F">
        <w:rPr>
          <w:lang w:val="sk-SK"/>
        </w:rPr>
        <w:t>Tieto regály majú</w:t>
      </w:r>
      <w:r w:rsidR="00924CB6">
        <w:rPr>
          <w:lang w:val="sk-SK"/>
        </w:rPr>
        <w:t xml:space="preserve"> 6 poschodí číslovaných od 0 do 5.</w:t>
      </w:r>
    </w:p>
    <w:p w14:paraId="08111501" w14:textId="77777777" w:rsidR="00234063" w:rsidRPr="00966687" w:rsidRDefault="00234063" w:rsidP="00370CD8">
      <w:pPr>
        <w:pStyle w:val="Odsekzoznamu"/>
        <w:numPr>
          <w:ilvl w:val="0"/>
          <w:numId w:val="12"/>
        </w:numPr>
        <w:rPr>
          <w:lang w:val="sk-SK"/>
        </w:rPr>
      </w:pPr>
      <w:r w:rsidRPr="00966687">
        <w:rPr>
          <w:lang w:val="sk-SK"/>
        </w:rPr>
        <w:t xml:space="preserve">Regály </w:t>
      </w:r>
      <w:r w:rsidR="00861D67">
        <w:rPr>
          <w:lang w:val="sk-SK"/>
        </w:rPr>
        <w:t xml:space="preserve">od </w:t>
      </w:r>
      <w:r w:rsidRPr="00966687">
        <w:rPr>
          <w:lang w:val="sk-SK"/>
        </w:rPr>
        <w:t>C párny až F</w:t>
      </w:r>
      <w:r w:rsidR="00861D67">
        <w:rPr>
          <w:lang w:val="sk-SK"/>
        </w:rPr>
        <w:t xml:space="preserve"> sú výnimkou, pričom</w:t>
      </w:r>
      <w:r w:rsidRPr="00966687">
        <w:rPr>
          <w:lang w:val="sk-SK"/>
        </w:rPr>
        <w:t xml:space="preserve"> majú 0. a</w:t>
      </w:r>
      <w:r w:rsidR="005F049A">
        <w:rPr>
          <w:lang w:val="sk-SK"/>
        </w:rPr>
        <w:t xml:space="preserve"> 1.poschodie</w:t>
      </w:r>
      <w:r w:rsidR="00861D67">
        <w:rPr>
          <w:lang w:val="sk-SK"/>
        </w:rPr>
        <w:t xml:space="preserve"> rozmerov (360x245x120), zatiaľ čo </w:t>
      </w:r>
      <w:r w:rsidRPr="00966687">
        <w:rPr>
          <w:lang w:val="sk-SK"/>
        </w:rPr>
        <w:t xml:space="preserve">ostatné sú rozmerov (360x120x130).  V týchto regáloch je </w:t>
      </w:r>
      <w:r w:rsidR="00861D67">
        <w:rPr>
          <w:lang w:val="sk-SK"/>
        </w:rPr>
        <w:t xml:space="preserve">taktiež 5 poschodí číslovaných od 0 do 5, </w:t>
      </w:r>
      <w:r w:rsidR="00B223F7">
        <w:rPr>
          <w:lang w:val="sk-SK"/>
        </w:rPr>
        <w:t xml:space="preserve">no </w:t>
      </w:r>
      <w:r w:rsidR="002E46E2">
        <w:rPr>
          <w:lang w:val="sk-SK"/>
        </w:rPr>
        <w:t xml:space="preserve">2.poschodie </w:t>
      </w:r>
      <w:r w:rsidR="00861D67">
        <w:rPr>
          <w:lang w:val="sk-SK"/>
        </w:rPr>
        <w:t>chýba.</w:t>
      </w:r>
    </w:p>
    <w:p w14:paraId="125F7A2C" w14:textId="77777777" w:rsidR="00234063" w:rsidRPr="00966687" w:rsidRDefault="00234063" w:rsidP="00370CD8">
      <w:pPr>
        <w:pStyle w:val="Odsekzoznamu"/>
        <w:numPr>
          <w:ilvl w:val="0"/>
          <w:numId w:val="12"/>
        </w:numPr>
        <w:rPr>
          <w:lang w:val="sk-SK"/>
        </w:rPr>
      </w:pPr>
      <w:r w:rsidRPr="00966687">
        <w:rPr>
          <w:lang w:val="sk-SK"/>
        </w:rPr>
        <w:t xml:space="preserve">Špeciálny prípad sú pozície A0290, A0291,  A0310, A0311, kde sa nachádzajú dvere takže na tieto miesta </w:t>
      </w:r>
      <w:r w:rsidR="00D87F26">
        <w:rPr>
          <w:lang w:val="sk-SK"/>
        </w:rPr>
        <w:t xml:space="preserve">nie je možné </w:t>
      </w:r>
      <w:r w:rsidRPr="00966687">
        <w:rPr>
          <w:lang w:val="sk-SK"/>
        </w:rPr>
        <w:t>uskladniť</w:t>
      </w:r>
      <w:r w:rsidR="00D87F26">
        <w:rPr>
          <w:lang w:val="sk-SK"/>
        </w:rPr>
        <w:t xml:space="preserve"> žiaden tovar</w:t>
      </w:r>
      <w:r w:rsidRPr="00966687">
        <w:rPr>
          <w:lang w:val="sk-SK"/>
        </w:rPr>
        <w:t>.</w:t>
      </w:r>
    </w:p>
    <w:p w14:paraId="73DE93EF" w14:textId="77777777" w:rsidR="00234063" w:rsidRPr="00966687" w:rsidRDefault="00234063" w:rsidP="00370CD8">
      <w:pPr>
        <w:pStyle w:val="Odsekzoznamu"/>
        <w:numPr>
          <w:ilvl w:val="0"/>
          <w:numId w:val="12"/>
        </w:numPr>
        <w:rPr>
          <w:lang w:val="sk-SK"/>
        </w:rPr>
      </w:pPr>
      <w:r w:rsidRPr="00966687">
        <w:rPr>
          <w:lang w:val="sk-SK"/>
        </w:rPr>
        <w:t>Pozície vedľa dverí, t.j.</w:t>
      </w:r>
      <w:r w:rsidR="005272EF">
        <w:rPr>
          <w:lang w:val="sk-SK"/>
        </w:rPr>
        <w:t xml:space="preserve"> A0250, A0270 sú štandardné pozície. Pozície</w:t>
      </w:r>
      <w:r w:rsidRPr="00966687">
        <w:rPr>
          <w:lang w:val="sk-SK"/>
        </w:rPr>
        <w:t xml:space="preserve"> A0251, A0271</w:t>
      </w:r>
      <w:r w:rsidR="005272EF">
        <w:rPr>
          <w:lang w:val="sk-SK"/>
        </w:rPr>
        <w:t xml:space="preserve"> </w:t>
      </w:r>
      <w:r w:rsidRPr="00966687">
        <w:rPr>
          <w:lang w:val="sk-SK"/>
        </w:rPr>
        <w:t>chýba</w:t>
      </w:r>
      <w:r w:rsidR="005272EF">
        <w:rPr>
          <w:lang w:val="sk-SK"/>
        </w:rPr>
        <w:t>jú</w:t>
      </w:r>
      <w:r w:rsidRPr="00966687">
        <w:rPr>
          <w:lang w:val="sk-SK"/>
        </w:rPr>
        <w:t xml:space="preserve">, </w:t>
      </w:r>
      <w:r w:rsidR="005272EF">
        <w:rPr>
          <w:lang w:val="sk-SK"/>
        </w:rPr>
        <w:t xml:space="preserve">preto </w:t>
      </w:r>
      <w:r w:rsidRPr="00966687">
        <w:rPr>
          <w:lang w:val="sk-SK"/>
        </w:rPr>
        <w:t xml:space="preserve">nie je možné </w:t>
      </w:r>
      <w:r w:rsidR="005272EF">
        <w:rPr>
          <w:lang w:val="sk-SK"/>
        </w:rPr>
        <w:t xml:space="preserve">na nich </w:t>
      </w:r>
      <w:r w:rsidRPr="00966687">
        <w:rPr>
          <w:lang w:val="sk-SK"/>
        </w:rPr>
        <w:t>nič uskladniť.</w:t>
      </w:r>
    </w:p>
    <w:p w14:paraId="3CDE1DFD" w14:textId="77777777" w:rsidR="00234063" w:rsidRPr="00234063" w:rsidRDefault="00234063" w:rsidP="00966687">
      <w:pPr>
        <w:ind w:firstLine="53"/>
        <w:rPr>
          <w:lang w:val="sk-SK"/>
        </w:rPr>
      </w:pPr>
    </w:p>
    <w:p w14:paraId="30315332" w14:textId="77777777" w:rsidR="00234063" w:rsidRPr="00966687" w:rsidRDefault="00234063" w:rsidP="00966687">
      <w:pPr>
        <w:pStyle w:val="Odsekzoznamu"/>
        <w:numPr>
          <w:ilvl w:val="0"/>
          <w:numId w:val="6"/>
        </w:numPr>
        <w:rPr>
          <w:lang w:val="sk-SK"/>
        </w:rPr>
      </w:pPr>
      <w:r w:rsidRPr="00966687">
        <w:rPr>
          <w:lang w:val="sk-SK"/>
        </w:rPr>
        <w:t xml:space="preserve">*Pri zobrazení gridu bude </w:t>
      </w:r>
      <w:r w:rsidR="00AC35B2">
        <w:rPr>
          <w:lang w:val="sk-SK"/>
        </w:rPr>
        <w:t xml:space="preserve">k dispozícii tlačidlo </w:t>
      </w:r>
      <w:r w:rsidR="00AC35B2" w:rsidRPr="00234063">
        <w:rPr>
          <w:lang w:val="sk-SK"/>
        </w:rPr>
        <w:t>"</w:t>
      </w:r>
      <w:r w:rsidRPr="00966687">
        <w:rPr>
          <w:lang w:val="sk-SK"/>
        </w:rPr>
        <w:t>filtrov</w:t>
      </w:r>
      <w:r w:rsidR="00AC35B2">
        <w:rPr>
          <w:lang w:val="sk-SK"/>
        </w:rPr>
        <w:t>ať</w:t>
      </w:r>
      <w:r w:rsidR="00AC35B2" w:rsidRPr="00234063">
        <w:rPr>
          <w:lang w:val="sk-SK"/>
        </w:rPr>
        <w:t>"</w:t>
      </w:r>
      <w:r w:rsidR="00AC35B2">
        <w:rPr>
          <w:lang w:val="sk-SK"/>
        </w:rPr>
        <w:t xml:space="preserve">, ktoré </w:t>
      </w:r>
      <w:r w:rsidRPr="00966687">
        <w:rPr>
          <w:lang w:val="sk-SK"/>
        </w:rPr>
        <w:t xml:space="preserve">používateľovi po stlačení </w:t>
      </w:r>
      <w:r w:rsidR="00AC35B2">
        <w:rPr>
          <w:lang w:val="sk-SK"/>
        </w:rPr>
        <w:t>umožní zobrazenie pozícii podľa nasledujúcich</w:t>
      </w:r>
      <w:r w:rsidRPr="00966687">
        <w:rPr>
          <w:lang w:val="sk-SK"/>
        </w:rPr>
        <w:t xml:space="preserve"> filtrov:</w:t>
      </w:r>
    </w:p>
    <w:p w14:paraId="6F51684C" w14:textId="77777777" w:rsidR="00234063" w:rsidRPr="00966687" w:rsidRDefault="00AC35B2" w:rsidP="00BF5703">
      <w:pPr>
        <w:pStyle w:val="Odsekzoznamu"/>
        <w:numPr>
          <w:ilvl w:val="0"/>
          <w:numId w:val="13"/>
        </w:numPr>
        <w:rPr>
          <w:lang w:val="sk-SK"/>
        </w:rPr>
      </w:pPr>
      <w:r w:rsidRPr="00BF5703">
        <w:rPr>
          <w:b/>
          <w:lang w:val="sk-SK"/>
        </w:rPr>
        <w:t>"</w:t>
      </w:r>
      <w:r w:rsidR="00234063" w:rsidRPr="00BF5703">
        <w:rPr>
          <w:b/>
          <w:lang w:val="sk-SK"/>
        </w:rPr>
        <w:t>Podľa zákazníka</w:t>
      </w:r>
      <w:r w:rsidR="00BF5703" w:rsidRPr="00BF5703">
        <w:rPr>
          <w:b/>
          <w:lang w:val="sk-SK"/>
        </w:rPr>
        <w:t>"</w:t>
      </w:r>
      <w:r w:rsidR="00234063" w:rsidRPr="00BF5703">
        <w:rPr>
          <w:b/>
          <w:lang w:val="sk-SK"/>
        </w:rPr>
        <w:t xml:space="preserve"> </w:t>
      </w:r>
      <w:r w:rsidR="00234063" w:rsidRPr="00966687">
        <w:rPr>
          <w:lang w:val="sk-SK"/>
        </w:rPr>
        <w:t xml:space="preserve">– </w:t>
      </w:r>
      <w:r>
        <w:rPr>
          <w:lang w:val="sk-SK"/>
        </w:rPr>
        <w:t xml:space="preserve"> </w:t>
      </w:r>
      <w:r w:rsidR="00234063" w:rsidRPr="00966687">
        <w:rPr>
          <w:lang w:val="sk-SK"/>
        </w:rPr>
        <w:t xml:space="preserve">filter </w:t>
      </w:r>
      <w:r w:rsidR="00102226">
        <w:rPr>
          <w:lang w:val="sk-SK"/>
        </w:rPr>
        <w:t>zobrazí len</w:t>
      </w:r>
      <w:r w:rsidR="00234063" w:rsidRPr="00966687">
        <w:rPr>
          <w:lang w:val="sk-SK"/>
        </w:rPr>
        <w:t xml:space="preserve"> pozície, kde je uskladnený tovar od vybraného zákazníka</w:t>
      </w:r>
    </w:p>
    <w:p w14:paraId="211B2239" w14:textId="77777777" w:rsidR="00234063" w:rsidRDefault="00AC35B2" w:rsidP="00BF5703">
      <w:pPr>
        <w:pStyle w:val="Odsekzoznamu"/>
        <w:numPr>
          <w:ilvl w:val="0"/>
          <w:numId w:val="13"/>
        </w:numPr>
        <w:rPr>
          <w:lang w:val="sk-SK"/>
        </w:rPr>
      </w:pPr>
      <w:r w:rsidRPr="00BF5703">
        <w:rPr>
          <w:b/>
          <w:lang w:val="sk-SK"/>
        </w:rPr>
        <w:t>"</w:t>
      </w:r>
      <w:r w:rsidR="00234063" w:rsidRPr="00BF5703">
        <w:rPr>
          <w:b/>
          <w:lang w:val="sk-SK"/>
        </w:rPr>
        <w:t>Podľa poškodenia</w:t>
      </w:r>
      <w:r w:rsidRPr="00BF5703">
        <w:rPr>
          <w:b/>
          <w:lang w:val="sk-SK"/>
        </w:rPr>
        <w:t>"</w:t>
      </w:r>
      <w:r w:rsidR="00102226">
        <w:rPr>
          <w:lang w:val="sk-SK"/>
        </w:rPr>
        <w:t xml:space="preserve"> – filter zobrazí</w:t>
      </w:r>
      <w:r w:rsidR="00234063" w:rsidRPr="00966687">
        <w:rPr>
          <w:lang w:val="sk-SK"/>
        </w:rPr>
        <w:t xml:space="preserve"> len pozície</w:t>
      </w:r>
      <w:r w:rsidR="00102226">
        <w:rPr>
          <w:lang w:val="sk-SK"/>
        </w:rPr>
        <w:t>,</w:t>
      </w:r>
      <w:r w:rsidR="00234063" w:rsidRPr="00966687">
        <w:rPr>
          <w:lang w:val="sk-SK"/>
        </w:rPr>
        <w:t xml:space="preserve"> kd</w:t>
      </w:r>
      <w:r w:rsidR="003B27C5">
        <w:rPr>
          <w:lang w:val="sk-SK"/>
        </w:rPr>
        <w:t xml:space="preserve">e </w:t>
      </w:r>
      <w:r w:rsidR="001A006A">
        <w:rPr>
          <w:lang w:val="sk-SK"/>
        </w:rPr>
        <w:t>sa nachádza</w:t>
      </w:r>
      <w:r w:rsidR="00234063" w:rsidRPr="00966687">
        <w:rPr>
          <w:lang w:val="sk-SK"/>
        </w:rPr>
        <w:t xml:space="preserve"> poškodená paleta alebo tovar</w:t>
      </w:r>
    </w:p>
    <w:p w14:paraId="28FCACDD" w14:textId="77777777" w:rsidR="002F1F10" w:rsidRPr="00966687" w:rsidRDefault="002F1F10" w:rsidP="002F1F10">
      <w:pPr>
        <w:pStyle w:val="Odsekzoznamu"/>
        <w:ind w:left="1440"/>
        <w:rPr>
          <w:lang w:val="sk-SK"/>
        </w:rPr>
      </w:pPr>
    </w:p>
    <w:p w14:paraId="0080710E" w14:textId="77777777" w:rsidR="00234063" w:rsidRDefault="008258A3" w:rsidP="008258A3">
      <w:pPr>
        <w:pStyle w:val="Nadpis2"/>
        <w:rPr>
          <w:lang w:val="sk-SK"/>
        </w:rPr>
      </w:pPr>
      <w:bookmarkStart w:id="14" w:name="_Toc157291829"/>
      <w:r>
        <w:rPr>
          <w:lang w:val="sk-SK"/>
        </w:rPr>
        <w:lastRenderedPageBreak/>
        <w:t>3.3 Zaskladnenie tovaru</w:t>
      </w:r>
      <w:bookmarkEnd w:id="14"/>
    </w:p>
    <w:p w14:paraId="5A7DE699" w14:textId="77777777" w:rsidR="008258A3" w:rsidRPr="002101AA" w:rsidRDefault="001B3630" w:rsidP="008258A3">
      <w:pPr>
        <w:pStyle w:val="Odsekzoznamu"/>
        <w:numPr>
          <w:ilvl w:val="0"/>
          <w:numId w:val="20"/>
        </w:numPr>
        <w:rPr>
          <w:lang w:val="sk-SK"/>
        </w:rPr>
      </w:pPr>
      <w:r w:rsidRPr="002101AA">
        <w:rPr>
          <w:lang w:val="sk-SK"/>
        </w:rPr>
        <w:t>Tovar bude dovážaný do skladu v kamiónoch, ktoré môžu prísť aj viackrát denne.</w:t>
      </w:r>
    </w:p>
    <w:p w14:paraId="2B04647C" w14:textId="77777777" w:rsidR="001B3630" w:rsidRPr="002101AA" w:rsidRDefault="001B3630" w:rsidP="001B3630">
      <w:pPr>
        <w:pStyle w:val="Odsekzoznamu"/>
        <w:numPr>
          <w:ilvl w:val="0"/>
          <w:numId w:val="20"/>
        </w:numPr>
        <w:rPr>
          <w:lang w:val="sk-SK"/>
        </w:rPr>
      </w:pPr>
      <w:r w:rsidRPr="002101AA">
        <w:rPr>
          <w:lang w:val="sk-SK"/>
        </w:rPr>
        <w:t xml:space="preserve">Skladníci budú mať možnosť uskladniť tovar na palety podľa vlastného uváženia. V sklade budú k dispozícii </w:t>
      </w:r>
      <w:r w:rsidRPr="002101AA">
        <w:rPr>
          <w:i/>
          <w:lang w:val="sk-SK"/>
        </w:rPr>
        <w:t>europalety, americké palety</w:t>
      </w:r>
      <w:r w:rsidRPr="002101AA">
        <w:rPr>
          <w:lang w:val="sk-SK"/>
        </w:rPr>
        <w:t xml:space="preserve"> a </w:t>
      </w:r>
      <w:r w:rsidRPr="002101AA">
        <w:rPr>
          <w:i/>
          <w:lang w:val="sk-SK"/>
        </w:rPr>
        <w:t>gitterboxy</w:t>
      </w:r>
      <w:r w:rsidRPr="002101AA">
        <w:rPr>
          <w:lang w:val="sk-SK"/>
        </w:rPr>
        <w:t>.</w:t>
      </w:r>
    </w:p>
    <w:p w14:paraId="628FB360" w14:textId="77777777" w:rsidR="00D364DC" w:rsidRDefault="0055526A" w:rsidP="0055526A">
      <w:pPr>
        <w:pStyle w:val="Odsekzoznamu"/>
        <w:numPr>
          <w:ilvl w:val="0"/>
          <w:numId w:val="20"/>
        </w:numPr>
        <w:rPr>
          <w:lang w:val="sk-SK"/>
        </w:rPr>
      </w:pPr>
      <w:r w:rsidRPr="002101AA">
        <w:rPr>
          <w:lang w:val="sk-SK"/>
        </w:rPr>
        <w:t xml:space="preserve">Pri zaskladňovaní bude potrebné vyplniť 2 formuláre. V </w:t>
      </w:r>
      <w:r w:rsidRPr="00392424">
        <w:rPr>
          <w:b/>
          <w:lang w:val="sk-SK"/>
        </w:rPr>
        <w:t>prvom formulári</w:t>
      </w:r>
      <w:r w:rsidRPr="002101AA">
        <w:rPr>
          <w:lang w:val="sk-SK"/>
        </w:rPr>
        <w:t xml:space="preserve"> používateľ</w:t>
      </w:r>
      <w:r w:rsidR="00D364DC">
        <w:rPr>
          <w:lang w:val="sk-SK"/>
        </w:rPr>
        <w:t xml:space="preserve"> vyplní informácie:</w:t>
      </w:r>
    </w:p>
    <w:p w14:paraId="3DE14AE8" w14:textId="77777777" w:rsidR="00D364DC" w:rsidRDefault="009D1D30" w:rsidP="00D364DC">
      <w:pPr>
        <w:pStyle w:val="Odsekzoznamu"/>
        <w:numPr>
          <w:ilvl w:val="1"/>
          <w:numId w:val="20"/>
        </w:numPr>
        <w:rPr>
          <w:lang w:val="sk-SK"/>
        </w:rPr>
      </w:pPr>
      <w:r>
        <w:rPr>
          <w:b/>
          <w:lang w:val="sk-SK"/>
        </w:rPr>
        <w:t>z</w:t>
      </w:r>
      <w:r w:rsidR="00D364DC" w:rsidRPr="009D1D30">
        <w:rPr>
          <w:b/>
          <w:lang w:val="sk-SK"/>
        </w:rPr>
        <w:t>ákazník</w:t>
      </w:r>
      <w:r w:rsidRPr="009D1D30">
        <w:rPr>
          <w:b/>
          <w:lang w:val="sk-SK"/>
        </w:rPr>
        <w:t xml:space="preserve"> </w:t>
      </w:r>
      <w:r>
        <w:rPr>
          <w:b/>
          <w:lang w:val="sk-SK"/>
        </w:rPr>
        <w:t>(reťazec max 30 znakov)</w:t>
      </w:r>
      <w:r w:rsidR="00D364DC">
        <w:rPr>
          <w:lang w:val="sk-SK"/>
        </w:rPr>
        <w:t xml:space="preserve"> – zákazník, od ktorého prišiel tovar</w:t>
      </w:r>
    </w:p>
    <w:p w14:paraId="070388BE" w14:textId="77777777" w:rsidR="009D1D30" w:rsidRPr="00D00503" w:rsidRDefault="009D1D30" w:rsidP="00D00503">
      <w:pPr>
        <w:pStyle w:val="Odsekzoznamu"/>
        <w:numPr>
          <w:ilvl w:val="1"/>
          <w:numId w:val="20"/>
        </w:numPr>
        <w:rPr>
          <w:lang w:val="sk-SK"/>
        </w:rPr>
      </w:pPr>
      <w:r w:rsidRPr="00DB10E2">
        <w:rPr>
          <w:b/>
          <w:lang w:val="sk-SK"/>
        </w:rPr>
        <w:t>číslo točky</w:t>
      </w:r>
      <w:r>
        <w:rPr>
          <w:b/>
          <w:lang w:val="sk-SK"/>
        </w:rPr>
        <w:t xml:space="preserve"> </w:t>
      </w:r>
      <w:r w:rsidR="00D00503">
        <w:rPr>
          <w:b/>
          <w:lang w:val="sk-SK"/>
        </w:rPr>
        <w:t xml:space="preserve"> (číslo v rozmedzí 1-4</w:t>
      </w:r>
      <w:r w:rsidR="00D00503" w:rsidRPr="00F62ADE">
        <w:rPr>
          <w:b/>
          <w:lang w:val="sk-SK"/>
        </w:rPr>
        <w:t>)</w:t>
      </w:r>
    </w:p>
    <w:p w14:paraId="2DA18810" w14:textId="77777777" w:rsidR="0055526A" w:rsidRPr="002101AA" w:rsidRDefault="0026599E" w:rsidP="00634D43">
      <w:pPr>
        <w:pStyle w:val="Odsekzoznamu"/>
        <w:numPr>
          <w:ilvl w:val="0"/>
          <w:numId w:val="20"/>
        </w:numPr>
        <w:rPr>
          <w:lang w:val="sk-SK"/>
        </w:rPr>
      </w:pPr>
      <w:r>
        <w:rPr>
          <w:lang w:val="sk-SK"/>
        </w:rPr>
        <w:t>T</w:t>
      </w:r>
      <w:r w:rsidR="0055526A" w:rsidRPr="002101AA">
        <w:rPr>
          <w:lang w:val="sk-SK"/>
        </w:rPr>
        <w:t>ieto informácie sa následne uložia pre jednoduchšie zaobchádzanie v druhom formulári (</w:t>
      </w:r>
      <w:r w:rsidR="00634D43" w:rsidRPr="00634D43">
        <w:rPr>
          <w:lang w:val="sk-SK"/>
        </w:rPr>
        <w:t>používateľ nebude povinný opakovane vypĺňať údaje o zákazník</w:t>
      </w:r>
      <w:r w:rsidR="00634D43">
        <w:rPr>
          <w:lang w:val="sk-SK"/>
        </w:rPr>
        <w:t>ovi pri každom novom uskladnení</w:t>
      </w:r>
      <w:r w:rsidR="0055526A" w:rsidRPr="002101AA">
        <w:rPr>
          <w:lang w:val="sk-SK"/>
        </w:rPr>
        <w:t>).</w:t>
      </w:r>
    </w:p>
    <w:p w14:paraId="28ED99A4" w14:textId="77777777" w:rsidR="002C00FD" w:rsidRPr="002101AA" w:rsidRDefault="002C00FD" w:rsidP="002C00FD">
      <w:pPr>
        <w:pStyle w:val="Odsekzoznamu"/>
        <w:numPr>
          <w:ilvl w:val="0"/>
          <w:numId w:val="20"/>
        </w:numPr>
        <w:rPr>
          <w:lang w:val="sk-SK"/>
        </w:rPr>
      </w:pPr>
      <w:r w:rsidRPr="002101AA">
        <w:rPr>
          <w:lang w:val="sk-SK"/>
        </w:rPr>
        <w:t xml:space="preserve">Zobrazí sa následne </w:t>
      </w:r>
      <w:r w:rsidRPr="002101AA">
        <w:rPr>
          <w:b/>
          <w:lang w:val="sk-SK"/>
        </w:rPr>
        <w:t>druhý formulár</w:t>
      </w:r>
      <w:r w:rsidRPr="002101AA">
        <w:rPr>
          <w:lang w:val="sk-SK"/>
        </w:rPr>
        <w:t xml:space="preserve"> v ktorom sa budú vypĺňať informácie:</w:t>
      </w:r>
    </w:p>
    <w:p w14:paraId="3E2BFB86" w14:textId="77777777" w:rsidR="00AF144B" w:rsidRPr="00A71FF3" w:rsidRDefault="00AF144B" w:rsidP="00A71FF3">
      <w:pPr>
        <w:pStyle w:val="Odsekzoznamu"/>
        <w:numPr>
          <w:ilvl w:val="1"/>
          <w:numId w:val="20"/>
        </w:numPr>
        <w:rPr>
          <w:lang w:val="sk-SK"/>
        </w:rPr>
      </w:pPr>
      <w:r w:rsidRPr="002101AA">
        <w:rPr>
          <w:b/>
          <w:lang w:val="sk-SK"/>
        </w:rPr>
        <w:t>PNR číslo</w:t>
      </w:r>
      <w:r w:rsidR="00A71FF3">
        <w:rPr>
          <w:b/>
          <w:lang w:val="sk-SK"/>
        </w:rPr>
        <w:t xml:space="preserve"> (číslo v rozmedzí 2000-3500</w:t>
      </w:r>
      <w:r w:rsidR="00A71FF3" w:rsidRPr="00F62ADE">
        <w:rPr>
          <w:b/>
          <w:lang w:val="sk-SK"/>
        </w:rPr>
        <w:t>)</w:t>
      </w:r>
    </w:p>
    <w:p w14:paraId="385D2071" w14:textId="77777777" w:rsidR="00AF144B" w:rsidRPr="002101AA" w:rsidRDefault="001952AF" w:rsidP="00AF144B">
      <w:pPr>
        <w:pStyle w:val="Odsekzoznamu"/>
        <w:numPr>
          <w:ilvl w:val="0"/>
          <w:numId w:val="23"/>
        </w:numPr>
        <w:spacing w:after="200" w:line="276" w:lineRule="auto"/>
        <w:rPr>
          <w:lang w:val="sk-SK"/>
        </w:rPr>
      </w:pPr>
      <w:r>
        <w:rPr>
          <w:b/>
          <w:lang w:val="sk-SK"/>
        </w:rPr>
        <w:t>názov</w:t>
      </w:r>
      <w:r w:rsidR="00AF144B" w:rsidRPr="002101AA">
        <w:rPr>
          <w:b/>
          <w:lang w:val="sk-SK"/>
        </w:rPr>
        <w:t xml:space="preserve"> materiálu a jeho počet</w:t>
      </w:r>
      <w:r w:rsidR="0069325A" w:rsidRPr="002101AA">
        <w:rPr>
          <w:lang w:val="sk-SK"/>
        </w:rPr>
        <w:t xml:space="preserve"> </w:t>
      </w:r>
      <w:r w:rsidR="00FB6760">
        <w:rPr>
          <w:b/>
          <w:lang w:val="sk-SK"/>
        </w:rPr>
        <w:t>(reťazec max 30 znakov, číslo</w:t>
      </w:r>
      <w:r w:rsidR="004B195C">
        <w:rPr>
          <w:b/>
          <w:lang w:val="sk-SK"/>
        </w:rPr>
        <w:t>)</w:t>
      </w:r>
      <w:r w:rsidR="00FB6760">
        <w:rPr>
          <w:b/>
          <w:lang w:val="sk-SK"/>
        </w:rPr>
        <w:t xml:space="preserve"> </w:t>
      </w:r>
      <w:r w:rsidR="0069325A" w:rsidRPr="002101AA">
        <w:rPr>
          <w:lang w:val="sk-SK"/>
        </w:rPr>
        <w:t xml:space="preserve">- </w:t>
      </w:r>
      <w:r w:rsidR="00AF144B" w:rsidRPr="002101AA">
        <w:rPr>
          <w:lang w:val="sk-SK"/>
        </w:rPr>
        <w:t>bude možnosť pridať aj viac druhov materiálu</w:t>
      </w:r>
    </w:p>
    <w:p w14:paraId="67B263F1" w14:textId="77777777" w:rsidR="00AF144B" w:rsidRPr="002101AA" w:rsidRDefault="00AF144B" w:rsidP="00AF144B">
      <w:pPr>
        <w:pStyle w:val="Odsekzoznamu"/>
        <w:numPr>
          <w:ilvl w:val="0"/>
          <w:numId w:val="23"/>
        </w:numPr>
        <w:spacing w:after="200" w:line="276" w:lineRule="auto"/>
        <w:rPr>
          <w:b/>
          <w:lang w:val="sk-SK"/>
        </w:rPr>
      </w:pPr>
      <w:r w:rsidRPr="002101AA">
        <w:rPr>
          <w:b/>
          <w:lang w:val="sk-SK"/>
        </w:rPr>
        <w:t>políčko na zaškrtnutie či je tovar poškodený alebo nie</w:t>
      </w:r>
      <w:r w:rsidR="00FB6760">
        <w:rPr>
          <w:b/>
          <w:lang w:val="sk-SK"/>
        </w:rPr>
        <w:t xml:space="preserve"> (áno/nie)</w:t>
      </w:r>
    </w:p>
    <w:p w14:paraId="41B10D09" w14:textId="77777777" w:rsidR="00AF144B" w:rsidRPr="002101AA" w:rsidRDefault="00AF144B" w:rsidP="00AF144B">
      <w:pPr>
        <w:pStyle w:val="Odsekzoznamu"/>
        <w:numPr>
          <w:ilvl w:val="0"/>
          <w:numId w:val="23"/>
        </w:numPr>
        <w:spacing w:after="200" w:line="276" w:lineRule="auto"/>
        <w:rPr>
          <w:lang w:val="sk-SK"/>
        </w:rPr>
      </w:pPr>
      <w:r w:rsidRPr="002101AA">
        <w:rPr>
          <w:b/>
          <w:lang w:val="sk-SK"/>
        </w:rPr>
        <w:t>políčko na zaškrtnutie či tovar je nadrozmerný</w:t>
      </w:r>
      <w:r w:rsidRPr="002101AA">
        <w:rPr>
          <w:lang w:val="sk-SK"/>
        </w:rPr>
        <w:t xml:space="preserve"> – zobrazia sa následne 2 možnosti  na zaškrtnutie </w:t>
      </w:r>
    </w:p>
    <w:p w14:paraId="404DEF1B" w14:textId="77777777" w:rsidR="00AF144B" w:rsidRPr="002101AA" w:rsidRDefault="00AF144B" w:rsidP="00AF144B">
      <w:pPr>
        <w:pStyle w:val="Odsekzoznamu"/>
        <w:numPr>
          <w:ilvl w:val="1"/>
          <w:numId w:val="23"/>
        </w:numPr>
        <w:spacing w:after="200" w:line="276" w:lineRule="auto"/>
        <w:rPr>
          <w:i/>
          <w:lang w:val="sk-SK"/>
        </w:rPr>
      </w:pPr>
      <w:r w:rsidRPr="002101AA">
        <w:rPr>
          <w:i/>
          <w:lang w:val="sk-SK"/>
        </w:rPr>
        <w:t>tovar nadrozmerný výšky</w:t>
      </w:r>
    </w:p>
    <w:p w14:paraId="08DABAAD" w14:textId="77777777" w:rsidR="00AF144B" w:rsidRPr="002101AA" w:rsidRDefault="00AF144B" w:rsidP="00AF144B">
      <w:pPr>
        <w:pStyle w:val="Odsekzoznamu"/>
        <w:numPr>
          <w:ilvl w:val="1"/>
          <w:numId w:val="23"/>
        </w:numPr>
        <w:spacing w:after="200" w:line="276" w:lineRule="auto"/>
        <w:rPr>
          <w:lang w:val="sk-SK"/>
        </w:rPr>
      </w:pPr>
      <w:r w:rsidRPr="002101AA">
        <w:rPr>
          <w:i/>
          <w:lang w:val="sk-SK"/>
        </w:rPr>
        <w:t>tovar nadrozmernej váhy</w:t>
      </w:r>
      <w:r w:rsidRPr="002101AA">
        <w:rPr>
          <w:lang w:val="sk-SK"/>
        </w:rPr>
        <w:t xml:space="preserve"> – možnosť vybrať váhovú kategóriu (do 500, 500 – 1000, 1000 – 1200, nad 1200)</w:t>
      </w:r>
    </w:p>
    <w:p w14:paraId="4A38267C" w14:textId="77777777" w:rsidR="009C6FD0" w:rsidRDefault="00AC730E" w:rsidP="00FB6760">
      <w:pPr>
        <w:pStyle w:val="Odsekzoznamu"/>
        <w:numPr>
          <w:ilvl w:val="0"/>
          <w:numId w:val="23"/>
        </w:numPr>
        <w:spacing w:after="200" w:line="276" w:lineRule="auto"/>
        <w:rPr>
          <w:b/>
          <w:lang w:val="sk-SK"/>
        </w:rPr>
      </w:pPr>
      <w:r>
        <w:rPr>
          <w:b/>
          <w:lang w:val="sk-SK"/>
        </w:rPr>
        <w:t>p</w:t>
      </w:r>
      <w:r w:rsidR="00AF144B" w:rsidRPr="002101AA">
        <w:rPr>
          <w:b/>
          <w:lang w:val="sk-SK"/>
        </w:rPr>
        <w:t>oznámka</w:t>
      </w:r>
      <w:r w:rsidR="00FB6760">
        <w:rPr>
          <w:b/>
          <w:lang w:val="sk-SK"/>
        </w:rPr>
        <w:t xml:space="preserve"> (textové pole max 200 znakov</w:t>
      </w:r>
      <w:r w:rsidR="00FB6760" w:rsidRPr="002F6AEE">
        <w:rPr>
          <w:b/>
          <w:lang w:val="sk-SK"/>
        </w:rPr>
        <w:t>)</w:t>
      </w:r>
    </w:p>
    <w:p w14:paraId="67294041" w14:textId="77777777" w:rsidR="009C6FD0" w:rsidRPr="009C6FD0" w:rsidRDefault="00FE5A39" w:rsidP="00FE5A39">
      <w:pPr>
        <w:pStyle w:val="Odsekzoznamu"/>
        <w:numPr>
          <w:ilvl w:val="0"/>
          <w:numId w:val="20"/>
        </w:numPr>
        <w:spacing w:after="200" w:line="276" w:lineRule="auto"/>
        <w:rPr>
          <w:lang w:val="sk-SK"/>
        </w:rPr>
      </w:pPr>
      <w:r w:rsidRPr="00FE5A39">
        <w:rPr>
          <w:lang w:val="sk-SK"/>
        </w:rPr>
        <w:t>Po odoslaní druhého formulára sa používateľovi  zobrazí pozícia v sklade, ktorá spĺňa zadané parametre z predošlého fo</w:t>
      </w:r>
      <w:r w:rsidR="002A68E9">
        <w:rPr>
          <w:lang w:val="sk-SK"/>
        </w:rPr>
        <w:t xml:space="preserve">rmulára. Používateľ bude </w:t>
      </w:r>
      <w:r w:rsidRPr="00FE5A39">
        <w:rPr>
          <w:lang w:val="sk-SK"/>
        </w:rPr>
        <w:t>mať aj možnosť manuálne vybrať pozíciu. Po zvolení preferovanej pozície</w:t>
      </w:r>
      <w:r w:rsidR="004127BA">
        <w:rPr>
          <w:lang w:val="sk-SK"/>
        </w:rPr>
        <w:t xml:space="preserve"> a následného stlačenia tlačidla „Vyskladniť“</w:t>
      </w:r>
      <w:r w:rsidRPr="00FE5A39">
        <w:rPr>
          <w:lang w:val="sk-SK"/>
        </w:rPr>
        <w:t xml:space="preserve"> sa formulár odošle a tovar sa pôjde zaskladniť na vybranú pozíciu. Po zaskladnení sa zobrazí používa</w:t>
      </w:r>
      <w:r w:rsidR="00EC6875">
        <w:rPr>
          <w:lang w:val="sk-SK"/>
        </w:rPr>
        <w:t xml:space="preserve">teľovi opätovne druhý formulár. </w:t>
      </w:r>
      <w:r w:rsidRPr="00FE5A39">
        <w:rPr>
          <w:lang w:val="sk-SK"/>
        </w:rPr>
        <w:t>Ak by tovar prišiel od iného zákazníka, bude možnosť vrátiť sa do prvého formulára a zmeniť dodávateľa.</w:t>
      </w:r>
    </w:p>
    <w:p w14:paraId="3492FC51" w14:textId="77777777" w:rsidR="002C00FD" w:rsidRPr="001B3630" w:rsidRDefault="002C00FD" w:rsidP="00AF144B">
      <w:pPr>
        <w:pStyle w:val="Odsekzoznamu"/>
        <w:ind w:left="1440"/>
        <w:rPr>
          <w:lang w:val="sk-SK"/>
        </w:rPr>
      </w:pPr>
    </w:p>
    <w:p w14:paraId="05E68F30" w14:textId="77777777" w:rsidR="00234063" w:rsidRPr="00234063" w:rsidRDefault="008258A3" w:rsidP="004E4119">
      <w:pPr>
        <w:pStyle w:val="Nadpis2"/>
        <w:rPr>
          <w:lang w:val="sk-SK"/>
        </w:rPr>
      </w:pPr>
      <w:bookmarkStart w:id="15" w:name="_Toc157291830"/>
      <w:r>
        <w:rPr>
          <w:lang w:val="sk-SK"/>
        </w:rPr>
        <w:t xml:space="preserve">3.4 </w:t>
      </w:r>
      <w:r w:rsidR="00234063" w:rsidRPr="00234063">
        <w:rPr>
          <w:lang w:val="sk-SK"/>
        </w:rPr>
        <w:t>Vybavenie objednávky</w:t>
      </w:r>
      <w:bookmarkEnd w:id="15"/>
    </w:p>
    <w:p w14:paraId="790FDD28" w14:textId="77777777" w:rsidR="00234063" w:rsidRPr="00B97598" w:rsidRDefault="00B97598" w:rsidP="00B97598">
      <w:pPr>
        <w:pStyle w:val="Odsekzoznamu"/>
        <w:numPr>
          <w:ilvl w:val="0"/>
          <w:numId w:val="15"/>
        </w:numPr>
        <w:rPr>
          <w:lang w:val="sk-SK"/>
        </w:rPr>
      </w:pPr>
      <w:r>
        <w:rPr>
          <w:lang w:val="sk-SK"/>
        </w:rPr>
        <w:t>Po zvolení tejto možnosti sa p</w:t>
      </w:r>
      <w:r w:rsidR="00234063" w:rsidRPr="00B97598">
        <w:rPr>
          <w:lang w:val="sk-SK"/>
        </w:rPr>
        <w:t>oužívateľovi zobrazí formulár</w:t>
      </w:r>
      <w:r>
        <w:rPr>
          <w:lang w:val="sk-SK"/>
        </w:rPr>
        <w:t>, do ktorého vyplní hodnoty na základe objednávky, ktorú</w:t>
      </w:r>
      <w:r w:rsidR="00234063" w:rsidRPr="00B97598">
        <w:rPr>
          <w:lang w:val="sk-SK"/>
        </w:rPr>
        <w:t xml:space="preserve"> </w:t>
      </w:r>
      <w:r>
        <w:rPr>
          <w:lang w:val="sk-SK"/>
        </w:rPr>
        <w:t>obdržal od zákazníka prostredníctvom e-mailu</w:t>
      </w:r>
      <w:r w:rsidR="00234063" w:rsidRPr="00B97598">
        <w:rPr>
          <w:lang w:val="sk-SK"/>
        </w:rPr>
        <w:t>. Údaje</w:t>
      </w:r>
      <w:r>
        <w:rPr>
          <w:lang w:val="sk-SK"/>
        </w:rPr>
        <w:t>, ktoré sa budú vypĺňať sú</w:t>
      </w:r>
      <w:r w:rsidR="00234063" w:rsidRPr="00B97598">
        <w:rPr>
          <w:lang w:val="sk-SK"/>
        </w:rPr>
        <w:t>:</w:t>
      </w:r>
    </w:p>
    <w:p w14:paraId="70A434A0" w14:textId="77777777" w:rsidR="00234063" w:rsidRPr="00B97598" w:rsidRDefault="00234063" w:rsidP="00B97598">
      <w:pPr>
        <w:pStyle w:val="Odsekzoznamu"/>
        <w:numPr>
          <w:ilvl w:val="0"/>
          <w:numId w:val="16"/>
        </w:numPr>
        <w:rPr>
          <w:lang w:val="sk-SK"/>
        </w:rPr>
      </w:pPr>
      <w:r w:rsidRPr="00B97598">
        <w:rPr>
          <w:b/>
          <w:lang w:val="sk-SK"/>
        </w:rPr>
        <w:t>ID materiálu a jeho počet</w:t>
      </w:r>
      <w:r w:rsidRPr="00B97598">
        <w:rPr>
          <w:lang w:val="sk-SK"/>
        </w:rPr>
        <w:t xml:space="preserve"> – </w:t>
      </w:r>
      <w:r w:rsidR="00B97598">
        <w:rPr>
          <w:lang w:val="sk-SK"/>
        </w:rPr>
        <w:t xml:space="preserve">používateľ </w:t>
      </w:r>
      <w:r w:rsidRPr="00B97598">
        <w:rPr>
          <w:lang w:val="sk-SK"/>
        </w:rPr>
        <w:t xml:space="preserve">bude </w:t>
      </w:r>
      <w:r w:rsidR="00B97598">
        <w:rPr>
          <w:lang w:val="sk-SK"/>
        </w:rPr>
        <w:t xml:space="preserve">mať </w:t>
      </w:r>
      <w:r w:rsidRPr="00B97598">
        <w:rPr>
          <w:lang w:val="sk-SK"/>
        </w:rPr>
        <w:t>možnosť zadať viac</w:t>
      </w:r>
      <w:r w:rsidR="00B97598">
        <w:rPr>
          <w:lang w:val="sk-SK"/>
        </w:rPr>
        <w:t>ero druhov materiálov.</w:t>
      </w:r>
    </w:p>
    <w:p w14:paraId="6683C9F2" w14:textId="77777777" w:rsidR="00234063" w:rsidRPr="00B97598" w:rsidRDefault="00234063" w:rsidP="00B97598">
      <w:pPr>
        <w:pStyle w:val="Odsekzoznamu"/>
        <w:numPr>
          <w:ilvl w:val="0"/>
          <w:numId w:val="16"/>
        </w:numPr>
        <w:rPr>
          <w:lang w:val="sk-SK"/>
        </w:rPr>
      </w:pPr>
      <w:r w:rsidRPr="00B97598">
        <w:rPr>
          <w:b/>
          <w:lang w:val="sk-SK"/>
        </w:rPr>
        <w:t xml:space="preserve">Zákazník </w:t>
      </w:r>
      <w:r w:rsidRPr="00B97598">
        <w:rPr>
          <w:lang w:val="sk-SK"/>
        </w:rPr>
        <w:t>– zákazník</w:t>
      </w:r>
      <w:r w:rsidR="00B97598">
        <w:rPr>
          <w:lang w:val="sk-SK"/>
        </w:rPr>
        <w:t>,</w:t>
      </w:r>
      <w:r w:rsidRPr="00B97598">
        <w:rPr>
          <w:lang w:val="sk-SK"/>
        </w:rPr>
        <w:t xml:space="preserve"> od ktorého prišla objednávka</w:t>
      </w:r>
      <w:r w:rsidR="00B97598">
        <w:rPr>
          <w:lang w:val="sk-SK"/>
        </w:rPr>
        <w:t>.</w:t>
      </w:r>
    </w:p>
    <w:p w14:paraId="68E73170" w14:textId="77777777" w:rsidR="00234063" w:rsidRPr="00B97598" w:rsidRDefault="00234063" w:rsidP="00B97598">
      <w:pPr>
        <w:pStyle w:val="Odsekzoznamu"/>
        <w:numPr>
          <w:ilvl w:val="0"/>
          <w:numId w:val="15"/>
        </w:numPr>
        <w:rPr>
          <w:lang w:val="sk-SK"/>
        </w:rPr>
      </w:pPr>
      <w:r w:rsidRPr="00B97598">
        <w:rPr>
          <w:lang w:val="sk-SK"/>
        </w:rPr>
        <w:t xml:space="preserve">Po </w:t>
      </w:r>
      <w:r w:rsidR="00700D3C">
        <w:rPr>
          <w:lang w:val="sk-SK"/>
        </w:rPr>
        <w:t>vyplnení týchto i</w:t>
      </w:r>
      <w:r w:rsidRPr="00B97598">
        <w:rPr>
          <w:lang w:val="sk-SK"/>
        </w:rPr>
        <w:t>nformácií systém vygeneruje dokument</w:t>
      </w:r>
      <w:r w:rsidR="00376334">
        <w:rPr>
          <w:lang w:val="sk-SK"/>
        </w:rPr>
        <w:t>, v ktorom budú uvedené hľadané materiály a ich pozícia v</w:t>
      </w:r>
      <w:r w:rsidR="005E5E8F">
        <w:rPr>
          <w:lang w:val="sk-SK"/>
        </w:rPr>
        <w:t> </w:t>
      </w:r>
      <w:r w:rsidR="00376334">
        <w:rPr>
          <w:lang w:val="sk-SK"/>
        </w:rPr>
        <w:t>sklade</w:t>
      </w:r>
      <w:r w:rsidR="005E5E8F">
        <w:rPr>
          <w:lang w:val="sk-SK"/>
        </w:rPr>
        <w:t>.</w:t>
      </w:r>
      <w:r w:rsidRPr="00B97598">
        <w:rPr>
          <w:lang w:val="sk-SK"/>
        </w:rPr>
        <w:t xml:space="preserve"> </w:t>
      </w:r>
      <w:r w:rsidR="00145418">
        <w:rPr>
          <w:lang w:val="sk-SK"/>
        </w:rPr>
        <w:t>S</w:t>
      </w:r>
      <w:r w:rsidRPr="00145418">
        <w:rPr>
          <w:lang w:val="sk-SK"/>
        </w:rPr>
        <w:t>ystém z databázy zá</w:t>
      </w:r>
      <w:r w:rsidR="00145418">
        <w:rPr>
          <w:lang w:val="sk-SK"/>
        </w:rPr>
        <w:t>roveň odstráni vybrané predmety</w:t>
      </w:r>
      <w:r w:rsidRPr="00145418">
        <w:rPr>
          <w:lang w:val="sk-SK"/>
        </w:rPr>
        <w:t>.</w:t>
      </w:r>
    </w:p>
    <w:p w14:paraId="08607E71" w14:textId="77777777" w:rsidR="00D9585E" w:rsidRDefault="00D9585E" w:rsidP="00D9585E">
      <w:pPr>
        <w:pStyle w:val="Odsekzoznamu"/>
        <w:numPr>
          <w:ilvl w:val="0"/>
          <w:numId w:val="15"/>
        </w:numPr>
        <w:rPr>
          <w:lang w:val="sk-SK"/>
        </w:rPr>
      </w:pPr>
      <w:r w:rsidRPr="00D9585E">
        <w:rPr>
          <w:lang w:val="sk-SK"/>
        </w:rPr>
        <w:t>Používateľ bude mať možnosť vygenerovaný dokument vytlačiť alebo uložiť do súboru podľa svojich potrieb.</w:t>
      </w:r>
    </w:p>
    <w:p w14:paraId="78DF65FA" w14:textId="77777777" w:rsidR="00234063" w:rsidRPr="00B97598" w:rsidRDefault="00D9585E" w:rsidP="00D9585E">
      <w:pPr>
        <w:pStyle w:val="Odsekzoznamu"/>
        <w:numPr>
          <w:ilvl w:val="0"/>
          <w:numId w:val="15"/>
        </w:numPr>
        <w:rPr>
          <w:lang w:val="sk-SK"/>
        </w:rPr>
      </w:pPr>
      <w:r w:rsidRPr="00D9585E">
        <w:rPr>
          <w:lang w:val="sk-SK"/>
        </w:rPr>
        <w:t>Okrem toho bude mať možnosť vytlačiť si oficiálny dodací list s potrebnými informáciami.</w:t>
      </w:r>
      <w:r>
        <w:rPr>
          <w:lang w:val="sk-SK"/>
        </w:rPr>
        <w:t xml:space="preserve"> </w:t>
      </w:r>
      <w:r w:rsidR="00DB7CF6">
        <w:rPr>
          <w:lang w:val="sk-SK"/>
        </w:rPr>
        <w:t xml:space="preserve">Dodací list bude mať nasledovný formát </w:t>
      </w:r>
      <w:hyperlink r:id="rId13" w:history="1">
        <w:r w:rsidR="00DB7CF6" w:rsidRPr="00DB7CF6">
          <w:rPr>
            <w:rStyle w:val="Hypertextovprepojenie"/>
            <w:lang w:val="sk-SK"/>
          </w:rPr>
          <w:t>Dodací list</w:t>
        </w:r>
      </w:hyperlink>
      <w:r w:rsidR="00DB7CF6">
        <w:rPr>
          <w:lang w:val="sk-SK"/>
        </w:rPr>
        <w:t>.</w:t>
      </w:r>
    </w:p>
    <w:p w14:paraId="2D58191D" w14:textId="77777777" w:rsidR="00234063" w:rsidRPr="00234063" w:rsidRDefault="00234063" w:rsidP="00234063">
      <w:pPr>
        <w:rPr>
          <w:lang w:val="sk-SK"/>
        </w:rPr>
      </w:pPr>
      <w:r w:rsidRPr="00234063">
        <w:rPr>
          <w:lang w:val="sk-SK"/>
        </w:rPr>
        <w:t xml:space="preserve"> </w:t>
      </w:r>
    </w:p>
    <w:p w14:paraId="27C83997" w14:textId="77777777" w:rsidR="00234063" w:rsidRPr="00234063" w:rsidRDefault="008258A3" w:rsidP="004E4119">
      <w:pPr>
        <w:pStyle w:val="Nadpis2"/>
        <w:rPr>
          <w:lang w:val="sk-SK"/>
        </w:rPr>
      </w:pPr>
      <w:bookmarkStart w:id="16" w:name="_Toc157291831"/>
      <w:r>
        <w:rPr>
          <w:lang w:val="sk-SK"/>
        </w:rPr>
        <w:lastRenderedPageBreak/>
        <w:t>3.5</w:t>
      </w:r>
      <w:r w:rsidR="00234063" w:rsidRPr="00234063">
        <w:rPr>
          <w:lang w:val="sk-SK"/>
        </w:rPr>
        <w:t xml:space="preserve"> Preskladnenie tovaru</w:t>
      </w:r>
      <w:bookmarkEnd w:id="16"/>
    </w:p>
    <w:p w14:paraId="47561758" w14:textId="77777777" w:rsidR="009B2654" w:rsidRDefault="00337E03" w:rsidP="009B2654">
      <w:pPr>
        <w:pStyle w:val="Odsekzoznamu"/>
        <w:numPr>
          <w:ilvl w:val="0"/>
          <w:numId w:val="17"/>
        </w:numPr>
        <w:rPr>
          <w:lang w:val="sk-SK"/>
        </w:rPr>
      </w:pPr>
      <w:r>
        <w:rPr>
          <w:lang w:val="sk-SK"/>
        </w:rPr>
        <w:t>Po zvolení tejto možnosti</w:t>
      </w:r>
      <w:r w:rsidR="009B2654" w:rsidRPr="009B2654">
        <w:rPr>
          <w:lang w:val="sk-SK"/>
        </w:rPr>
        <w:t xml:space="preserve"> sa zobrazí formulár, v ktorom používateľ začne vyplňovať informácie o preskladnení tovaru. Začne tým, že uvedie pozíciu v sklade, odkiaľ chce tovar preskladniť. Následne systém ponúkne výber materiálu, ktorý je uskladnený na tejto palete. Používateľ bude mať možnosť vybrať buď jeden konkrétny produkt, pričom bude povinný uviesť počet kusov, ktoré odoberá, alebo celú paletu.</w:t>
      </w:r>
    </w:p>
    <w:p w14:paraId="4CCA5B5E" w14:textId="77777777" w:rsidR="00234063" w:rsidRPr="00C5161B" w:rsidRDefault="00C5161B" w:rsidP="009B2654">
      <w:pPr>
        <w:pStyle w:val="Odsekzoznamu"/>
        <w:numPr>
          <w:ilvl w:val="0"/>
          <w:numId w:val="17"/>
        </w:numPr>
        <w:rPr>
          <w:lang w:val="sk-SK"/>
        </w:rPr>
      </w:pPr>
      <w:r w:rsidRPr="00C5161B">
        <w:rPr>
          <w:lang w:val="sk-SK"/>
        </w:rPr>
        <w:t>Po výbere produktu systém vygeneruje pozíciu v sklade, kam je možné produkt preskladniť. Ak používateľ nebude spokojný s navrhnutou pozíciou, bude mať mož</w:t>
      </w:r>
      <w:r>
        <w:rPr>
          <w:lang w:val="sk-SK"/>
        </w:rPr>
        <w:t>nosť ju manuálne zmeniť na inú</w:t>
      </w:r>
      <w:r w:rsidRPr="00C5161B">
        <w:rPr>
          <w:lang w:val="sk-SK"/>
        </w:rPr>
        <w:t>.</w:t>
      </w:r>
      <w:r>
        <w:rPr>
          <w:lang w:val="sk-SK"/>
        </w:rPr>
        <w:t xml:space="preserve"> </w:t>
      </w:r>
      <w:r w:rsidR="00215635">
        <w:rPr>
          <w:lang w:val="sk-SK"/>
        </w:rPr>
        <w:t>Túto</w:t>
      </w:r>
      <w:r w:rsidR="00ED2BED">
        <w:rPr>
          <w:lang w:val="sk-SK"/>
        </w:rPr>
        <w:t xml:space="preserve"> pozíciu si bude môcť vybrať z vygenerovaného </w:t>
      </w:r>
      <w:r>
        <w:rPr>
          <w:lang w:val="sk-SK"/>
        </w:rPr>
        <w:t>zoznam</w:t>
      </w:r>
      <w:r w:rsidR="003C3287">
        <w:rPr>
          <w:lang w:val="sk-SK"/>
        </w:rPr>
        <w:t>u</w:t>
      </w:r>
      <w:r w:rsidR="000B79AF">
        <w:rPr>
          <w:lang w:val="sk-SK"/>
        </w:rPr>
        <w:t xml:space="preserve"> voľných pozícií</w:t>
      </w:r>
      <w:r>
        <w:rPr>
          <w:lang w:val="sk-SK"/>
        </w:rPr>
        <w:t>.</w:t>
      </w:r>
    </w:p>
    <w:p w14:paraId="0A1FFB2B" w14:textId="77777777" w:rsidR="008D070F" w:rsidRPr="00567F06" w:rsidRDefault="008D070F" w:rsidP="00234063">
      <w:pPr>
        <w:pStyle w:val="Odsekzoznamu"/>
        <w:numPr>
          <w:ilvl w:val="0"/>
          <w:numId w:val="17"/>
        </w:numPr>
        <w:rPr>
          <w:lang w:val="sk-SK"/>
        </w:rPr>
      </w:pPr>
      <w:r w:rsidRPr="00567F06">
        <w:rPr>
          <w:lang w:val="sk-SK"/>
        </w:rPr>
        <w:t xml:space="preserve">Systém </w:t>
      </w:r>
      <w:r w:rsidR="00567F06" w:rsidRPr="00567F06">
        <w:rPr>
          <w:lang w:val="sk-SK"/>
        </w:rPr>
        <w:t>následne vykoná presun tovaru.</w:t>
      </w:r>
    </w:p>
    <w:p w14:paraId="07F3682E" w14:textId="77777777" w:rsidR="00234063" w:rsidRPr="008D070F" w:rsidRDefault="008D070F" w:rsidP="00234063">
      <w:pPr>
        <w:pStyle w:val="Odsekzoznamu"/>
        <w:numPr>
          <w:ilvl w:val="0"/>
          <w:numId w:val="17"/>
        </w:numPr>
        <w:rPr>
          <w:lang w:val="sk-SK"/>
        </w:rPr>
      </w:pPr>
      <w:r w:rsidRPr="008D070F">
        <w:rPr>
          <w:lang w:val="sk-SK"/>
        </w:rPr>
        <w:t>Preskladňovanie tovaru bude povolené len medzi pozíciami, ktoré patria tomu istému zákaz</w:t>
      </w:r>
      <w:r w:rsidR="00ED05E8">
        <w:rPr>
          <w:lang w:val="sk-SK"/>
        </w:rPr>
        <w:t>níkovi</w:t>
      </w:r>
      <w:r w:rsidRPr="008D070F">
        <w:rPr>
          <w:lang w:val="sk-SK"/>
        </w:rPr>
        <w:t>.</w:t>
      </w:r>
      <w:r w:rsidR="00234063" w:rsidRPr="008D070F">
        <w:rPr>
          <w:lang w:val="sk-SK"/>
        </w:rPr>
        <w:t xml:space="preserve"> </w:t>
      </w:r>
    </w:p>
    <w:p w14:paraId="1FF07219" w14:textId="77777777" w:rsidR="00234063" w:rsidRPr="00234063" w:rsidRDefault="008258A3" w:rsidP="004E4119">
      <w:pPr>
        <w:pStyle w:val="Nadpis2"/>
        <w:rPr>
          <w:lang w:val="sk-SK"/>
        </w:rPr>
      </w:pPr>
      <w:bookmarkStart w:id="17" w:name="_Toc157291832"/>
      <w:r>
        <w:rPr>
          <w:lang w:val="sk-SK"/>
        </w:rPr>
        <w:t>3.6</w:t>
      </w:r>
      <w:r w:rsidR="00234063" w:rsidRPr="00234063">
        <w:rPr>
          <w:lang w:val="sk-SK"/>
        </w:rPr>
        <w:t xml:space="preserve"> Štatistiky a fakturácia</w:t>
      </w:r>
      <w:bookmarkEnd w:id="17"/>
    </w:p>
    <w:p w14:paraId="6655E433" w14:textId="77777777" w:rsidR="00234063" w:rsidRPr="00783881" w:rsidRDefault="00337E03" w:rsidP="00783881">
      <w:pPr>
        <w:pStyle w:val="Odsekzoznamu"/>
        <w:numPr>
          <w:ilvl w:val="0"/>
          <w:numId w:val="18"/>
        </w:numPr>
        <w:rPr>
          <w:lang w:val="sk-SK"/>
        </w:rPr>
      </w:pPr>
      <w:r>
        <w:rPr>
          <w:lang w:val="sk-SK"/>
        </w:rPr>
        <w:t xml:space="preserve">Po zvolení tejto možnosti </w:t>
      </w:r>
      <w:r w:rsidR="00CF70B4">
        <w:rPr>
          <w:lang w:val="sk-SK"/>
        </w:rPr>
        <w:t>si systém od používateľa vyžiada</w:t>
      </w:r>
      <w:r w:rsidR="00234063" w:rsidRPr="00783881">
        <w:rPr>
          <w:lang w:val="sk-SK"/>
        </w:rPr>
        <w:t xml:space="preserve"> časový interval a</w:t>
      </w:r>
      <w:r w:rsidR="00CF70B4">
        <w:rPr>
          <w:lang w:val="sk-SK"/>
        </w:rPr>
        <w:t xml:space="preserve"> zvoleného </w:t>
      </w:r>
      <w:r w:rsidR="00234063" w:rsidRPr="00783881">
        <w:rPr>
          <w:lang w:val="sk-SK"/>
        </w:rPr>
        <w:t>zákazníka.</w:t>
      </w:r>
    </w:p>
    <w:p w14:paraId="08205E6F" w14:textId="77777777" w:rsidR="00234063" w:rsidRDefault="00234063" w:rsidP="00783881">
      <w:pPr>
        <w:pStyle w:val="Odsekzoznamu"/>
        <w:numPr>
          <w:ilvl w:val="0"/>
          <w:numId w:val="18"/>
        </w:numPr>
        <w:rPr>
          <w:lang w:val="sk-SK"/>
        </w:rPr>
      </w:pPr>
      <w:r w:rsidRPr="00783881">
        <w:rPr>
          <w:lang w:val="sk-SK"/>
        </w:rPr>
        <w:t>Po zadaní týchto údajov systém zobrazí stĺpcový graf</w:t>
      </w:r>
      <w:r w:rsidR="002461D7">
        <w:rPr>
          <w:lang w:val="sk-SK"/>
        </w:rPr>
        <w:t>,</w:t>
      </w:r>
      <w:r w:rsidRPr="00783881">
        <w:rPr>
          <w:lang w:val="sk-SK"/>
        </w:rPr>
        <w:t xml:space="preserve"> na ktorom</w:t>
      </w:r>
      <w:r w:rsidR="00C57396">
        <w:rPr>
          <w:lang w:val="sk-SK"/>
        </w:rPr>
        <w:t xml:space="preserve"> bude znázornený</w:t>
      </w:r>
      <w:r w:rsidR="009B5902">
        <w:rPr>
          <w:lang w:val="sk-SK"/>
        </w:rPr>
        <w:t xml:space="preserve"> v 2 stĺpcoch</w:t>
      </w:r>
      <w:r w:rsidR="002461D7">
        <w:rPr>
          <w:lang w:val="sk-SK"/>
        </w:rPr>
        <w:t xml:space="preserve"> počet </w:t>
      </w:r>
      <w:r w:rsidR="009B5902">
        <w:rPr>
          <w:lang w:val="sk-SK"/>
        </w:rPr>
        <w:t xml:space="preserve">prijatých, </w:t>
      </w:r>
      <w:r w:rsidRPr="00783881">
        <w:rPr>
          <w:lang w:val="sk-SK"/>
        </w:rPr>
        <w:t>odoslaných paliet</w:t>
      </w:r>
      <w:r w:rsidR="002461D7">
        <w:rPr>
          <w:lang w:val="sk-SK"/>
        </w:rPr>
        <w:t>, ktoré</w:t>
      </w:r>
      <w:r w:rsidRPr="00783881">
        <w:rPr>
          <w:lang w:val="sk-SK"/>
        </w:rPr>
        <w:t xml:space="preserve"> mal daný zákazník </w:t>
      </w:r>
      <w:r w:rsidR="001C570E">
        <w:rPr>
          <w:lang w:val="sk-SK"/>
        </w:rPr>
        <w:t xml:space="preserve">uskladnené </w:t>
      </w:r>
      <w:r w:rsidRPr="00783881">
        <w:rPr>
          <w:lang w:val="sk-SK"/>
        </w:rPr>
        <w:t>za toto časové obdobie.</w:t>
      </w:r>
    </w:p>
    <w:p w14:paraId="5CD37CFF" w14:textId="77777777" w:rsidR="00665747" w:rsidRPr="00783881" w:rsidRDefault="008D574E" w:rsidP="00783881">
      <w:pPr>
        <w:pStyle w:val="Odsekzoznamu"/>
        <w:numPr>
          <w:ilvl w:val="0"/>
          <w:numId w:val="18"/>
        </w:numPr>
        <w:rPr>
          <w:lang w:val="sk-SK"/>
        </w:rPr>
      </w:pPr>
      <w:r>
        <w:rPr>
          <w:lang w:val="sk-SK"/>
        </w:rPr>
        <w:t>Táto funkcionalita</w:t>
      </w:r>
      <w:r w:rsidR="00665747">
        <w:rPr>
          <w:lang w:val="sk-SK"/>
        </w:rPr>
        <w:t xml:space="preserve"> bude taktiež obsahovať</w:t>
      </w:r>
      <w:r w:rsidR="00C353CB">
        <w:rPr>
          <w:lang w:val="sk-SK"/>
        </w:rPr>
        <w:t xml:space="preserve"> tlačidlo </w:t>
      </w:r>
      <w:r w:rsidR="00C353CB" w:rsidRPr="00CF1344">
        <w:rPr>
          <w:lang w:val="sk-SK"/>
        </w:rPr>
        <w:t>"</w:t>
      </w:r>
      <w:r w:rsidR="00C353CB">
        <w:rPr>
          <w:lang w:val="sk-SK"/>
        </w:rPr>
        <w:t>Inventúra</w:t>
      </w:r>
      <w:r w:rsidR="00C353CB" w:rsidRPr="00CF1344">
        <w:rPr>
          <w:lang w:val="sk-SK"/>
        </w:rPr>
        <w:t>"</w:t>
      </w:r>
      <w:r w:rsidR="00C353CB" w:rsidRPr="00783881">
        <w:rPr>
          <w:lang w:val="sk-SK"/>
        </w:rPr>
        <w:t>.</w:t>
      </w:r>
      <w:r w:rsidR="00665747">
        <w:rPr>
          <w:lang w:val="sk-SK"/>
        </w:rPr>
        <w:t xml:space="preserve"> </w:t>
      </w:r>
      <w:r w:rsidR="00C353CB">
        <w:rPr>
          <w:lang w:val="sk-SK"/>
        </w:rPr>
        <w:t xml:space="preserve">Táto možnosť slúži na </w:t>
      </w:r>
      <w:r w:rsidR="00BB5889">
        <w:rPr>
          <w:lang w:val="sk-SK"/>
        </w:rPr>
        <w:t>vystavenia inventúrneho zoznam</w:t>
      </w:r>
      <w:r w:rsidR="00C353CB">
        <w:rPr>
          <w:lang w:val="sk-SK"/>
        </w:rPr>
        <w:t>u</w:t>
      </w:r>
      <w:r w:rsidR="00390651">
        <w:rPr>
          <w:lang w:val="sk-SK"/>
        </w:rPr>
        <w:t xml:space="preserve">. Inventúrny zoznam </w:t>
      </w:r>
      <w:r w:rsidR="009B5902">
        <w:rPr>
          <w:lang w:val="sk-SK"/>
        </w:rPr>
        <w:t>je usporiadaný zoznam podľa pozícií v</w:t>
      </w:r>
      <w:r w:rsidR="00206EF6">
        <w:rPr>
          <w:lang w:val="sk-SK"/>
        </w:rPr>
        <w:t> </w:t>
      </w:r>
      <w:r w:rsidR="009B5902">
        <w:rPr>
          <w:lang w:val="sk-SK"/>
        </w:rPr>
        <w:t>sklade</w:t>
      </w:r>
      <w:r w:rsidR="00390651">
        <w:rPr>
          <w:lang w:val="sk-SK"/>
        </w:rPr>
        <w:t>.</w:t>
      </w:r>
      <w:r w:rsidR="00BB5889">
        <w:rPr>
          <w:lang w:val="sk-SK"/>
        </w:rPr>
        <w:t xml:space="preserve"> </w:t>
      </w:r>
    </w:p>
    <w:p w14:paraId="386F3713" w14:textId="77777777" w:rsidR="00234063" w:rsidRPr="00783881" w:rsidRDefault="001F7346" w:rsidP="00783881">
      <w:pPr>
        <w:pStyle w:val="Odsekzoznamu"/>
        <w:numPr>
          <w:ilvl w:val="0"/>
          <w:numId w:val="18"/>
        </w:numPr>
        <w:rPr>
          <w:lang w:val="sk-SK"/>
        </w:rPr>
      </w:pPr>
      <w:r>
        <w:rPr>
          <w:lang w:val="sk-SK"/>
        </w:rPr>
        <w:t xml:space="preserve">Ak </w:t>
      </w:r>
      <w:r w:rsidR="00234063" w:rsidRPr="00783881">
        <w:rPr>
          <w:lang w:val="sk-SK"/>
        </w:rPr>
        <w:t>použív</w:t>
      </w:r>
      <w:r w:rsidR="004D5F3A">
        <w:rPr>
          <w:lang w:val="sk-SK"/>
        </w:rPr>
        <w:t xml:space="preserve">ateľ </w:t>
      </w:r>
      <w:r w:rsidR="00B11A00">
        <w:rPr>
          <w:lang w:val="sk-SK"/>
        </w:rPr>
        <w:t>má rolu</w:t>
      </w:r>
      <w:r w:rsidR="004D5F3A">
        <w:rPr>
          <w:lang w:val="sk-SK"/>
        </w:rPr>
        <w:t xml:space="preserve"> admin</w:t>
      </w:r>
      <w:r w:rsidR="00B11A00">
        <w:rPr>
          <w:lang w:val="sk-SK"/>
        </w:rPr>
        <w:t>a</w:t>
      </w:r>
      <w:r w:rsidR="00234063" w:rsidRPr="00783881">
        <w:rPr>
          <w:lang w:val="sk-SK"/>
        </w:rPr>
        <w:t>, bude m</w:t>
      </w:r>
      <w:r w:rsidR="00CF1344">
        <w:rPr>
          <w:lang w:val="sk-SK"/>
        </w:rPr>
        <w:t xml:space="preserve">ať možnosť kliknúť na tlačidlo </w:t>
      </w:r>
      <w:r w:rsidR="00CF1344" w:rsidRPr="00CF1344">
        <w:rPr>
          <w:lang w:val="sk-SK"/>
        </w:rPr>
        <w:t>"</w:t>
      </w:r>
      <w:r w:rsidR="00CF1344">
        <w:rPr>
          <w:lang w:val="sk-SK"/>
        </w:rPr>
        <w:t>Fakturácia</w:t>
      </w:r>
      <w:r w:rsidR="00CF1344" w:rsidRPr="00CF1344">
        <w:rPr>
          <w:lang w:val="sk-SK"/>
        </w:rPr>
        <w:t>"</w:t>
      </w:r>
      <w:r w:rsidR="00234063" w:rsidRPr="00783881">
        <w:rPr>
          <w:lang w:val="sk-SK"/>
        </w:rPr>
        <w:t>.</w:t>
      </w:r>
    </w:p>
    <w:p w14:paraId="109CD129" w14:textId="7518BDA9" w:rsidR="00CE1E62" w:rsidRPr="001A3E35" w:rsidRDefault="004467B4" w:rsidP="001A3E35">
      <w:pPr>
        <w:pStyle w:val="Odsekzoznamu"/>
        <w:numPr>
          <w:ilvl w:val="0"/>
          <w:numId w:val="18"/>
        </w:numPr>
        <w:rPr>
          <w:lang w:val="sk-SK"/>
        </w:rPr>
      </w:pPr>
      <w:r>
        <w:rPr>
          <w:lang w:val="sk-SK"/>
        </w:rPr>
        <w:t>Ak administrátor</w:t>
      </w:r>
      <w:r w:rsidR="00773D81">
        <w:rPr>
          <w:lang w:val="sk-SK"/>
        </w:rPr>
        <w:t xml:space="preserve"> stlačí </w:t>
      </w:r>
      <w:r w:rsidR="00234063" w:rsidRPr="00783881">
        <w:rPr>
          <w:lang w:val="sk-SK"/>
        </w:rPr>
        <w:t>tlačidlo</w:t>
      </w:r>
      <w:r w:rsidR="00773D81">
        <w:rPr>
          <w:lang w:val="sk-SK"/>
        </w:rPr>
        <w:t xml:space="preserve"> </w:t>
      </w:r>
      <w:r w:rsidR="00773D81" w:rsidRPr="00773D81">
        <w:rPr>
          <w:lang w:val="sk-SK"/>
        </w:rPr>
        <w:t>"Fakturácia"</w:t>
      </w:r>
      <w:r w:rsidR="00234063" w:rsidRPr="00783881">
        <w:rPr>
          <w:lang w:val="sk-SK"/>
        </w:rPr>
        <w:t xml:space="preserve">, systém </w:t>
      </w:r>
      <w:r w:rsidR="001B7A98">
        <w:rPr>
          <w:lang w:val="sk-SK"/>
        </w:rPr>
        <w:t>ho požiada o zadanie ceny</w:t>
      </w:r>
      <w:r w:rsidR="00234063" w:rsidRPr="00783881">
        <w:rPr>
          <w:lang w:val="sk-SK"/>
        </w:rPr>
        <w:t xml:space="preserve"> </w:t>
      </w:r>
      <w:r w:rsidR="001B7A98">
        <w:rPr>
          <w:lang w:val="sk-SK"/>
        </w:rPr>
        <w:t xml:space="preserve">uskladnenia tovaru na </w:t>
      </w:r>
      <w:r w:rsidR="00234063" w:rsidRPr="00783881">
        <w:rPr>
          <w:lang w:val="sk-SK"/>
        </w:rPr>
        <w:t xml:space="preserve">jednej pozície v sklade na jeden deň pre </w:t>
      </w:r>
      <w:r w:rsidR="00596550">
        <w:rPr>
          <w:lang w:val="sk-SK"/>
        </w:rPr>
        <w:t>zvoleného</w:t>
      </w:r>
      <w:r w:rsidR="00234063" w:rsidRPr="00783881">
        <w:rPr>
          <w:lang w:val="sk-SK"/>
        </w:rPr>
        <w:t xml:space="preserve"> zákazníka. Po zadaní </w:t>
      </w:r>
      <w:r w:rsidR="001B7A98">
        <w:rPr>
          <w:lang w:val="sk-SK"/>
        </w:rPr>
        <w:t>tejto sumy systém vypočíta celkovú sumu,</w:t>
      </w:r>
      <w:r w:rsidR="00234063" w:rsidRPr="00783881">
        <w:rPr>
          <w:lang w:val="sk-SK"/>
        </w:rPr>
        <w:t xml:space="preserve"> ktorú má zvolený zákazní</w:t>
      </w:r>
      <w:r w:rsidR="001B7A98">
        <w:rPr>
          <w:lang w:val="sk-SK"/>
        </w:rPr>
        <w:t>k zaplatiť za rezervované pozície v sklade počas vybraného intervalu. Následne systém vystaví faktúru</w:t>
      </w:r>
      <w:r w:rsidR="00234063" w:rsidRPr="00783881">
        <w:rPr>
          <w:lang w:val="sk-SK"/>
        </w:rPr>
        <w:t>.</w:t>
      </w:r>
    </w:p>
    <w:p w14:paraId="503292E6" w14:textId="1F994898" w:rsidR="001A3E35" w:rsidRDefault="001A3E35" w:rsidP="001A3E35">
      <w:pPr>
        <w:pStyle w:val="Nadpis2"/>
      </w:pPr>
      <w:bookmarkStart w:id="18" w:name="_Toc157291833"/>
      <w:r>
        <w:t>3.7 Rezervácie</w:t>
      </w:r>
      <w:bookmarkEnd w:id="18"/>
    </w:p>
    <w:p w14:paraId="70A6FA4E" w14:textId="0F9D5A24" w:rsidR="000A173B" w:rsidRDefault="000A173B" w:rsidP="000A173B">
      <w:pPr>
        <w:pStyle w:val="Odsekzoznamu"/>
        <w:numPr>
          <w:ilvl w:val="0"/>
          <w:numId w:val="30"/>
        </w:numPr>
        <w:rPr>
          <w:lang w:val="sk-SK"/>
        </w:rPr>
      </w:pPr>
      <w:r w:rsidRPr="000A173B">
        <w:rPr>
          <w:lang w:val="sk-SK"/>
        </w:rPr>
        <w:t>Po zvolení tejto možnosti sa používateľovi zobrazí formulár, kde si bude môcť vybrať z</w:t>
      </w:r>
      <w:r w:rsidR="00817174">
        <w:rPr>
          <w:lang w:val="sk-SK"/>
        </w:rPr>
        <w:t>o 4</w:t>
      </w:r>
      <w:r w:rsidRPr="000A173B">
        <w:rPr>
          <w:lang w:val="sk-SK"/>
        </w:rPr>
        <w:t xml:space="preserve"> možností: manažment </w:t>
      </w:r>
      <w:r w:rsidR="00FB5C44">
        <w:rPr>
          <w:lang w:val="sk-SK"/>
        </w:rPr>
        <w:t xml:space="preserve">používateľov, manažment </w:t>
      </w:r>
      <w:r w:rsidRPr="000A173B">
        <w:rPr>
          <w:lang w:val="sk-SK"/>
        </w:rPr>
        <w:t>zákazníkov, vytvorenie rezervácie, zobrazenie rezervácií.</w:t>
      </w:r>
    </w:p>
    <w:p w14:paraId="2297C383" w14:textId="443340D2" w:rsidR="00372AA9" w:rsidRPr="000A173B" w:rsidRDefault="00372AA9" w:rsidP="000A173B">
      <w:pPr>
        <w:pStyle w:val="Odsekzoznamu"/>
        <w:numPr>
          <w:ilvl w:val="0"/>
          <w:numId w:val="30"/>
        </w:numPr>
        <w:rPr>
          <w:lang w:val="sk-SK"/>
        </w:rPr>
      </w:pPr>
      <w:r>
        <w:rPr>
          <w:lang w:val="sk-SK"/>
        </w:rPr>
        <w:t>Po zvolení možnosti "Manažment používateľov</w:t>
      </w:r>
      <w:r>
        <w:rPr>
          <w:lang w:val="sk-SK"/>
        </w:rPr>
        <w:t>"</w:t>
      </w:r>
      <w:r>
        <w:rPr>
          <w:lang w:val="sk-SK"/>
        </w:rPr>
        <w:t xml:space="preserve"> bude umožne</w:t>
      </w:r>
      <w:r w:rsidR="00B91BD0">
        <w:rPr>
          <w:lang w:val="sk-SK"/>
        </w:rPr>
        <w:t>né používateľovi vytvoriť konto pre nového skladníka. Taktiež bude možné zobraziť a upraviť informácie jednotlivého používateľa. Túto funkcionalitu má sprístupnenú jedine admin.</w:t>
      </w:r>
      <w:bookmarkStart w:id="19" w:name="_GoBack"/>
      <w:bookmarkEnd w:id="19"/>
    </w:p>
    <w:p w14:paraId="0E1CB7F0" w14:textId="03560755" w:rsidR="000A173B" w:rsidRPr="000A173B" w:rsidRDefault="000A173B" w:rsidP="000A173B">
      <w:pPr>
        <w:pStyle w:val="Odsekzoznamu"/>
        <w:numPr>
          <w:ilvl w:val="0"/>
          <w:numId w:val="30"/>
        </w:numPr>
        <w:rPr>
          <w:lang w:val="sk-SK"/>
        </w:rPr>
      </w:pPr>
      <w:r w:rsidRPr="000A173B">
        <w:rPr>
          <w:lang w:val="sk-SK"/>
        </w:rPr>
        <w:t xml:space="preserve">Po vybraní možnosti manažment zákazníkov </w:t>
      </w:r>
      <w:r w:rsidR="004D0107">
        <w:rPr>
          <w:lang w:val="sk-SK"/>
        </w:rPr>
        <w:t>bude môcť používateľ</w:t>
      </w:r>
      <w:r w:rsidRPr="000A173B">
        <w:rPr>
          <w:lang w:val="sk-SK"/>
        </w:rPr>
        <w:t xml:space="preserve"> vytvoriť nového zákazníka</w:t>
      </w:r>
      <w:r>
        <w:rPr>
          <w:lang w:val="sk-SK"/>
        </w:rPr>
        <w:t xml:space="preserve">, </w:t>
      </w:r>
      <w:r w:rsidR="004D0107">
        <w:rPr>
          <w:lang w:val="sk-SK"/>
        </w:rPr>
        <w:t xml:space="preserve">poprípade </w:t>
      </w:r>
      <w:r w:rsidRPr="000A173B">
        <w:rPr>
          <w:lang w:val="sk-SK"/>
        </w:rPr>
        <w:t>upraviť informácie o vytvorenom zákazníkovi</w:t>
      </w:r>
      <w:r>
        <w:rPr>
          <w:lang w:val="sk-SK"/>
        </w:rPr>
        <w:t>.</w:t>
      </w:r>
    </w:p>
    <w:p w14:paraId="6ACF0644" w14:textId="45E43DA7" w:rsidR="000A173B" w:rsidRDefault="000A173B" w:rsidP="000A173B">
      <w:pPr>
        <w:pStyle w:val="Odsekzoznamu"/>
        <w:numPr>
          <w:ilvl w:val="0"/>
          <w:numId w:val="30"/>
        </w:numPr>
        <w:rPr>
          <w:lang w:val="sk-SK"/>
        </w:rPr>
      </w:pPr>
      <w:r w:rsidRPr="000A173B">
        <w:rPr>
          <w:lang w:val="sk-SK"/>
        </w:rPr>
        <w:t>Pri vytváraní nového zákazníka sa meno</w:t>
      </w:r>
      <w:r w:rsidR="004D0107">
        <w:rPr>
          <w:lang w:val="sk-SK"/>
        </w:rPr>
        <w:t xml:space="preserve"> nového zákazníka</w:t>
      </w:r>
      <w:r w:rsidRPr="000A173B">
        <w:rPr>
          <w:lang w:val="sk-SK"/>
        </w:rPr>
        <w:t xml:space="preserve"> nemôže zhodovať s nejakým menom zákazníka, ktorý je už vytvorený.</w:t>
      </w:r>
    </w:p>
    <w:p w14:paraId="06D3CCFB" w14:textId="280BF10E" w:rsidR="000A173B" w:rsidRDefault="000A173B" w:rsidP="000A173B">
      <w:pPr>
        <w:pStyle w:val="Odsekzoznamu"/>
        <w:numPr>
          <w:ilvl w:val="0"/>
          <w:numId w:val="30"/>
        </w:numPr>
        <w:rPr>
          <w:lang w:val="sk-SK"/>
        </w:rPr>
      </w:pPr>
      <w:r>
        <w:rPr>
          <w:lang w:val="sk-SK"/>
        </w:rPr>
        <w:t>Pri upravovaní informácií o</w:t>
      </w:r>
      <w:r w:rsidR="004D0107">
        <w:rPr>
          <w:lang w:val="sk-SK"/>
        </w:rPr>
        <w:t> </w:t>
      </w:r>
      <w:r>
        <w:rPr>
          <w:lang w:val="sk-SK"/>
        </w:rPr>
        <w:t>zákazníkovi</w:t>
      </w:r>
      <w:r w:rsidR="004D0107">
        <w:rPr>
          <w:lang w:val="sk-SK"/>
        </w:rPr>
        <w:t xml:space="preserve"> používateľ</w:t>
      </w:r>
      <w:r>
        <w:rPr>
          <w:lang w:val="sk-SK"/>
        </w:rPr>
        <w:t xml:space="preserve"> nebude môcť zmeniť meno zákazníka na meno, ktoré by sa zhodovalo s iným zákazníkom.</w:t>
      </w:r>
    </w:p>
    <w:p w14:paraId="338D95AF" w14:textId="07CFDA45" w:rsidR="004D0107" w:rsidRDefault="004D0107" w:rsidP="000A173B">
      <w:pPr>
        <w:pStyle w:val="Odsekzoznamu"/>
        <w:numPr>
          <w:ilvl w:val="0"/>
          <w:numId w:val="30"/>
        </w:numPr>
        <w:rPr>
          <w:lang w:val="sk-SK"/>
        </w:rPr>
      </w:pPr>
      <w:r>
        <w:rPr>
          <w:lang w:val="sk-SK"/>
        </w:rPr>
        <w:t>Pri vytváraní novej rezervácie používateľ zadá časový interval, teda začiatok rezervácie a koniec rezervácie.</w:t>
      </w:r>
    </w:p>
    <w:p w14:paraId="195FDAD6" w14:textId="3562FD23" w:rsidR="004D0107" w:rsidRDefault="004D0107" w:rsidP="000A173B">
      <w:pPr>
        <w:pStyle w:val="Odsekzoznamu"/>
        <w:numPr>
          <w:ilvl w:val="0"/>
          <w:numId w:val="30"/>
        </w:numPr>
        <w:rPr>
          <w:lang w:val="sk-SK"/>
        </w:rPr>
      </w:pPr>
      <w:r>
        <w:rPr>
          <w:lang w:val="sk-SK"/>
        </w:rPr>
        <w:t>Následne mu systém zobrazí celkový počet voľných miest a počet vysokých miest.</w:t>
      </w:r>
    </w:p>
    <w:p w14:paraId="5FC1390B" w14:textId="434D82BD" w:rsidR="004D0107" w:rsidRDefault="004D0107" w:rsidP="000A173B">
      <w:pPr>
        <w:pStyle w:val="Odsekzoznamu"/>
        <w:numPr>
          <w:ilvl w:val="0"/>
          <w:numId w:val="30"/>
        </w:numPr>
        <w:rPr>
          <w:lang w:val="sk-SK"/>
        </w:rPr>
      </w:pPr>
      <w:r>
        <w:rPr>
          <w:lang w:val="sk-SK"/>
        </w:rPr>
        <w:t>Používateľ zadá požadovaný počet miest na rezervovanie</w:t>
      </w:r>
      <w:r w:rsidR="00372AA9">
        <w:rPr>
          <w:lang w:val="sk-SK"/>
        </w:rPr>
        <w:t>.</w:t>
      </w:r>
    </w:p>
    <w:p w14:paraId="37821888" w14:textId="591956B9" w:rsidR="004D0107" w:rsidRDefault="004D0107" w:rsidP="000A173B">
      <w:pPr>
        <w:pStyle w:val="Odsekzoznamu"/>
        <w:numPr>
          <w:ilvl w:val="0"/>
          <w:numId w:val="30"/>
        </w:numPr>
        <w:rPr>
          <w:lang w:val="sk-SK"/>
        </w:rPr>
      </w:pPr>
      <w:r>
        <w:rPr>
          <w:lang w:val="sk-SK"/>
        </w:rPr>
        <w:t xml:space="preserve">Následne sa mu zobrazí </w:t>
      </w:r>
      <w:r w:rsidR="00416755">
        <w:rPr>
          <w:lang w:val="sk-SK"/>
        </w:rPr>
        <w:t>niekoľko tlačidiel, ktoré budú reprezentovať rady.</w:t>
      </w:r>
    </w:p>
    <w:p w14:paraId="33406B7E" w14:textId="4A204689" w:rsidR="00416755" w:rsidRDefault="00416755" w:rsidP="00416755">
      <w:pPr>
        <w:pStyle w:val="Odsekzoznamu"/>
        <w:numPr>
          <w:ilvl w:val="0"/>
          <w:numId w:val="30"/>
        </w:numPr>
        <w:rPr>
          <w:lang w:val="sk-SK"/>
        </w:rPr>
      </w:pPr>
      <w:r>
        <w:rPr>
          <w:lang w:val="sk-SK"/>
        </w:rPr>
        <w:t>Farebne odlíšené políčka budú znamenať, že sa v nich nachádza aspoň jedna pozícia na rezervovanie.</w:t>
      </w:r>
    </w:p>
    <w:p w14:paraId="2A9891E4" w14:textId="1968DDA5" w:rsidR="00416755" w:rsidRDefault="00416755" w:rsidP="00416755">
      <w:pPr>
        <w:pStyle w:val="Odsekzoznamu"/>
        <w:numPr>
          <w:ilvl w:val="0"/>
          <w:numId w:val="30"/>
        </w:numPr>
        <w:rPr>
          <w:lang w:val="sk-SK"/>
        </w:rPr>
      </w:pPr>
      <w:r>
        <w:rPr>
          <w:lang w:val="sk-SK"/>
        </w:rPr>
        <w:lastRenderedPageBreak/>
        <w:t>Po kliknutí na políčko sa zobrazí grid políčok, ktoré budú reprezentovať jednotlivé pozície, ktorých farba bude znamenať:</w:t>
      </w:r>
    </w:p>
    <w:p w14:paraId="6F5446B6" w14:textId="2CCF0813" w:rsidR="00416755" w:rsidRDefault="00416755" w:rsidP="00416755">
      <w:pPr>
        <w:pStyle w:val="Odsekzoznamu"/>
        <w:numPr>
          <w:ilvl w:val="1"/>
          <w:numId w:val="30"/>
        </w:numPr>
        <w:rPr>
          <w:lang w:val="sk-SK"/>
        </w:rPr>
      </w:pPr>
      <w:r>
        <w:rPr>
          <w:lang w:val="sk-SK"/>
        </w:rPr>
        <w:t>Červená – pozíciu nemožno rezervovať</w:t>
      </w:r>
    </w:p>
    <w:p w14:paraId="0F178972" w14:textId="515DD307" w:rsidR="00416755" w:rsidRDefault="00416755" w:rsidP="00416755">
      <w:pPr>
        <w:pStyle w:val="Odsekzoznamu"/>
        <w:numPr>
          <w:ilvl w:val="1"/>
          <w:numId w:val="30"/>
        </w:numPr>
        <w:rPr>
          <w:lang w:val="sk-SK"/>
        </w:rPr>
      </w:pPr>
      <w:r>
        <w:rPr>
          <w:lang w:val="sk-SK"/>
        </w:rPr>
        <w:t>Modrá – pozíciu má rezervovaný zákazník, pre ktorého sa vytvára rezervácia v rovnakom časovom intervale</w:t>
      </w:r>
    </w:p>
    <w:p w14:paraId="63FE4C2B" w14:textId="5108A7E3" w:rsidR="00416755" w:rsidRDefault="00416755" w:rsidP="00416755">
      <w:pPr>
        <w:pStyle w:val="Odsekzoznamu"/>
        <w:numPr>
          <w:ilvl w:val="1"/>
          <w:numId w:val="30"/>
        </w:numPr>
        <w:rPr>
          <w:lang w:val="sk-SK"/>
        </w:rPr>
      </w:pPr>
      <w:r>
        <w:rPr>
          <w:lang w:val="sk-SK"/>
        </w:rPr>
        <w:t>Zelená – pozíciu je možné rezervovať</w:t>
      </w:r>
    </w:p>
    <w:p w14:paraId="1234B9ED" w14:textId="5A705803" w:rsidR="00416755" w:rsidRDefault="00416755" w:rsidP="00416755">
      <w:pPr>
        <w:pStyle w:val="Odsekzoznamu"/>
        <w:numPr>
          <w:ilvl w:val="1"/>
          <w:numId w:val="30"/>
        </w:numPr>
        <w:rPr>
          <w:lang w:val="sk-SK"/>
        </w:rPr>
      </w:pPr>
      <w:r>
        <w:rPr>
          <w:lang w:val="sk-SK"/>
        </w:rPr>
        <w:t>Oranžová – pozícia je vybraná na rezervovanie</w:t>
      </w:r>
    </w:p>
    <w:p w14:paraId="0382CFC0" w14:textId="14DD034D" w:rsidR="00416755" w:rsidRDefault="00416755" w:rsidP="00416755">
      <w:pPr>
        <w:pStyle w:val="Odsekzoznamu"/>
        <w:numPr>
          <w:ilvl w:val="0"/>
          <w:numId w:val="20"/>
        </w:numPr>
        <w:rPr>
          <w:lang w:val="sk-SK"/>
        </w:rPr>
      </w:pPr>
      <w:r>
        <w:rPr>
          <w:lang w:val="sk-SK"/>
        </w:rPr>
        <w:t>Používateľ bude môcť ľubovoľne meniť vybrané pozície podľa vlastného uváženia. Musí však platiť podmienka, že počet vybraných vysokých pozícií musí byť aspoň taký veľký ako vo vyplnenom formulári.</w:t>
      </w:r>
    </w:p>
    <w:p w14:paraId="584BBDDF" w14:textId="6909C605" w:rsidR="00416755" w:rsidRDefault="00416755" w:rsidP="00416755">
      <w:pPr>
        <w:pStyle w:val="Odsekzoznamu"/>
        <w:numPr>
          <w:ilvl w:val="0"/>
          <w:numId w:val="20"/>
        </w:numPr>
        <w:rPr>
          <w:lang w:val="sk-SK"/>
        </w:rPr>
      </w:pPr>
      <w:r>
        <w:rPr>
          <w:lang w:val="sk-SK"/>
        </w:rPr>
        <w:t>Po kliknutí na tlačidlo rezervovať sa zvolené rezervácie uložia do databázy.</w:t>
      </w:r>
    </w:p>
    <w:p w14:paraId="560A729B" w14:textId="77777777" w:rsidR="00640185" w:rsidRDefault="00640185" w:rsidP="00416755">
      <w:pPr>
        <w:pStyle w:val="Odsekzoznamu"/>
        <w:numPr>
          <w:ilvl w:val="0"/>
          <w:numId w:val="20"/>
        </w:numPr>
        <w:rPr>
          <w:lang w:val="sk-SK"/>
        </w:rPr>
      </w:pPr>
      <w:r>
        <w:rPr>
          <w:lang w:val="sk-SK"/>
        </w:rPr>
        <w:t xml:space="preserve">Po zvolení tlačidla na zobrazenie rezervácií sa zobrazí tabuľka, ktorá bude obsahovať informácie v akom časovom intervale je platná daná rezervácia a počet miest, ktoré sú rezervované. </w:t>
      </w:r>
    </w:p>
    <w:p w14:paraId="32F60299" w14:textId="3576170D" w:rsidR="00640185" w:rsidRPr="00416755" w:rsidRDefault="00640185" w:rsidP="00416755">
      <w:pPr>
        <w:pStyle w:val="Odsekzoznamu"/>
        <w:numPr>
          <w:ilvl w:val="0"/>
          <w:numId w:val="20"/>
        </w:numPr>
        <w:rPr>
          <w:lang w:val="sk-SK"/>
        </w:rPr>
      </w:pPr>
      <w:r>
        <w:rPr>
          <w:lang w:val="sk-SK"/>
        </w:rPr>
        <w:t>Bude možnosť zmazať celú rezerváciu, pokiaľ sa na niektorej z rezervovaných pozícií nenachádza žiadna obsadená pozícia. Pokiaľ sa nachádza obsadená pozícia, systém vypíše, ktoré pozície sú obsadené.</w:t>
      </w:r>
    </w:p>
    <w:p w14:paraId="6C5E8ED3" w14:textId="77777777" w:rsidR="000A173B" w:rsidRDefault="000A173B" w:rsidP="001A3E35">
      <w:pPr>
        <w:rPr>
          <w:lang w:val="sk-SK"/>
        </w:rPr>
      </w:pPr>
    </w:p>
    <w:p w14:paraId="43877209" w14:textId="77777777" w:rsidR="001A3E35" w:rsidRPr="0006181C" w:rsidRDefault="001A3E35" w:rsidP="001A3E35">
      <w:pPr>
        <w:rPr>
          <w:lang w:val="sk-SK"/>
        </w:rPr>
      </w:pPr>
      <w:r w:rsidRPr="0006181C">
        <w:rPr>
          <w:lang w:val="sk-SK"/>
        </w:rPr>
        <w:t xml:space="preserve">Požiadavky označené symbolom </w:t>
      </w:r>
      <w:r w:rsidRPr="0006181C">
        <w:rPr>
          <w:b/>
          <w:lang w:val="sk-SK"/>
        </w:rPr>
        <w:t>*</w:t>
      </w:r>
      <w:r w:rsidRPr="0006181C">
        <w:rPr>
          <w:lang w:val="sk-SK"/>
        </w:rPr>
        <w:t xml:space="preserve"> sú voliteľné a vykonajú sa v prípade dostatku prostriedkov.</w:t>
      </w:r>
    </w:p>
    <w:p w14:paraId="601502CB" w14:textId="77777777" w:rsidR="001A3E35" w:rsidRPr="001A3E35" w:rsidRDefault="001A3E35" w:rsidP="001A3E35">
      <w:pPr>
        <w:rPr>
          <w:lang w:val="sk-SK"/>
        </w:rPr>
      </w:pPr>
    </w:p>
    <w:p w14:paraId="280A92CF" w14:textId="77777777" w:rsidR="001A3E35" w:rsidRPr="001A3E35" w:rsidRDefault="001A3E35" w:rsidP="001A3E35">
      <w:pPr>
        <w:rPr>
          <w:lang w:val="sk-SK"/>
        </w:rPr>
      </w:pPr>
    </w:p>
    <w:sectPr w:rsidR="001A3E35" w:rsidRPr="001A3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EFAA" w14:textId="77777777" w:rsidR="00930E81" w:rsidRDefault="00930E81" w:rsidP="005E56F8">
      <w:pPr>
        <w:spacing w:after="0" w:line="240" w:lineRule="auto"/>
      </w:pPr>
      <w:r>
        <w:separator/>
      </w:r>
    </w:p>
  </w:endnote>
  <w:endnote w:type="continuationSeparator" w:id="0">
    <w:p w14:paraId="3E0E9156" w14:textId="77777777" w:rsidR="00930E81" w:rsidRDefault="00930E81" w:rsidP="005E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5A60" w14:textId="77777777" w:rsidR="00930E81" w:rsidRDefault="00930E81" w:rsidP="005E56F8">
      <w:pPr>
        <w:spacing w:after="0" w:line="240" w:lineRule="auto"/>
      </w:pPr>
      <w:r>
        <w:separator/>
      </w:r>
    </w:p>
  </w:footnote>
  <w:footnote w:type="continuationSeparator" w:id="0">
    <w:p w14:paraId="0CF86435" w14:textId="77777777" w:rsidR="00930E81" w:rsidRDefault="00930E81" w:rsidP="005E5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7B2"/>
    <w:multiLevelType w:val="hybridMultilevel"/>
    <w:tmpl w:val="D6E494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576A59"/>
    <w:multiLevelType w:val="hybridMultilevel"/>
    <w:tmpl w:val="6046F3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0636E1"/>
    <w:multiLevelType w:val="hybridMultilevel"/>
    <w:tmpl w:val="094AB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B23707"/>
    <w:multiLevelType w:val="hybridMultilevel"/>
    <w:tmpl w:val="98183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DD48D8"/>
    <w:multiLevelType w:val="hybridMultilevel"/>
    <w:tmpl w:val="79FC20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C4FCF"/>
    <w:multiLevelType w:val="hybridMultilevel"/>
    <w:tmpl w:val="14685E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852A1"/>
    <w:multiLevelType w:val="hybridMultilevel"/>
    <w:tmpl w:val="6C2A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50ECF"/>
    <w:multiLevelType w:val="hybridMultilevel"/>
    <w:tmpl w:val="A198CE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00434"/>
    <w:multiLevelType w:val="hybridMultilevel"/>
    <w:tmpl w:val="E37C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D43D4"/>
    <w:multiLevelType w:val="hybridMultilevel"/>
    <w:tmpl w:val="9C4EF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3373F"/>
    <w:multiLevelType w:val="hybridMultilevel"/>
    <w:tmpl w:val="5AD62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74993"/>
    <w:multiLevelType w:val="hybridMultilevel"/>
    <w:tmpl w:val="AB56AB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D31CD"/>
    <w:multiLevelType w:val="hybridMultilevel"/>
    <w:tmpl w:val="922C2142"/>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7B716A1"/>
    <w:multiLevelType w:val="hybridMultilevel"/>
    <w:tmpl w:val="2C9812B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52A7D"/>
    <w:multiLevelType w:val="hybridMultilevel"/>
    <w:tmpl w:val="812879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A2DE2"/>
    <w:multiLevelType w:val="hybridMultilevel"/>
    <w:tmpl w:val="C8E6B4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7216D"/>
    <w:multiLevelType w:val="hybridMultilevel"/>
    <w:tmpl w:val="FC6C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507B0"/>
    <w:multiLevelType w:val="hybridMultilevel"/>
    <w:tmpl w:val="3C1AF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1F59DC"/>
    <w:multiLevelType w:val="hybridMultilevel"/>
    <w:tmpl w:val="36B4E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325AE"/>
    <w:multiLevelType w:val="hybridMultilevel"/>
    <w:tmpl w:val="646AA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5A1576"/>
    <w:multiLevelType w:val="hybridMultilevel"/>
    <w:tmpl w:val="2B0E1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87927"/>
    <w:multiLevelType w:val="hybridMultilevel"/>
    <w:tmpl w:val="3E42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8513D"/>
    <w:multiLevelType w:val="hybridMultilevel"/>
    <w:tmpl w:val="CA62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65599"/>
    <w:multiLevelType w:val="hybridMultilevel"/>
    <w:tmpl w:val="4F98DB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11234"/>
    <w:multiLevelType w:val="hybridMultilevel"/>
    <w:tmpl w:val="0D0850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9A4FAF"/>
    <w:multiLevelType w:val="hybridMultilevel"/>
    <w:tmpl w:val="5FF6F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027BA"/>
    <w:multiLevelType w:val="hybridMultilevel"/>
    <w:tmpl w:val="68F4B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E575D8"/>
    <w:multiLevelType w:val="hybridMultilevel"/>
    <w:tmpl w:val="7DC68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984070"/>
    <w:multiLevelType w:val="hybridMultilevel"/>
    <w:tmpl w:val="97C018EA"/>
    <w:lvl w:ilvl="0" w:tplc="335230D8">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66C09"/>
    <w:multiLevelType w:val="hybridMultilevel"/>
    <w:tmpl w:val="D2FCBE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16"/>
  </w:num>
  <w:num w:numId="4">
    <w:abstractNumId w:val="25"/>
  </w:num>
  <w:num w:numId="5">
    <w:abstractNumId w:val="28"/>
  </w:num>
  <w:num w:numId="6">
    <w:abstractNumId w:val="7"/>
  </w:num>
  <w:num w:numId="7">
    <w:abstractNumId w:val="3"/>
  </w:num>
  <w:num w:numId="8">
    <w:abstractNumId w:val="18"/>
  </w:num>
  <w:num w:numId="9">
    <w:abstractNumId w:val="14"/>
  </w:num>
  <w:num w:numId="10">
    <w:abstractNumId w:val="12"/>
  </w:num>
  <w:num w:numId="11">
    <w:abstractNumId w:val="24"/>
  </w:num>
  <w:num w:numId="12">
    <w:abstractNumId w:val="19"/>
  </w:num>
  <w:num w:numId="13">
    <w:abstractNumId w:val="17"/>
  </w:num>
  <w:num w:numId="14">
    <w:abstractNumId w:val="9"/>
  </w:num>
  <w:num w:numId="15">
    <w:abstractNumId w:val="4"/>
  </w:num>
  <w:num w:numId="16">
    <w:abstractNumId w:val="2"/>
  </w:num>
  <w:num w:numId="17">
    <w:abstractNumId w:val="20"/>
  </w:num>
  <w:num w:numId="18">
    <w:abstractNumId w:val="10"/>
  </w:num>
  <w:num w:numId="19">
    <w:abstractNumId w:val="26"/>
  </w:num>
  <w:num w:numId="20">
    <w:abstractNumId w:val="13"/>
  </w:num>
  <w:num w:numId="21">
    <w:abstractNumId w:val="27"/>
  </w:num>
  <w:num w:numId="22">
    <w:abstractNumId w:val="1"/>
  </w:num>
  <w:num w:numId="23">
    <w:abstractNumId w:val="29"/>
  </w:num>
  <w:num w:numId="24">
    <w:abstractNumId w:val="5"/>
  </w:num>
  <w:num w:numId="25">
    <w:abstractNumId w:val="0"/>
  </w:num>
  <w:num w:numId="26">
    <w:abstractNumId w:val="6"/>
  </w:num>
  <w:num w:numId="27">
    <w:abstractNumId w:val="15"/>
  </w:num>
  <w:num w:numId="28">
    <w:abstractNumId w:val="11"/>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63"/>
    <w:rsid w:val="000008C2"/>
    <w:rsid w:val="00001612"/>
    <w:rsid w:val="00012435"/>
    <w:rsid w:val="00017A4F"/>
    <w:rsid w:val="000403AF"/>
    <w:rsid w:val="0004756C"/>
    <w:rsid w:val="00050700"/>
    <w:rsid w:val="00055629"/>
    <w:rsid w:val="0006181C"/>
    <w:rsid w:val="00075EEA"/>
    <w:rsid w:val="00076C94"/>
    <w:rsid w:val="00087696"/>
    <w:rsid w:val="000A173B"/>
    <w:rsid w:val="000A41D3"/>
    <w:rsid w:val="000A7CA4"/>
    <w:rsid w:val="000B0741"/>
    <w:rsid w:val="000B0813"/>
    <w:rsid w:val="000B365F"/>
    <w:rsid w:val="000B79AF"/>
    <w:rsid w:val="000D1DC6"/>
    <w:rsid w:val="000D5217"/>
    <w:rsid w:val="000D5F69"/>
    <w:rsid w:val="000F0894"/>
    <w:rsid w:val="000F54BA"/>
    <w:rsid w:val="00102226"/>
    <w:rsid w:val="00103A34"/>
    <w:rsid w:val="00104036"/>
    <w:rsid w:val="00105E0A"/>
    <w:rsid w:val="00107C01"/>
    <w:rsid w:val="00135972"/>
    <w:rsid w:val="00136E17"/>
    <w:rsid w:val="00145418"/>
    <w:rsid w:val="00147B37"/>
    <w:rsid w:val="00162DD6"/>
    <w:rsid w:val="00175282"/>
    <w:rsid w:val="00177F5D"/>
    <w:rsid w:val="00180A68"/>
    <w:rsid w:val="001821B9"/>
    <w:rsid w:val="0018772D"/>
    <w:rsid w:val="001952AF"/>
    <w:rsid w:val="001A006A"/>
    <w:rsid w:val="001A3E35"/>
    <w:rsid w:val="001A61E3"/>
    <w:rsid w:val="001B3630"/>
    <w:rsid w:val="001B4F56"/>
    <w:rsid w:val="001B7A98"/>
    <w:rsid w:val="001C56D9"/>
    <w:rsid w:val="001C570E"/>
    <w:rsid w:val="001D12F5"/>
    <w:rsid w:val="001D371A"/>
    <w:rsid w:val="001D6B9C"/>
    <w:rsid w:val="001D793D"/>
    <w:rsid w:val="001F66E0"/>
    <w:rsid w:val="001F7346"/>
    <w:rsid w:val="00204299"/>
    <w:rsid w:val="002043C1"/>
    <w:rsid w:val="00206EF6"/>
    <w:rsid w:val="002101AA"/>
    <w:rsid w:val="00215635"/>
    <w:rsid w:val="00216001"/>
    <w:rsid w:val="00217AAF"/>
    <w:rsid w:val="0022376B"/>
    <w:rsid w:val="00227FA7"/>
    <w:rsid w:val="0023277C"/>
    <w:rsid w:val="00234063"/>
    <w:rsid w:val="00237764"/>
    <w:rsid w:val="00242FED"/>
    <w:rsid w:val="00243B9B"/>
    <w:rsid w:val="00244319"/>
    <w:rsid w:val="002461D7"/>
    <w:rsid w:val="00250CE3"/>
    <w:rsid w:val="00254B89"/>
    <w:rsid w:val="00257032"/>
    <w:rsid w:val="0025741B"/>
    <w:rsid w:val="00261358"/>
    <w:rsid w:val="0026599E"/>
    <w:rsid w:val="00272D9A"/>
    <w:rsid w:val="00273247"/>
    <w:rsid w:val="00280D52"/>
    <w:rsid w:val="002918F4"/>
    <w:rsid w:val="0029364A"/>
    <w:rsid w:val="002A15A9"/>
    <w:rsid w:val="002A2747"/>
    <w:rsid w:val="002A68E9"/>
    <w:rsid w:val="002A7206"/>
    <w:rsid w:val="002A7BD2"/>
    <w:rsid w:val="002B674B"/>
    <w:rsid w:val="002B70A3"/>
    <w:rsid w:val="002C00FD"/>
    <w:rsid w:val="002C094D"/>
    <w:rsid w:val="002C0CA6"/>
    <w:rsid w:val="002C29B7"/>
    <w:rsid w:val="002E1B53"/>
    <w:rsid w:val="002E3EFC"/>
    <w:rsid w:val="002E46E2"/>
    <w:rsid w:val="002F1F10"/>
    <w:rsid w:val="002F48C9"/>
    <w:rsid w:val="002F6AEE"/>
    <w:rsid w:val="002F6F1D"/>
    <w:rsid w:val="003001EE"/>
    <w:rsid w:val="00311A26"/>
    <w:rsid w:val="003308B0"/>
    <w:rsid w:val="003341E0"/>
    <w:rsid w:val="00336737"/>
    <w:rsid w:val="00337E03"/>
    <w:rsid w:val="00344C9C"/>
    <w:rsid w:val="00370CD8"/>
    <w:rsid w:val="00372AA9"/>
    <w:rsid w:val="003746B8"/>
    <w:rsid w:val="00376334"/>
    <w:rsid w:val="00381EF3"/>
    <w:rsid w:val="00390651"/>
    <w:rsid w:val="0039074C"/>
    <w:rsid w:val="00392424"/>
    <w:rsid w:val="003A2D2E"/>
    <w:rsid w:val="003B01C8"/>
    <w:rsid w:val="003B27C5"/>
    <w:rsid w:val="003B2C29"/>
    <w:rsid w:val="003C3287"/>
    <w:rsid w:val="003C58CC"/>
    <w:rsid w:val="003C6A7D"/>
    <w:rsid w:val="00406E79"/>
    <w:rsid w:val="004127BA"/>
    <w:rsid w:val="00414851"/>
    <w:rsid w:val="00416755"/>
    <w:rsid w:val="0042371A"/>
    <w:rsid w:val="0042722B"/>
    <w:rsid w:val="00440718"/>
    <w:rsid w:val="0044235F"/>
    <w:rsid w:val="00443704"/>
    <w:rsid w:val="004467B4"/>
    <w:rsid w:val="0046671A"/>
    <w:rsid w:val="00467A49"/>
    <w:rsid w:val="0047430C"/>
    <w:rsid w:val="0048280A"/>
    <w:rsid w:val="00485B88"/>
    <w:rsid w:val="0049055D"/>
    <w:rsid w:val="004A35C2"/>
    <w:rsid w:val="004A6E13"/>
    <w:rsid w:val="004A7F1A"/>
    <w:rsid w:val="004B195C"/>
    <w:rsid w:val="004B2579"/>
    <w:rsid w:val="004B70BD"/>
    <w:rsid w:val="004B7380"/>
    <w:rsid w:val="004B7980"/>
    <w:rsid w:val="004C652A"/>
    <w:rsid w:val="004C7636"/>
    <w:rsid w:val="004D0107"/>
    <w:rsid w:val="004D20CE"/>
    <w:rsid w:val="004D2B16"/>
    <w:rsid w:val="004D3687"/>
    <w:rsid w:val="004D5F3A"/>
    <w:rsid w:val="004E4119"/>
    <w:rsid w:val="004F52D6"/>
    <w:rsid w:val="0051167E"/>
    <w:rsid w:val="005118E8"/>
    <w:rsid w:val="005163AA"/>
    <w:rsid w:val="00521850"/>
    <w:rsid w:val="00524B81"/>
    <w:rsid w:val="005266FE"/>
    <w:rsid w:val="005272EF"/>
    <w:rsid w:val="005357B9"/>
    <w:rsid w:val="00546F62"/>
    <w:rsid w:val="0055164C"/>
    <w:rsid w:val="00553450"/>
    <w:rsid w:val="0055526A"/>
    <w:rsid w:val="00567F06"/>
    <w:rsid w:val="00576942"/>
    <w:rsid w:val="005848E9"/>
    <w:rsid w:val="005853F7"/>
    <w:rsid w:val="00591390"/>
    <w:rsid w:val="00591C91"/>
    <w:rsid w:val="0059291C"/>
    <w:rsid w:val="00594EA7"/>
    <w:rsid w:val="00596550"/>
    <w:rsid w:val="005A6166"/>
    <w:rsid w:val="005B1F65"/>
    <w:rsid w:val="005B4C93"/>
    <w:rsid w:val="005C1921"/>
    <w:rsid w:val="005C37A4"/>
    <w:rsid w:val="005C70E9"/>
    <w:rsid w:val="005E4065"/>
    <w:rsid w:val="005E56F8"/>
    <w:rsid w:val="005E5E8F"/>
    <w:rsid w:val="005E7E7C"/>
    <w:rsid w:val="005F049A"/>
    <w:rsid w:val="005F2005"/>
    <w:rsid w:val="005F5491"/>
    <w:rsid w:val="005F63D6"/>
    <w:rsid w:val="00624ACF"/>
    <w:rsid w:val="006279FC"/>
    <w:rsid w:val="00633590"/>
    <w:rsid w:val="00634D43"/>
    <w:rsid w:val="00640185"/>
    <w:rsid w:val="006577C5"/>
    <w:rsid w:val="00664B63"/>
    <w:rsid w:val="00665747"/>
    <w:rsid w:val="00666454"/>
    <w:rsid w:val="00667889"/>
    <w:rsid w:val="00680272"/>
    <w:rsid w:val="00690D4B"/>
    <w:rsid w:val="0069325A"/>
    <w:rsid w:val="006A0689"/>
    <w:rsid w:val="006A497E"/>
    <w:rsid w:val="006A6A58"/>
    <w:rsid w:val="006B42B9"/>
    <w:rsid w:val="006B4652"/>
    <w:rsid w:val="006B708B"/>
    <w:rsid w:val="006C0F11"/>
    <w:rsid w:val="006C3FF6"/>
    <w:rsid w:val="006D743B"/>
    <w:rsid w:val="006E5BCB"/>
    <w:rsid w:val="00700D3C"/>
    <w:rsid w:val="00702DEB"/>
    <w:rsid w:val="007107B7"/>
    <w:rsid w:val="00722212"/>
    <w:rsid w:val="00733D05"/>
    <w:rsid w:val="0074649F"/>
    <w:rsid w:val="00747315"/>
    <w:rsid w:val="007660BA"/>
    <w:rsid w:val="007706C6"/>
    <w:rsid w:val="00773C14"/>
    <w:rsid w:val="00773D81"/>
    <w:rsid w:val="007809C3"/>
    <w:rsid w:val="00781FB3"/>
    <w:rsid w:val="00783867"/>
    <w:rsid w:val="00783881"/>
    <w:rsid w:val="00793C48"/>
    <w:rsid w:val="00796664"/>
    <w:rsid w:val="007A5434"/>
    <w:rsid w:val="007B2F28"/>
    <w:rsid w:val="007B72CA"/>
    <w:rsid w:val="007B7436"/>
    <w:rsid w:val="007C682E"/>
    <w:rsid w:val="007D0AC2"/>
    <w:rsid w:val="007F5349"/>
    <w:rsid w:val="0080352D"/>
    <w:rsid w:val="0081096E"/>
    <w:rsid w:val="00811180"/>
    <w:rsid w:val="00817174"/>
    <w:rsid w:val="00817EDC"/>
    <w:rsid w:val="00820436"/>
    <w:rsid w:val="008258A3"/>
    <w:rsid w:val="00830929"/>
    <w:rsid w:val="0083305C"/>
    <w:rsid w:val="00833DCF"/>
    <w:rsid w:val="008426C5"/>
    <w:rsid w:val="00861D67"/>
    <w:rsid w:val="008667AC"/>
    <w:rsid w:val="00866A10"/>
    <w:rsid w:val="00872DD9"/>
    <w:rsid w:val="008963E7"/>
    <w:rsid w:val="00896E40"/>
    <w:rsid w:val="008A464C"/>
    <w:rsid w:val="008A47DB"/>
    <w:rsid w:val="008C0334"/>
    <w:rsid w:val="008D070F"/>
    <w:rsid w:val="008D179C"/>
    <w:rsid w:val="008D574E"/>
    <w:rsid w:val="008D6EB6"/>
    <w:rsid w:val="008E7E49"/>
    <w:rsid w:val="008F15FC"/>
    <w:rsid w:val="008F37C5"/>
    <w:rsid w:val="008F548F"/>
    <w:rsid w:val="00902ACB"/>
    <w:rsid w:val="00905C73"/>
    <w:rsid w:val="00915959"/>
    <w:rsid w:val="0092319C"/>
    <w:rsid w:val="00924CB6"/>
    <w:rsid w:val="0092552F"/>
    <w:rsid w:val="0093057D"/>
    <w:rsid w:val="0093067E"/>
    <w:rsid w:val="00930E81"/>
    <w:rsid w:val="009327C1"/>
    <w:rsid w:val="00940206"/>
    <w:rsid w:val="00946304"/>
    <w:rsid w:val="00953E32"/>
    <w:rsid w:val="00961C1F"/>
    <w:rsid w:val="00966687"/>
    <w:rsid w:val="00973F79"/>
    <w:rsid w:val="00977659"/>
    <w:rsid w:val="00993BD3"/>
    <w:rsid w:val="0099519C"/>
    <w:rsid w:val="00996273"/>
    <w:rsid w:val="009B024C"/>
    <w:rsid w:val="009B1D74"/>
    <w:rsid w:val="009B2654"/>
    <w:rsid w:val="009B5902"/>
    <w:rsid w:val="009C0CF0"/>
    <w:rsid w:val="009C1FD9"/>
    <w:rsid w:val="009C6FD0"/>
    <w:rsid w:val="009D1D30"/>
    <w:rsid w:val="009F4E39"/>
    <w:rsid w:val="00A0134E"/>
    <w:rsid w:val="00A11F87"/>
    <w:rsid w:val="00A129CA"/>
    <w:rsid w:val="00A378CD"/>
    <w:rsid w:val="00A40530"/>
    <w:rsid w:val="00A440D5"/>
    <w:rsid w:val="00A63C8C"/>
    <w:rsid w:val="00A71FF3"/>
    <w:rsid w:val="00A817D0"/>
    <w:rsid w:val="00A97BB2"/>
    <w:rsid w:val="00AA079C"/>
    <w:rsid w:val="00AA12B8"/>
    <w:rsid w:val="00AA4050"/>
    <w:rsid w:val="00AB51EB"/>
    <w:rsid w:val="00AC35B2"/>
    <w:rsid w:val="00AC730E"/>
    <w:rsid w:val="00AD229F"/>
    <w:rsid w:val="00AD5AE9"/>
    <w:rsid w:val="00AF0C20"/>
    <w:rsid w:val="00AF144B"/>
    <w:rsid w:val="00AF2925"/>
    <w:rsid w:val="00AF7021"/>
    <w:rsid w:val="00B11A00"/>
    <w:rsid w:val="00B223F7"/>
    <w:rsid w:val="00B241DA"/>
    <w:rsid w:val="00B32E9F"/>
    <w:rsid w:val="00B37BE9"/>
    <w:rsid w:val="00B43C3C"/>
    <w:rsid w:val="00B66A18"/>
    <w:rsid w:val="00B77C3E"/>
    <w:rsid w:val="00B81662"/>
    <w:rsid w:val="00B87207"/>
    <w:rsid w:val="00B8729C"/>
    <w:rsid w:val="00B91BD0"/>
    <w:rsid w:val="00B94A01"/>
    <w:rsid w:val="00B97598"/>
    <w:rsid w:val="00BA0DD7"/>
    <w:rsid w:val="00BA7ED6"/>
    <w:rsid w:val="00BB0687"/>
    <w:rsid w:val="00BB3F5A"/>
    <w:rsid w:val="00BB5889"/>
    <w:rsid w:val="00BC4A8E"/>
    <w:rsid w:val="00BD22FA"/>
    <w:rsid w:val="00BD3E61"/>
    <w:rsid w:val="00BE1378"/>
    <w:rsid w:val="00BF26FB"/>
    <w:rsid w:val="00BF5703"/>
    <w:rsid w:val="00C051B9"/>
    <w:rsid w:val="00C128F5"/>
    <w:rsid w:val="00C1395F"/>
    <w:rsid w:val="00C171A6"/>
    <w:rsid w:val="00C23B1E"/>
    <w:rsid w:val="00C309E9"/>
    <w:rsid w:val="00C353CB"/>
    <w:rsid w:val="00C4378F"/>
    <w:rsid w:val="00C5161B"/>
    <w:rsid w:val="00C54AD6"/>
    <w:rsid w:val="00C55E12"/>
    <w:rsid w:val="00C57396"/>
    <w:rsid w:val="00C647FD"/>
    <w:rsid w:val="00C70090"/>
    <w:rsid w:val="00C73FBE"/>
    <w:rsid w:val="00C7498F"/>
    <w:rsid w:val="00C7751C"/>
    <w:rsid w:val="00C8013D"/>
    <w:rsid w:val="00C846A1"/>
    <w:rsid w:val="00C85BB0"/>
    <w:rsid w:val="00C9254A"/>
    <w:rsid w:val="00C92B10"/>
    <w:rsid w:val="00CB4C0D"/>
    <w:rsid w:val="00CB50AC"/>
    <w:rsid w:val="00CE1E62"/>
    <w:rsid w:val="00CE6672"/>
    <w:rsid w:val="00CF1344"/>
    <w:rsid w:val="00CF70B4"/>
    <w:rsid w:val="00D00503"/>
    <w:rsid w:val="00D010EE"/>
    <w:rsid w:val="00D02DDE"/>
    <w:rsid w:val="00D031CA"/>
    <w:rsid w:val="00D1598E"/>
    <w:rsid w:val="00D336A2"/>
    <w:rsid w:val="00D364DC"/>
    <w:rsid w:val="00D36986"/>
    <w:rsid w:val="00D53BC1"/>
    <w:rsid w:val="00D57A07"/>
    <w:rsid w:val="00D62221"/>
    <w:rsid w:val="00D62A7E"/>
    <w:rsid w:val="00D675A3"/>
    <w:rsid w:val="00D75101"/>
    <w:rsid w:val="00D87F26"/>
    <w:rsid w:val="00D93765"/>
    <w:rsid w:val="00D9585E"/>
    <w:rsid w:val="00DB10E2"/>
    <w:rsid w:val="00DB6655"/>
    <w:rsid w:val="00DB7CF6"/>
    <w:rsid w:val="00DB7E5B"/>
    <w:rsid w:val="00DE0DBB"/>
    <w:rsid w:val="00DE4CAC"/>
    <w:rsid w:val="00DF176C"/>
    <w:rsid w:val="00E071A3"/>
    <w:rsid w:val="00E2438D"/>
    <w:rsid w:val="00E350C0"/>
    <w:rsid w:val="00E3713A"/>
    <w:rsid w:val="00E431C9"/>
    <w:rsid w:val="00E46162"/>
    <w:rsid w:val="00E53988"/>
    <w:rsid w:val="00E62E57"/>
    <w:rsid w:val="00E773D5"/>
    <w:rsid w:val="00E8282D"/>
    <w:rsid w:val="00E877FF"/>
    <w:rsid w:val="00EA68E3"/>
    <w:rsid w:val="00EB6C8D"/>
    <w:rsid w:val="00EC2F27"/>
    <w:rsid w:val="00EC6875"/>
    <w:rsid w:val="00ED05E8"/>
    <w:rsid w:val="00ED2BED"/>
    <w:rsid w:val="00ED3325"/>
    <w:rsid w:val="00ED4474"/>
    <w:rsid w:val="00ED6590"/>
    <w:rsid w:val="00EE12F5"/>
    <w:rsid w:val="00EE6066"/>
    <w:rsid w:val="00EF0E1A"/>
    <w:rsid w:val="00EF14F1"/>
    <w:rsid w:val="00F14E49"/>
    <w:rsid w:val="00F3016E"/>
    <w:rsid w:val="00F3157F"/>
    <w:rsid w:val="00F37BD3"/>
    <w:rsid w:val="00F4623E"/>
    <w:rsid w:val="00F52500"/>
    <w:rsid w:val="00F56D6F"/>
    <w:rsid w:val="00F62ADE"/>
    <w:rsid w:val="00F724F9"/>
    <w:rsid w:val="00F80D67"/>
    <w:rsid w:val="00F867A4"/>
    <w:rsid w:val="00F91C70"/>
    <w:rsid w:val="00FB5C44"/>
    <w:rsid w:val="00FB6760"/>
    <w:rsid w:val="00FC3BC4"/>
    <w:rsid w:val="00FC4149"/>
    <w:rsid w:val="00FD2835"/>
    <w:rsid w:val="00FD3924"/>
    <w:rsid w:val="00FD5A50"/>
    <w:rsid w:val="00FE5A39"/>
    <w:rsid w:val="00FE669A"/>
    <w:rsid w:val="00FF24B1"/>
    <w:rsid w:val="00FF6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5440"/>
  <w15:chartTrackingRefBased/>
  <w15:docId w15:val="{BC4C0ACE-6F15-42CD-8403-C34C11E2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03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035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34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34063"/>
    <w:rPr>
      <w:rFonts w:asciiTheme="majorHAnsi" w:eastAsiaTheme="majorEastAsia" w:hAnsiTheme="majorHAnsi" w:cstheme="majorBidi"/>
      <w:spacing w:val="-10"/>
      <w:kern w:val="28"/>
      <w:sz w:val="56"/>
      <w:szCs w:val="56"/>
    </w:rPr>
  </w:style>
  <w:style w:type="character" w:styleId="Siln">
    <w:name w:val="Strong"/>
    <w:basedOn w:val="Predvolenpsmoodseku"/>
    <w:uiPriority w:val="22"/>
    <w:qFormat/>
    <w:rsid w:val="00234063"/>
    <w:rPr>
      <w:b/>
      <w:bCs/>
    </w:rPr>
  </w:style>
  <w:style w:type="character" w:customStyle="1" w:styleId="Nadpis1Char">
    <w:name w:val="Nadpis 1 Char"/>
    <w:basedOn w:val="Predvolenpsmoodseku"/>
    <w:link w:val="Nadpis1"/>
    <w:uiPriority w:val="9"/>
    <w:rsid w:val="0080352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80352D"/>
    <w:rPr>
      <w:rFonts w:asciiTheme="majorHAnsi" w:eastAsiaTheme="majorEastAsia" w:hAnsiTheme="majorHAnsi" w:cstheme="majorBidi"/>
      <w:color w:val="2E74B5" w:themeColor="accent1" w:themeShade="BF"/>
      <w:sz w:val="26"/>
      <w:szCs w:val="26"/>
    </w:rPr>
  </w:style>
  <w:style w:type="paragraph" w:styleId="Odsekzoznamu">
    <w:name w:val="List Paragraph"/>
    <w:basedOn w:val="Normlny"/>
    <w:uiPriority w:val="34"/>
    <w:qFormat/>
    <w:rsid w:val="0006181C"/>
    <w:pPr>
      <w:ind w:left="720"/>
      <w:contextualSpacing/>
    </w:pPr>
  </w:style>
  <w:style w:type="paragraph" w:styleId="Obsah1">
    <w:name w:val="toc 1"/>
    <w:basedOn w:val="Normlny"/>
    <w:next w:val="Normlny"/>
    <w:autoRedefine/>
    <w:uiPriority w:val="39"/>
    <w:unhideWhenUsed/>
    <w:rsid w:val="00406E79"/>
    <w:pPr>
      <w:tabs>
        <w:tab w:val="right" w:pos="9062"/>
      </w:tabs>
      <w:spacing w:after="100"/>
    </w:pPr>
    <w:rPr>
      <w:b/>
      <w:noProof/>
      <w:color w:val="0070C0"/>
      <w:lang w:val="sk-SK"/>
    </w:rPr>
  </w:style>
  <w:style w:type="paragraph" w:styleId="Obsah2">
    <w:name w:val="toc 2"/>
    <w:basedOn w:val="Normlny"/>
    <w:next w:val="Normlny"/>
    <w:autoRedefine/>
    <w:uiPriority w:val="39"/>
    <w:unhideWhenUsed/>
    <w:rsid w:val="00244319"/>
    <w:pPr>
      <w:spacing w:after="100"/>
      <w:ind w:left="220"/>
    </w:pPr>
  </w:style>
  <w:style w:type="character" w:styleId="Hypertextovprepojenie">
    <w:name w:val="Hyperlink"/>
    <w:basedOn w:val="Predvolenpsmoodseku"/>
    <w:uiPriority w:val="99"/>
    <w:unhideWhenUsed/>
    <w:rsid w:val="00244319"/>
    <w:rPr>
      <w:color w:val="0563C1" w:themeColor="hyperlink"/>
      <w:u w:val="single"/>
    </w:rPr>
  </w:style>
  <w:style w:type="paragraph" w:styleId="Hlavikaobsahu">
    <w:name w:val="TOC Heading"/>
    <w:basedOn w:val="Nadpis1"/>
    <w:next w:val="Normlny"/>
    <w:uiPriority w:val="39"/>
    <w:unhideWhenUsed/>
    <w:qFormat/>
    <w:rsid w:val="005F5491"/>
    <w:pPr>
      <w:outlineLvl w:val="9"/>
    </w:pPr>
    <w:rPr>
      <w:lang w:eastAsia="en-GB"/>
    </w:rPr>
  </w:style>
  <w:style w:type="character" w:styleId="PouitHypertextovPrepojenie">
    <w:name w:val="FollowedHyperlink"/>
    <w:basedOn w:val="Predvolenpsmoodseku"/>
    <w:uiPriority w:val="99"/>
    <w:semiHidden/>
    <w:unhideWhenUsed/>
    <w:rsid w:val="00BA0DD7"/>
    <w:rPr>
      <w:color w:val="954F72" w:themeColor="followedHyperlink"/>
      <w:u w:val="single"/>
    </w:rPr>
  </w:style>
  <w:style w:type="paragraph" w:styleId="Hlavika">
    <w:name w:val="header"/>
    <w:basedOn w:val="Normlny"/>
    <w:link w:val="HlavikaChar"/>
    <w:uiPriority w:val="99"/>
    <w:unhideWhenUsed/>
    <w:rsid w:val="005E56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56F8"/>
  </w:style>
  <w:style w:type="paragraph" w:styleId="Pta">
    <w:name w:val="footer"/>
    <w:basedOn w:val="Normlny"/>
    <w:link w:val="PtaChar"/>
    <w:uiPriority w:val="99"/>
    <w:unhideWhenUsed/>
    <w:rsid w:val="005E56F8"/>
    <w:pPr>
      <w:tabs>
        <w:tab w:val="center" w:pos="4536"/>
        <w:tab w:val="right" w:pos="9072"/>
      </w:tabs>
      <w:spacing w:after="0" w:line="240" w:lineRule="auto"/>
    </w:pPr>
  </w:style>
  <w:style w:type="character" w:customStyle="1" w:styleId="PtaChar">
    <w:name w:val="Päta Char"/>
    <w:basedOn w:val="Predvolenpsmoodseku"/>
    <w:link w:val="Pta"/>
    <w:uiPriority w:val="99"/>
    <w:rsid w:val="005E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S2023-FMFI/sklad" TargetMode="External"/><Relationship Id="rId13" Type="http://schemas.openxmlformats.org/officeDocument/2006/relationships/hyperlink" Target="https://github.com/TIS2023-FMFI/sklad/blob/main/documents/dodac%C3%AD%20lis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S2023-FMFI/sklad/blob/main/documents/fakturacia.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S2023-FMFI/sklad/blob/main/documents/dodaci%20li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IS2023-FMFI/sklad/blob/main/documents/layout%20skladu.pdf" TargetMode="External"/><Relationship Id="rId4" Type="http://schemas.openxmlformats.org/officeDocument/2006/relationships/settings" Target="settings.xml"/><Relationship Id="rId9" Type="http://schemas.openxmlformats.org/officeDocument/2006/relationships/hyperlink" Target="https://dai.fmph.uniba.sk/w/Course:Information_Systems_Development/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266B-409C-4453-A31B-9E6130C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9</Pages>
  <Words>3031</Words>
  <Characters>17281</Characters>
  <Application>Microsoft Office Word</Application>
  <DocSecurity>0</DocSecurity>
  <Lines>144</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nidová</dc:creator>
  <cp:keywords/>
  <dc:description/>
  <cp:lastModifiedBy>Saša Snidová</cp:lastModifiedBy>
  <cp:revision>530</cp:revision>
  <dcterms:created xsi:type="dcterms:W3CDTF">2023-10-20T12:47:00Z</dcterms:created>
  <dcterms:modified xsi:type="dcterms:W3CDTF">2024-02-06T20:33:00Z</dcterms:modified>
</cp:coreProperties>
</file>